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85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F6089E" w:rsidRDefault="00F6089E" w:rsidP="00094985">
      <w:pPr>
        <w:rPr>
          <w:rFonts w:ascii="Times New Roman" w:hAnsi="Times New Roman" w:cs="Times New Roman"/>
          <w:sz w:val="24"/>
          <w:szCs w:val="24"/>
        </w:rPr>
      </w:pPr>
    </w:p>
    <w:p w:rsidR="00F6089E" w:rsidRDefault="00F6089E" w:rsidP="00094985">
      <w:pPr>
        <w:rPr>
          <w:rFonts w:ascii="Times New Roman" w:hAnsi="Times New Roman" w:cs="Times New Roman"/>
          <w:sz w:val="24"/>
          <w:szCs w:val="24"/>
        </w:rPr>
      </w:pPr>
    </w:p>
    <w:p w:rsidR="00F6089E" w:rsidRDefault="00F6089E" w:rsidP="00094985">
      <w:pPr>
        <w:rPr>
          <w:rFonts w:ascii="Times New Roman" w:hAnsi="Times New Roman" w:cs="Times New Roman"/>
          <w:sz w:val="24"/>
          <w:szCs w:val="24"/>
        </w:rPr>
      </w:pPr>
    </w:p>
    <w:p w:rsidR="00BF33E2" w:rsidRDefault="00BF33E2" w:rsidP="00094985">
      <w:pPr>
        <w:rPr>
          <w:rFonts w:ascii="Times New Roman" w:hAnsi="Times New Roman" w:cs="Times New Roman"/>
          <w:sz w:val="24"/>
          <w:szCs w:val="24"/>
        </w:rPr>
      </w:pPr>
    </w:p>
    <w:p w:rsidR="00BF33E2" w:rsidRDefault="00BF33E2" w:rsidP="00094985">
      <w:pPr>
        <w:rPr>
          <w:rFonts w:ascii="Times New Roman" w:hAnsi="Times New Roman" w:cs="Times New Roman"/>
          <w:sz w:val="24"/>
          <w:szCs w:val="24"/>
        </w:rPr>
      </w:pPr>
    </w:p>
    <w:p w:rsidR="00BF33E2" w:rsidRPr="00BF33E2" w:rsidRDefault="00BF33E2" w:rsidP="00094985">
      <w:pPr>
        <w:rPr>
          <w:rFonts w:ascii="Times New Roman" w:hAnsi="Times New Roman" w:cs="Times New Roman"/>
          <w:sz w:val="24"/>
          <w:szCs w:val="24"/>
        </w:rPr>
      </w:pPr>
    </w:p>
    <w:p w:rsidR="006A73A1" w:rsidRPr="00BF33E2" w:rsidRDefault="006A73A1" w:rsidP="000949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985" w:rsidRPr="00A52C59" w:rsidRDefault="00094985" w:rsidP="00901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C59">
        <w:rPr>
          <w:rFonts w:ascii="Times New Roman" w:hAnsi="Times New Roman" w:cs="Times New Roman"/>
          <w:sz w:val="28"/>
          <w:szCs w:val="28"/>
        </w:rPr>
        <w:t>ОТЧЕТ</w:t>
      </w:r>
    </w:p>
    <w:p w:rsidR="00094985" w:rsidRPr="00A52C59" w:rsidRDefault="00094985" w:rsidP="00901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C59">
        <w:rPr>
          <w:rFonts w:ascii="Times New Roman" w:hAnsi="Times New Roman" w:cs="Times New Roman"/>
          <w:sz w:val="28"/>
          <w:szCs w:val="28"/>
        </w:rPr>
        <w:t>О РЕЗУЛЬТАТАХ САМООБСЛЕДОВАНИЯ</w:t>
      </w:r>
    </w:p>
    <w:p w:rsidR="00094985" w:rsidRPr="00A52C59" w:rsidRDefault="00094985" w:rsidP="00901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C59"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</w:t>
      </w:r>
    </w:p>
    <w:p w:rsidR="00094985" w:rsidRPr="00A52C59" w:rsidRDefault="00094985" w:rsidP="00901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C59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094985" w:rsidRPr="00A52C59" w:rsidRDefault="00094985" w:rsidP="00901B08">
      <w:pPr>
        <w:pStyle w:val="a3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2C59">
        <w:rPr>
          <w:rFonts w:ascii="Times New Roman" w:eastAsiaTheme="minorHAnsi" w:hAnsi="Times New Roman" w:cs="Times New Roman"/>
          <w:sz w:val="28"/>
          <w:szCs w:val="28"/>
          <w:lang w:eastAsia="en-US"/>
        </w:rPr>
        <w:t>«ДУБРОВСКАЯ  ДЕТСКАЯ  МУЗЫКАЛЬНАЯ  ШКОЛА»</w:t>
      </w: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901B08" w:rsidRPr="00BF33E2" w:rsidRDefault="00901B08" w:rsidP="00094985">
      <w:pPr>
        <w:rPr>
          <w:rFonts w:ascii="Times New Roman" w:hAnsi="Times New Roman" w:cs="Times New Roman"/>
          <w:sz w:val="24"/>
          <w:szCs w:val="24"/>
        </w:rPr>
      </w:pPr>
    </w:p>
    <w:p w:rsidR="00E802FF" w:rsidRPr="00BF33E2" w:rsidRDefault="00E802FF" w:rsidP="00094985">
      <w:pPr>
        <w:rPr>
          <w:rFonts w:ascii="Times New Roman" w:hAnsi="Times New Roman" w:cs="Times New Roman"/>
          <w:sz w:val="24"/>
          <w:szCs w:val="24"/>
        </w:rPr>
      </w:pPr>
    </w:p>
    <w:p w:rsidR="00E802FF" w:rsidRPr="00BF33E2" w:rsidRDefault="00E802FF" w:rsidP="00094985">
      <w:pPr>
        <w:rPr>
          <w:rFonts w:ascii="Times New Roman" w:hAnsi="Times New Roman" w:cs="Times New Roman"/>
          <w:sz w:val="24"/>
          <w:szCs w:val="24"/>
        </w:rPr>
      </w:pPr>
    </w:p>
    <w:p w:rsidR="00E802FF" w:rsidRDefault="00E802FF" w:rsidP="00094985">
      <w:pPr>
        <w:rPr>
          <w:rFonts w:ascii="Times New Roman" w:hAnsi="Times New Roman" w:cs="Times New Roman"/>
          <w:sz w:val="24"/>
          <w:szCs w:val="24"/>
        </w:rPr>
      </w:pPr>
    </w:p>
    <w:p w:rsidR="001F31B9" w:rsidRPr="00BF33E2" w:rsidRDefault="001F31B9" w:rsidP="00094985">
      <w:pPr>
        <w:rPr>
          <w:rFonts w:ascii="Times New Roman" w:hAnsi="Times New Roman" w:cs="Times New Roman"/>
          <w:sz w:val="24"/>
          <w:szCs w:val="24"/>
        </w:rPr>
      </w:pPr>
    </w:p>
    <w:p w:rsidR="00F617F1" w:rsidRPr="00BF33E2" w:rsidRDefault="00F617F1" w:rsidP="00094985">
      <w:pPr>
        <w:rPr>
          <w:rFonts w:ascii="Times New Roman" w:hAnsi="Times New Roman" w:cs="Times New Roman"/>
          <w:sz w:val="24"/>
          <w:szCs w:val="24"/>
        </w:rPr>
      </w:pPr>
    </w:p>
    <w:p w:rsidR="00F617F1" w:rsidRPr="00BF33E2" w:rsidRDefault="00F617F1" w:rsidP="00094985">
      <w:pPr>
        <w:rPr>
          <w:rFonts w:ascii="Times New Roman" w:hAnsi="Times New Roman" w:cs="Times New Roman"/>
          <w:sz w:val="24"/>
          <w:szCs w:val="24"/>
        </w:rPr>
      </w:pPr>
    </w:p>
    <w:p w:rsidR="007B5829" w:rsidRPr="00BF33E2" w:rsidRDefault="00937BA2" w:rsidP="00937B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201</w:t>
      </w:r>
      <w:r w:rsidR="00903B9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094985" w:rsidRPr="00BF33E2" w:rsidRDefault="00094985" w:rsidP="00571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lastRenderedPageBreak/>
        <w:t>1.  ВВЕДЕНИЕ</w:t>
      </w:r>
    </w:p>
    <w:p w:rsidR="00571A88" w:rsidRPr="00BF33E2" w:rsidRDefault="00094985" w:rsidP="00E13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       Самообследование муниципального 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F33E2">
        <w:rPr>
          <w:rFonts w:ascii="Times New Roman" w:hAnsi="Times New Roman" w:cs="Times New Roman"/>
          <w:sz w:val="24"/>
          <w:szCs w:val="24"/>
        </w:rPr>
        <w:t>дополнительного образования "</w:t>
      </w:r>
      <w:r w:rsidR="00571A88" w:rsidRPr="00BF33E2">
        <w:rPr>
          <w:rFonts w:ascii="Times New Roman" w:hAnsi="Times New Roman" w:cs="Times New Roman"/>
          <w:sz w:val="24"/>
          <w:szCs w:val="24"/>
        </w:rPr>
        <w:t>Дубровская детская музыкальная школа</w:t>
      </w:r>
      <w:r w:rsidRPr="00BF33E2">
        <w:rPr>
          <w:rFonts w:ascii="Times New Roman" w:hAnsi="Times New Roman" w:cs="Times New Roman"/>
          <w:sz w:val="24"/>
          <w:szCs w:val="24"/>
        </w:rPr>
        <w:t>" (далее  – Школа)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Законом Российской Федерации от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29.12.2012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N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273-ФЗ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"Об образовании 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в Российской Федерации", приказом </w:t>
      </w:r>
      <w:r w:rsidRPr="00BF33E2">
        <w:rPr>
          <w:rFonts w:ascii="Times New Roman" w:hAnsi="Times New Roman" w:cs="Times New Roman"/>
          <w:sz w:val="24"/>
          <w:szCs w:val="24"/>
        </w:rPr>
        <w:t>Министерства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разования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наук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оссийской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Федерации (Минобрнаук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России) от 14 июня </w:t>
      </w:r>
      <w:r w:rsidRPr="00BF33E2">
        <w:rPr>
          <w:rFonts w:ascii="Times New Roman" w:hAnsi="Times New Roman" w:cs="Times New Roman"/>
          <w:sz w:val="24"/>
          <w:szCs w:val="24"/>
        </w:rPr>
        <w:t>2013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г.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 N  462  </w:t>
      </w:r>
      <w:r w:rsidR="00571A88" w:rsidRPr="00BF33E2">
        <w:rPr>
          <w:rFonts w:ascii="Times New Roman" w:hAnsi="Times New Roman" w:cs="Times New Roman"/>
          <w:sz w:val="24"/>
          <w:szCs w:val="24"/>
        </w:rPr>
        <w:t>«</w:t>
      </w:r>
      <w:r w:rsidRPr="00BF33E2">
        <w:rPr>
          <w:rFonts w:ascii="Times New Roman" w:hAnsi="Times New Roman" w:cs="Times New Roman"/>
          <w:sz w:val="24"/>
          <w:szCs w:val="24"/>
        </w:rPr>
        <w:t>Об утверждении Порядка проведения са</w:t>
      </w:r>
      <w:r w:rsidR="00571A88" w:rsidRPr="00BF33E2">
        <w:rPr>
          <w:rFonts w:ascii="Times New Roman" w:hAnsi="Times New Roman" w:cs="Times New Roman"/>
          <w:sz w:val="24"/>
          <w:szCs w:val="24"/>
        </w:rPr>
        <w:t>мообследования образовательной организацией»</w:t>
      </w:r>
      <w:r w:rsidRPr="00BF33E2">
        <w:rPr>
          <w:rFonts w:ascii="Times New Roman" w:hAnsi="Times New Roman" w:cs="Times New Roman"/>
          <w:sz w:val="24"/>
          <w:szCs w:val="24"/>
        </w:rPr>
        <w:t>, внутренним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локальным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актам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Школы. </w:t>
      </w:r>
      <w:r w:rsidRPr="00BF33E2">
        <w:rPr>
          <w:rFonts w:ascii="Times New Roman" w:hAnsi="Times New Roman" w:cs="Times New Roman"/>
          <w:sz w:val="24"/>
          <w:szCs w:val="24"/>
        </w:rPr>
        <w:t>Отчет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оставлен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о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материалам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еятельност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Школы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с </w:t>
      </w:r>
      <w:r w:rsidR="008B54E6" w:rsidRPr="00BF33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B659E3">
        <w:rPr>
          <w:rFonts w:ascii="Times New Roman" w:hAnsi="Times New Roman" w:cs="Times New Roman"/>
          <w:sz w:val="24"/>
          <w:szCs w:val="24"/>
        </w:rPr>
        <w:t xml:space="preserve">с </w:t>
      </w:r>
      <w:r w:rsidR="00571A88" w:rsidRPr="00BF33E2">
        <w:rPr>
          <w:rFonts w:ascii="Times New Roman" w:hAnsi="Times New Roman" w:cs="Times New Roman"/>
          <w:sz w:val="24"/>
          <w:szCs w:val="24"/>
        </w:rPr>
        <w:t>01.04. 2014 г.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B659E3">
        <w:rPr>
          <w:rFonts w:ascii="Times New Roman" w:hAnsi="Times New Roman" w:cs="Times New Roman"/>
          <w:sz w:val="24"/>
          <w:szCs w:val="24"/>
        </w:rPr>
        <w:t>по 01.04.2015 г.</w:t>
      </w:r>
      <w:r w:rsidRPr="00BF33E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4985" w:rsidRPr="00BF33E2" w:rsidRDefault="00094985" w:rsidP="00E13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B92D67" w:rsidRPr="00BF33E2">
        <w:rPr>
          <w:rFonts w:ascii="Times New Roman" w:hAnsi="Times New Roman" w:cs="Times New Roman"/>
          <w:sz w:val="24"/>
          <w:szCs w:val="24"/>
        </w:rPr>
        <w:tab/>
      </w:r>
      <w:r w:rsidRPr="00BF33E2">
        <w:rPr>
          <w:rFonts w:ascii="Times New Roman" w:hAnsi="Times New Roman" w:cs="Times New Roman"/>
          <w:sz w:val="24"/>
          <w:szCs w:val="24"/>
        </w:rPr>
        <w:t>Пр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самообследовании </w:t>
      </w:r>
      <w:r w:rsidRPr="00BF33E2">
        <w:rPr>
          <w:rFonts w:ascii="Times New Roman" w:hAnsi="Times New Roman" w:cs="Times New Roman"/>
          <w:sz w:val="24"/>
          <w:szCs w:val="24"/>
        </w:rPr>
        <w:t xml:space="preserve">анализировались: </w:t>
      </w:r>
    </w:p>
    <w:p w:rsidR="00094985" w:rsidRPr="00BF33E2" w:rsidRDefault="00094985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рганизационно-правовое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еспечение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разовательной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094985" w:rsidRPr="00BF33E2" w:rsidRDefault="00094985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структура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истема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управления; </w:t>
      </w:r>
    </w:p>
    <w:p w:rsidR="00571A88" w:rsidRPr="00BF33E2" w:rsidRDefault="00094985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целом  (соответствие содержания учебных планов и </w:t>
      </w:r>
      <w:r w:rsidRPr="00BF33E2">
        <w:rPr>
          <w:rFonts w:ascii="Times New Roman" w:hAnsi="Times New Roman" w:cs="Times New Roman"/>
          <w:sz w:val="24"/>
          <w:szCs w:val="24"/>
        </w:rPr>
        <w:t>образовательных п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рограмм,  соответствие качества </w:t>
      </w:r>
      <w:r w:rsidRPr="00BF33E2">
        <w:rPr>
          <w:rFonts w:ascii="Times New Roman" w:hAnsi="Times New Roman" w:cs="Times New Roman"/>
          <w:sz w:val="24"/>
          <w:szCs w:val="24"/>
        </w:rPr>
        <w:t>подгот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овки выпускников по результатам </w:t>
      </w:r>
      <w:r w:rsidRPr="00BF33E2">
        <w:rPr>
          <w:rFonts w:ascii="Times New Roman" w:hAnsi="Times New Roman" w:cs="Times New Roman"/>
          <w:sz w:val="24"/>
          <w:szCs w:val="24"/>
        </w:rPr>
        <w:t>текущей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успеваемост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тоговых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аттестаций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требованиям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к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минимуму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одержания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уровню </w:t>
      </w:r>
      <w:r w:rsidRPr="00BF33E2">
        <w:rPr>
          <w:rFonts w:ascii="Times New Roman" w:hAnsi="Times New Roman" w:cs="Times New Roman"/>
          <w:sz w:val="24"/>
          <w:szCs w:val="24"/>
        </w:rPr>
        <w:t>подготовк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выпускников, качество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рганизации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учебного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процесса);</w:t>
      </w:r>
    </w:p>
    <w:p w:rsidR="00571A88" w:rsidRPr="00BF33E2" w:rsidRDefault="00571A88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; </w:t>
      </w:r>
    </w:p>
    <w:p w:rsidR="00571A88" w:rsidRPr="00BF33E2" w:rsidRDefault="00571A88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к</w:t>
      </w:r>
      <w:r w:rsidR="00094985" w:rsidRPr="00BF33E2">
        <w:rPr>
          <w:rFonts w:ascii="Times New Roman" w:hAnsi="Times New Roman" w:cs="Times New Roman"/>
          <w:sz w:val="24"/>
          <w:szCs w:val="24"/>
        </w:rPr>
        <w:t>онцертная</w:t>
      </w:r>
      <w:r w:rsidRPr="00BF33E2">
        <w:rPr>
          <w:rFonts w:ascii="Times New Roman" w:hAnsi="Times New Roman" w:cs="Times New Roman"/>
          <w:sz w:val="24"/>
          <w:szCs w:val="24"/>
        </w:rPr>
        <w:t xml:space="preserve"> деятельность; </w:t>
      </w:r>
    </w:p>
    <w:p w:rsidR="00094985" w:rsidRPr="00BF33E2" w:rsidRDefault="00094985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конкурсно-фестивальная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еятельность; </w:t>
      </w:r>
    </w:p>
    <w:p w:rsidR="00094985" w:rsidRPr="00BF33E2" w:rsidRDefault="00094985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методическая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еятельность; </w:t>
      </w:r>
    </w:p>
    <w:p w:rsidR="00094985" w:rsidRPr="00BF33E2" w:rsidRDefault="00094985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кадровое обеспечение образова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тельного процесса по заявленным образовательным </w:t>
      </w:r>
      <w:r w:rsidRPr="00BF33E2">
        <w:rPr>
          <w:rFonts w:ascii="Times New Roman" w:hAnsi="Times New Roman" w:cs="Times New Roman"/>
          <w:sz w:val="24"/>
          <w:szCs w:val="24"/>
        </w:rPr>
        <w:t>программам (качественный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остав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едагогических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кадров); </w:t>
      </w:r>
    </w:p>
    <w:p w:rsidR="006A73A1" w:rsidRPr="00BF33E2" w:rsidRDefault="00094985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чебно-методическая литература и иные библио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течно-информационные ресурсы и </w:t>
      </w:r>
      <w:r w:rsidRPr="00BF33E2">
        <w:rPr>
          <w:rFonts w:ascii="Times New Roman" w:hAnsi="Times New Roman" w:cs="Times New Roman"/>
          <w:sz w:val="24"/>
          <w:szCs w:val="24"/>
        </w:rPr>
        <w:t>средства обеспечения образовательного процесса,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         необходимых для реализации </w:t>
      </w:r>
      <w:r w:rsidRPr="00BF33E2">
        <w:rPr>
          <w:rFonts w:ascii="Times New Roman" w:hAnsi="Times New Roman" w:cs="Times New Roman"/>
          <w:sz w:val="24"/>
          <w:szCs w:val="24"/>
        </w:rPr>
        <w:t>образовательных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6A73A1" w:rsidRPr="00BF33E2">
        <w:rPr>
          <w:rFonts w:ascii="Times New Roman" w:hAnsi="Times New Roman" w:cs="Times New Roman"/>
          <w:sz w:val="24"/>
          <w:szCs w:val="24"/>
        </w:rPr>
        <w:t xml:space="preserve">программ; </w:t>
      </w:r>
    </w:p>
    <w:p w:rsidR="00094985" w:rsidRPr="00BF33E2" w:rsidRDefault="00094985" w:rsidP="006A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="006A73A1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база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еятельност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и </w:t>
      </w:r>
      <w:r w:rsidRPr="00BF33E2">
        <w:rPr>
          <w:rFonts w:ascii="Times New Roman" w:hAnsi="Times New Roman" w:cs="Times New Roman"/>
          <w:sz w:val="24"/>
          <w:szCs w:val="24"/>
        </w:rPr>
        <w:t>(обеспеченность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роцесса необходимым</w:t>
      </w:r>
      <w:r w:rsidR="00571A8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оборудованием). </w:t>
      </w:r>
    </w:p>
    <w:p w:rsidR="00094985" w:rsidRPr="00BF33E2" w:rsidRDefault="00576684" w:rsidP="00E13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       Глубокие изменения,  происходящие во </w:t>
      </w:r>
      <w:r w:rsidR="00094985" w:rsidRPr="00BF33E2">
        <w:rPr>
          <w:rFonts w:ascii="Times New Roman" w:hAnsi="Times New Roman" w:cs="Times New Roman"/>
          <w:sz w:val="24"/>
          <w:szCs w:val="24"/>
        </w:rPr>
        <w:t>всех сферах общественной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жизни</w:t>
      </w:r>
      <w:r w:rsidRPr="00BF33E2">
        <w:rPr>
          <w:rFonts w:ascii="Times New Roman" w:hAnsi="Times New Roman" w:cs="Times New Roman"/>
          <w:sz w:val="24"/>
          <w:szCs w:val="24"/>
        </w:rPr>
        <w:t xml:space="preserve"> России, 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её </w:t>
      </w:r>
      <w:r w:rsidR="00094985" w:rsidRPr="00BF33E2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включение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в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общемировую</w:t>
      </w:r>
      <w:r w:rsidR="00BC311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образовательную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систему, оказали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существенное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094985" w:rsidRPr="00BF33E2">
        <w:rPr>
          <w:rFonts w:ascii="Times New Roman" w:hAnsi="Times New Roman" w:cs="Times New Roman"/>
          <w:sz w:val="24"/>
          <w:szCs w:val="24"/>
        </w:rPr>
        <w:t>и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на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развитие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художественного </w:t>
      </w:r>
      <w:r w:rsidR="00094985" w:rsidRPr="00BF33E2">
        <w:rPr>
          <w:rFonts w:ascii="Times New Roman" w:hAnsi="Times New Roman" w:cs="Times New Roman"/>
          <w:sz w:val="24"/>
          <w:szCs w:val="24"/>
        </w:rPr>
        <w:t>образования, потребовали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введения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в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практику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BC311D" w:rsidRPr="00BF33E2">
        <w:rPr>
          <w:rFonts w:ascii="Times New Roman" w:hAnsi="Times New Roman" w:cs="Times New Roman"/>
          <w:sz w:val="24"/>
          <w:szCs w:val="24"/>
        </w:rPr>
        <w:t>форм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и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методов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этой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деятельности, внедрения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современных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технологий</w:t>
      </w:r>
      <w:r w:rsidR="003D029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обучения. </w:t>
      </w:r>
    </w:p>
    <w:p w:rsidR="00094985" w:rsidRPr="00BF33E2" w:rsidRDefault="00094985" w:rsidP="00E13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E13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2.  ОБЩИЕ</w:t>
      </w:r>
      <w:r w:rsidR="0057668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7668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ОБ</w:t>
      </w:r>
      <w:r w:rsidR="0057668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ОБРАЗОВАТЕЛЬНОМ</w:t>
      </w:r>
      <w:r w:rsidR="00576684" w:rsidRPr="00BF33E2">
        <w:rPr>
          <w:rFonts w:ascii="Times New Roman" w:hAnsi="Times New Roman" w:cs="Times New Roman"/>
          <w:b/>
          <w:sz w:val="24"/>
          <w:szCs w:val="24"/>
        </w:rPr>
        <w:t xml:space="preserve"> УЧРЕЖДЕНИИ</w:t>
      </w:r>
    </w:p>
    <w:p w:rsidR="00576684" w:rsidRPr="00BF33E2" w:rsidRDefault="00576684" w:rsidP="00516B2F">
      <w:pPr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094985" w:rsidRPr="00BF33E2">
        <w:rPr>
          <w:rFonts w:ascii="Times New Roman" w:hAnsi="Times New Roman" w:cs="Times New Roman"/>
          <w:b/>
          <w:sz w:val="24"/>
          <w:szCs w:val="24"/>
        </w:rPr>
        <w:t>Полное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b/>
          <w:sz w:val="24"/>
          <w:szCs w:val="24"/>
        </w:rPr>
        <w:t>в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b/>
          <w:sz w:val="24"/>
          <w:szCs w:val="24"/>
        </w:rPr>
        <w:t>с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b/>
          <w:sz w:val="24"/>
          <w:szCs w:val="24"/>
        </w:rPr>
        <w:t xml:space="preserve">Уставом </w:t>
      </w:r>
      <w:r w:rsidR="00DF0E6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 «Дубровская детская музыкальная школа»</w:t>
      </w:r>
    </w:p>
    <w:p w:rsidR="00656A19" w:rsidRDefault="00094985" w:rsidP="00516B2F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Тип</w:t>
      </w:r>
      <w:r w:rsidRPr="00BF33E2">
        <w:rPr>
          <w:rFonts w:ascii="Times New Roman" w:hAnsi="Times New Roman" w:cs="Times New Roman"/>
          <w:sz w:val="24"/>
          <w:szCs w:val="24"/>
        </w:rPr>
        <w:t xml:space="preserve"> бюджетное учреждение </w:t>
      </w:r>
    </w:p>
    <w:p w:rsidR="00094985" w:rsidRPr="00BF33E2" w:rsidRDefault="00094985" w:rsidP="00516B2F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Вид</w:t>
      </w:r>
      <w:r w:rsidR="0057668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етская</w:t>
      </w:r>
      <w:r w:rsidR="00576684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музыкальная</w:t>
      </w:r>
      <w:r w:rsidR="00576684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школа </w:t>
      </w:r>
    </w:p>
    <w:p w:rsidR="00094985" w:rsidRPr="00BF33E2" w:rsidRDefault="00094985" w:rsidP="00516B2F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BF33E2">
        <w:rPr>
          <w:rFonts w:ascii="Times New Roman" w:hAnsi="Times New Roman" w:cs="Times New Roman"/>
          <w:sz w:val="24"/>
          <w:szCs w:val="24"/>
        </w:rPr>
        <w:t xml:space="preserve"> муниципальное учреждение </w:t>
      </w:r>
    </w:p>
    <w:p w:rsidR="00094985" w:rsidRPr="00BF33E2" w:rsidRDefault="00094985" w:rsidP="00516B2F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Pr="00BF33E2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57668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филиалов</w:t>
      </w:r>
      <w:r w:rsidR="00576684" w:rsidRPr="00BF33E2">
        <w:rPr>
          <w:rFonts w:ascii="Times New Roman" w:hAnsi="Times New Roman" w:cs="Times New Roman"/>
          <w:sz w:val="24"/>
          <w:szCs w:val="24"/>
        </w:rPr>
        <w:t xml:space="preserve">: нет </w:t>
      </w:r>
    </w:p>
    <w:p w:rsidR="00094985" w:rsidRPr="00BF33E2" w:rsidRDefault="00094985" w:rsidP="00516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2.3. </w:t>
      </w:r>
      <w:r w:rsidRPr="00BF33E2">
        <w:rPr>
          <w:rFonts w:ascii="Times New Roman" w:hAnsi="Times New Roman" w:cs="Times New Roman"/>
          <w:b/>
          <w:sz w:val="24"/>
          <w:szCs w:val="24"/>
        </w:rPr>
        <w:t>Юридический</w:t>
      </w:r>
      <w:r w:rsidR="008B54E6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адрес</w:t>
      </w:r>
      <w:r w:rsidRPr="00BF33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4985" w:rsidRPr="00BF33E2" w:rsidRDefault="00576684" w:rsidP="00516B2F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142409, Московская область, Ногинский район, Ногинск-9 ПГТ.</w:t>
      </w:r>
    </w:p>
    <w:p w:rsidR="00094985" w:rsidRPr="00BF33E2" w:rsidRDefault="00094985" w:rsidP="00516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2.4. </w:t>
      </w:r>
      <w:r w:rsidRPr="00BF33E2">
        <w:rPr>
          <w:rFonts w:ascii="Times New Roman" w:hAnsi="Times New Roman" w:cs="Times New Roman"/>
          <w:b/>
          <w:sz w:val="24"/>
          <w:szCs w:val="24"/>
        </w:rPr>
        <w:t>Фактический</w:t>
      </w:r>
      <w:r w:rsidR="0057668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адрес</w:t>
      </w:r>
      <w:r w:rsidRPr="00BF33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4985" w:rsidRPr="00BF33E2" w:rsidRDefault="00576684" w:rsidP="00516B2F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142409, Московская область, Ногинский район, г.Ногинск-9.</w:t>
      </w:r>
    </w:p>
    <w:p w:rsidR="00094985" w:rsidRPr="00BF33E2" w:rsidRDefault="00576684" w:rsidP="00516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Телефон/факс</w:t>
      </w:r>
      <w:r w:rsidRPr="00BF33E2">
        <w:rPr>
          <w:rFonts w:ascii="Times New Roman" w:hAnsi="Times New Roman" w:cs="Times New Roman"/>
          <w:sz w:val="24"/>
          <w:szCs w:val="24"/>
        </w:rPr>
        <w:t xml:space="preserve">: 8(49652) 2-67-68          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e-mail </w:t>
      </w:r>
      <w:r w:rsidRPr="00BF33E2">
        <w:rPr>
          <w:rFonts w:ascii="Times New Roman" w:hAnsi="Times New Roman" w:cs="Times New Roman"/>
          <w:sz w:val="24"/>
          <w:szCs w:val="24"/>
        </w:rPr>
        <w:t>ddmh@mail.ru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4985" w:rsidRPr="00BF33E2" w:rsidRDefault="00094985" w:rsidP="00516B2F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Сайт</w:t>
      </w:r>
      <w:r w:rsidR="00576684" w:rsidRPr="00BF33E2">
        <w:rPr>
          <w:rFonts w:ascii="Times New Roman" w:hAnsi="Times New Roman" w:cs="Times New Roman"/>
          <w:sz w:val="24"/>
          <w:szCs w:val="24"/>
        </w:rPr>
        <w:t xml:space="preserve"> http://ddmh.ru/</w:t>
      </w:r>
    </w:p>
    <w:p w:rsidR="00094985" w:rsidRPr="00BF33E2" w:rsidRDefault="00094985" w:rsidP="00516B2F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2.5. </w:t>
      </w:r>
      <w:r w:rsidRPr="00BF33E2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Pr="00BF33E2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576684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культуры</w:t>
      </w:r>
      <w:r w:rsidR="00576684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Администрации</w:t>
      </w:r>
      <w:r w:rsidR="00576684" w:rsidRPr="00BF33E2">
        <w:rPr>
          <w:rFonts w:ascii="Times New Roman" w:hAnsi="Times New Roman" w:cs="Times New Roman"/>
          <w:sz w:val="24"/>
          <w:szCs w:val="24"/>
        </w:rPr>
        <w:t xml:space="preserve"> Ногинского муниципального района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85" w:rsidRPr="00BF33E2" w:rsidRDefault="00094985" w:rsidP="00516B2F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2.6. </w:t>
      </w:r>
      <w:r w:rsidRPr="00BF33E2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57668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57668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576684" w:rsidRPr="00BF33E2">
        <w:rPr>
          <w:rFonts w:ascii="Times New Roman" w:hAnsi="Times New Roman" w:cs="Times New Roman"/>
          <w:sz w:val="24"/>
          <w:szCs w:val="24"/>
        </w:rPr>
        <w:t>Краснова Нина Васильевна</w:t>
      </w:r>
    </w:p>
    <w:p w:rsidR="00094985" w:rsidRPr="00BF33E2" w:rsidRDefault="00576684" w:rsidP="00516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2.7. 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094985" w:rsidRPr="00BF33E2"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BF33E2">
        <w:rPr>
          <w:rFonts w:ascii="Times New Roman" w:hAnsi="Times New Roman" w:cs="Times New Roman"/>
          <w:b/>
          <w:sz w:val="24"/>
          <w:szCs w:val="24"/>
        </w:rPr>
        <w:t xml:space="preserve">  по учебно-воспитательной работе</w:t>
      </w:r>
      <w:r w:rsidRPr="00BF33E2">
        <w:rPr>
          <w:rFonts w:ascii="Times New Roman" w:hAnsi="Times New Roman" w:cs="Times New Roman"/>
          <w:sz w:val="24"/>
          <w:szCs w:val="24"/>
        </w:rPr>
        <w:t xml:space="preserve"> Короленкова Нона Егамбердиевна</w:t>
      </w:r>
    </w:p>
    <w:p w:rsidR="00094985" w:rsidRPr="00BF33E2" w:rsidRDefault="00094985" w:rsidP="00094985">
      <w:pPr>
        <w:rPr>
          <w:rFonts w:ascii="Times New Roman" w:hAnsi="Times New Roman" w:cs="Times New Roman"/>
          <w:sz w:val="24"/>
          <w:szCs w:val="24"/>
        </w:rPr>
      </w:pPr>
    </w:p>
    <w:p w:rsidR="00094985" w:rsidRPr="00BF33E2" w:rsidRDefault="00094985" w:rsidP="00321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3. ОРГАНИЗАЦИОННО-ПРАВОВОЕ</w:t>
      </w:r>
      <w:r w:rsidR="00321AE2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094985" w:rsidRPr="00BF33E2" w:rsidRDefault="00094985" w:rsidP="00321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321AE2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094985" w:rsidRPr="00BF33E2" w:rsidRDefault="00656A19" w:rsidP="00516B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 «Дубровская детская музыкальная школа»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     основано  </w:t>
      </w:r>
      <w:r w:rsidR="00321AE2" w:rsidRPr="00BF33E2">
        <w:rPr>
          <w:rFonts w:ascii="Times New Roman" w:hAnsi="Times New Roman" w:cs="Times New Roman"/>
          <w:sz w:val="24"/>
          <w:szCs w:val="24"/>
        </w:rPr>
        <w:t>24 января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  19</w:t>
      </w:r>
      <w:r w:rsidR="00321AE2" w:rsidRPr="00BF33E2">
        <w:rPr>
          <w:rFonts w:ascii="Times New Roman" w:hAnsi="Times New Roman" w:cs="Times New Roman"/>
          <w:sz w:val="24"/>
          <w:szCs w:val="24"/>
        </w:rPr>
        <w:t>66 г. на основании распоряжения № 95-р Исполкома Московской области Совета депутатов трудящихся.</w:t>
      </w:r>
    </w:p>
    <w:p w:rsidR="00094985" w:rsidRPr="00BF33E2" w:rsidRDefault="00094985" w:rsidP="00516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       Школа является некоммерчес</w:t>
      </w:r>
      <w:r w:rsidR="00321AE2" w:rsidRPr="00BF33E2">
        <w:rPr>
          <w:rFonts w:ascii="Times New Roman" w:hAnsi="Times New Roman" w:cs="Times New Roman"/>
          <w:sz w:val="24"/>
          <w:szCs w:val="24"/>
        </w:rPr>
        <w:t xml:space="preserve">ким образовательным учреждением </w:t>
      </w:r>
      <w:r w:rsidRPr="00BF33E2">
        <w:rPr>
          <w:rFonts w:ascii="Times New Roman" w:hAnsi="Times New Roman" w:cs="Times New Roman"/>
          <w:sz w:val="24"/>
          <w:szCs w:val="24"/>
        </w:rPr>
        <w:t>дополнительного образования детей худ</w:t>
      </w:r>
      <w:r w:rsidR="00321AE2" w:rsidRPr="00BF33E2">
        <w:rPr>
          <w:rFonts w:ascii="Times New Roman" w:hAnsi="Times New Roman" w:cs="Times New Roman"/>
          <w:sz w:val="24"/>
          <w:szCs w:val="24"/>
        </w:rPr>
        <w:t xml:space="preserve">ожественно-эстетической </w:t>
      </w:r>
      <w:r w:rsidRPr="00BF33E2">
        <w:rPr>
          <w:rFonts w:ascii="Times New Roman" w:hAnsi="Times New Roman" w:cs="Times New Roman"/>
          <w:sz w:val="24"/>
          <w:szCs w:val="24"/>
        </w:rPr>
        <w:t xml:space="preserve">направленности, осуществляет образовательную деятельность детей,    </w:t>
      </w:r>
      <w:r w:rsidR="00321AE2" w:rsidRPr="00BF33E2">
        <w:rPr>
          <w:rFonts w:ascii="Times New Roman" w:hAnsi="Times New Roman" w:cs="Times New Roman"/>
          <w:sz w:val="24"/>
          <w:szCs w:val="24"/>
        </w:rPr>
        <w:t xml:space="preserve">   подростков и юношества </w:t>
      </w:r>
      <w:r w:rsidRPr="00BF33E2">
        <w:rPr>
          <w:rFonts w:ascii="Times New Roman" w:hAnsi="Times New Roman" w:cs="Times New Roman"/>
          <w:sz w:val="24"/>
          <w:szCs w:val="24"/>
        </w:rPr>
        <w:t>дополнительным</w:t>
      </w:r>
      <w:r w:rsidR="00321AE2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разовательным</w:t>
      </w:r>
      <w:r w:rsidR="00321AE2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рограммам</w:t>
      </w:r>
      <w:r w:rsidR="00321AE2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художественно-эстетической</w:t>
      </w:r>
      <w:r w:rsidR="00321AE2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направленности. </w:t>
      </w:r>
    </w:p>
    <w:p w:rsidR="00321AE2" w:rsidRPr="00BF33E2" w:rsidRDefault="00321AE2" w:rsidP="00516B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ГРН 1045006108355. Свидетельство о регистрации, выданное 03.06.2004 г. Инспекцией ФНС России по г. Ногинску.</w:t>
      </w:r>
    </w:p>
    <w:p w:rsidR="00321AE2" w:rsidRPr="00BF33E2" w:rsidRDefault="00321AE2" w:rsidP="00516B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Лицензия на право осуществления образовательной деятельности  РО № 020846 от 26.01.2011 г., регистрационный № 66676 (бессрочная).</w:t>
      </w:r>
    </w:p>
    <w:p w:rsidR="00321AE2" w:rsidRPr="00BF33E2" w:rsidRDefault="00321AE2" w:rsidP="00516B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серии № 1062 от 28.10.2010 г.</w:t>
      </w:r>
    </w:p>
    <w:p w:rsidR="00094985" w:rsidRPr="00BF33E2" w:rsidRDefault="00094985" w:rsidP="00516B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Школа в своей деятельности руководствуется Конс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титуцией Российской Федерации, </w:t>
      </w:r>
      <w:r w:rsidRPr="00BF33E2">
        <w:rPr>
          <w:rFonts w:ascii="Times New Roman" w:hAnsi="Times New Roman" w:cs="Times New Roman"/>
          <w:sz w:val="24"/>
          <w:szCs w:val="24"/>
        </w:rPr>
        <w:t>Законом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оссийской Федерации "Об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разовани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в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оссий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ской Федерации",  федеральными законами, </w:t>
      </w:r>
      <w:r w:rsidRPr="00BF33E2">
        <w:rPr>
          <w:rFonts w:ascii="Times New Roman" w:hAnsi="Times New Roman" w:cs="Times New Roman"/>
          <w:sz w:val="24"/>
          <w:szCs w:val="24"/>
        </w:rPr>
        <w:t>указа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аспоряжения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резидента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оссийской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Федерации, постановления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и </w:t>
      </w:r>
      <w:r w:rsidRPr="00BF33E2">
        <w:rPr>
          <w:rFonts w:ascii="Times New Roman" w:hAnsi="Times New Roman" w:cs="Times New Roman"/>
          <w:sz w:val="24"/>
          <w:szCs w:val="24"/>
        </w:rPr>
        <w:t>распоряжения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равительства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оссийской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Федерации,  Международны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акта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в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BF33E2">
        <w:rPr>
          <w:rFonts w:ascii="Times New Roman" w:hAnsi="Times New Roman" w:cs="Times New Roman"/>
          <w:sz w:val="24"/>
          <w:szCs w:val="24"/>
        </w:rPr>
        <w:t>защиты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рав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ребенка, </w:t>
      </w:r>
      <w:r w:rsidRPr="00BF33E2">
        <w:rPr>
          <w:rFonts w:ascii="Times New Roman" w:hAnsi="Times New Roman" w:cs="Times New Roman"/>
          <w:sz w:val="24"/>
          <w:szCs w:val="24"/>
        </w:rPr>
        <w:t>нормативны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равовы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акта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Министерства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разования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науки </w:t>
      </w:r>
      <w:r w:rsidRPr="00BF33E2">
        <w:rPr>
          <w:rFonts w:ascii="Times New Roman" w:hAnsi="Times New Roman" w:cs="Times New Roman"/>
          <w:sz w:val="24"/>
          <w:szCs w:val="24"/>
        </w:rPr>
        <w:t>Российской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Федерации, </w:t>
      </w:r>
      <w:r w:rsidRPr="00BF33E2">
        <w:rPr>
          <w:rFonts w:ascii="Times New Roman" w:hAnsi="Times New Roman" w:cs="Times New Roman"/>
          <w:sz w:val="24"/>
          <w:szCs w:val="24"/>
        </w:rPr>
        <w:t>Порядком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BF33E2">
        <w:rPr>
          <w:rFonts w:ascii="Times New Roman" w:hAnsi="Times New Roman" w:cs="Times New Roman"/>
          <w:sz w:val="24"/>
          <w:szCs w:val="24"/>
        </w:rPr>
        <w:t>осуществления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разовательной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BF33E2">
        <w:rPr>
          <w:rFonts w:ascii="Times New Roman" w:hAnsi="Times New Roman" w:cs="Times New Roman"/>
          <w:sz w:val="24"/>
          <w:szCs w:val="24"/>
        </w:rPr>
        <w:t>по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ополнительным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рограммам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ны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Закона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П</w:t>
      </w:r>
      <w:r w:rsidRPr="00BF33E2">
        <w:rPr>
          <w:rFonts w:ascii="Times New Roman" w:hAnsi="Times New Roman" w:cs="Times New Roman"/>
          <w:sz w:val="24"/>
          <w:szCs w:val="24"/>
        </w:rPr>
        <w:t>равовы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актам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оссийской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Федерации, Уставом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656A19" w:rsidRPr="00656A19">
        <w:rPr>
          <w:rFonts w:ascii="Times New Roman" w:hAnsi="Times New Roman" w:cs="Times New Roman"/>
          <w:sz w:val="24"/>
          <w:szCs w:val="24"/>
        </w:rPr>
        <w:t>Муниципально</w:t>
      </w:r>
      <w:r w:rsidR="00656A19">
        <w:rPr>
          <w:rFonts w:ascii="Times New Roman" w:hAnsi="Times New Roman" w:cs="Times New Roman"/>
          <w:sz w:val="24"/>
          <w:szCs w:val="24"/>
        </w:rPr>
        <w:t>го</w:t>
      </w:r>
      <w:r w:rsidR="00656A19" w:rsidRPr="00656A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56A19">
        <w:rPr>
          <w:rFonts w:ascii="Times New Roman" w:hAnsi="Times New Roman" w:cs="Times New Roman"/>
          <w:sz w:val="24"/>
          <w:szCs w:val="24"/>
        </w:rPr>
        <w:t>я</w:t>
      </w:r>
      <w:r w:rsidR="00656A19" w:rsidRPr="00656A1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убровская детская музыкальная школа»</w:t>
      </w:r>
      <w:r w:rsidR="00656A19">
        <w:rPr>
          <w:rFonts w:ascii="Times New Roman" w:hAnsi="Times New Roman" w:cs="Times New Roman"/>
          <w:sz w:val="24"/>
          <w:szCs w:val="24"/>
        </w:rPr>
        <w:t xml:space="preserve">. </w:t>
      </w:r>
      <w:r w:rsidRPr="00BF33E2">
        <w:rPr>
          <w:rFonts w:ascii="Times New Roman" w:hAnsi="Times New Roman" w:cs="Times New Roman"/>
          <w:sz w:val="24"/>
          <w:szCs w:val="24"/>
        </w:rPr>
        <w:t>Школа является юридическим лицом,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имеет план финансово хозяйственной деятельности, </w:t>
      </w:r>
      <w:r w:rsidRPr="00BF33E2">
        <w:rPr>
          <w:rFonts w:ascii="Times New Roman" w:hAnsi="Times New Roman" w:cs="Times New Roman"/>
          <w:sz w:val="24"/>
          <w:szCs w:val="24"/>
        </w:rPr>
        <w:t>лицевые счета в органе,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 исполняющем бюджет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8B54E6" w:rsidRPr="00BF33E2">
        <w:rPr>
          <w:rFonts w:ascii="Times New Roman" w:hAnsi="Times New Roman" w:cs="Times New Roman"/>
          <w:sz w:val="24"/>
          <w:szCs w:val="24"/>
        </w:rPr>
        <w:t xml:space="preserve">Ногинского </w:t>
      </w:r>
      <w:r w:rsidRPr="00BF33E2">
        <w:rPr>
          <w:rFonts w:ascii="Times New Roman" w:hAnsi="Times New Roman" w:cs="Times New Roman"/>
          <w:sz w:val="24"/>
          <w:szCs w:val="24"/>
        </w:rPr>
        <w:t>муниципа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8B54E6" w:rsidRPr="00BF33E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F33E2">
        <w:rPr>
          <w:rFonts w:ascii="Times New Roman" w:hAnsi="Times New Roman" w:cs="Times New Roman"/>
          <w:sz w:val="24"/>
          <w:szCs w:val="24"/>
        </w:rPr>
        <w:t>для учета операций со средствам</w:t>
      </w:r>
      <w:r w:rsidR="005E69ED" w:rsidRPr="00BF33E2">
        <w:rPr>
          <w:rFonts w:ascii="Times New Roman" w:hAnsi="Times New Roman" w:cs="Times New Roman"/>
          <w:sz w:val="24"/>
          <w:szCs w:val="24"/>
        </w:rPr>
        <w:t>и,      полученными из бюджета</w:t>
      </w:r>
      <w:r w:rsidR="008B54E6" w:rsidRPr="00BF33E2">
        <w:rPr>
          <w:rFonts w:ascii="Times New Roman" w:hAnsi="Times New Roman" w:cs="Times New Roman"/>
          <w:sz w:val="24"/>
          <w:szCs w:val="24"/>
        </w:rPr>
        <w:t xml:space="preserve"> Ногинского муниципального района</w:t>
      </w:r>
      <w:r w:rsidRPr="00BF33E2">
        <w:rPr>
          <w:rFonts w:ascii="Times New Roman" w:hAnsi="Times New Roman" w:cs="Times New Roman"/>
          <w:sz w:val="24"/>
          <w:szCs w:val="24"/>
        </w:rPr>
        <w:t xml:space="preserve">,   и </w:t>
      </w:r>
      <w:r w:rsidRPr="00BF33E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редствами, полученными от иной </w:t>
      </w:r>
      <w:r w:rsidRPr="00BF33E2">
        <w:rPr>
          <w:rFonts w:ascii="Times New Roman" w:hAnsi="Times New Roman" w:cs="Times New Roman"/>
          <w:sz w:val="24"/>
          <w:szCs w:val="24"/>
        </w:rPr>
        <w:t>приносящей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оход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Pr="00BF33E2">
        <w:rPr>
          <w:rFonts w:ascii="Times New Roman" w:hAnsi="Times New Roman" w:cs="Times New Roman"/>
          <w:sz w:val="24"/>
          <w:szCs w:val="24"/>
        </w:rPr>
        <w:t>обособленное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мущество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на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раве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перативного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управления, </w:t>
      </w:r>
      <w:r w:rsidRPr="00BF33E2">
        <w:rPr>
          <w:rFonts w:ascii="Times New Roman" w:hAnsi="Times New Roman" w:cs="Times New Roman"/>
          <w:sz w:val="24"/>
          <w:szCs w:val="24"/>
        </w:rPr>
        <w:t>печать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установленного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разца, штампы, бланк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о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воим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наименованием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ругие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BF33E2">
        <w:rPr>
          <w:rFonts w:ascii="Times New Roman" w:hAnsi="Times New Roman" w:cs="Times New Roman"/>
          <w:sz w:val="24"/>
          <w:szCs w:val="24"/>
        </w:rPr>
        <w:t xml:space="preserve">лица. </w:t>
      </w:r>
    </w:p>
    <w:p w:rsidR="00094985" w:rsidRPr="00BF33E2" w:rsidRDefault="00094985" w:rsidP="00516B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Школа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существляет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вою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еятельность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на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снове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муниципального</w:t>
      </w:r>
      <w:r w:rsidR="005E69ED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задания. </w:t>
      </w:r>
    </w:p>
    <w:p w:rsidR="00094985" w:rsidRPr="00BF33E2" w:rsidRDefault="00094985" w:rsidP="00516B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Основным нормативно-правовым документом Школы является Устав </w:t>
      </w:r>
      <w:r w:rsidR="00FE1572">
        <w:rPr>
          <w:rFonts w:ascii="Times New Roman" w:hAnsi="Times New Roman" w:cs="Times New Roman"/>
          <w:sz w:val="24"/>
          <w:szCs w:val="24"/>
        </w:rPr>
        <w:t xml:space="preserve">МУДО 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«Дубровская ДМШ» </w:t>
      </w:r>
      <w:r w:rsidRPr="00BF33E2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BF33E2">
        <w:rPr>
          <w:rFonts w:ascii="Times New Roman" w:hAnsi="Times New Roman" w:cs="Times New Roman"/>
          <w:sz w:val="24"/>
          <w:szCs w:val="24"/>
        </w:rPr>
        <w:t>Управления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культуры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Администраци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Ногинского муниципального района Московской области от </w:t>
      </w:r>
      <w:r w:rsidR="00FE1572">
        <w:rPr>
          <w:rFonts w:ascii="Times New Roman" w:hAnsi="Times New Roman" w:cs="Times New Roman"/>
          <w:sz w:val="24"/>
          <w:szCs w:val="24"/>
        </w:rPr>
        <w:t>18</w:t>
      </w:r>
      <w:r w:rsidR="00A21596" w:rsidRPr="00BF33E2">
        <w:rPr>
          <w:rFonts w:ascii="Times New Roman" w:hAnsi="Times New Roman" w:cs="Times New Roman"/>
          <w:sz w:val="24"/>
          <w:szCs w:val="24"/>
        </w:rPr>
        <w:t>.0</w:t>
      </w:r>
      <w:r w:rsidR="00FE1572">
        <w:rPr>
          <w:rFonts w:ascii="Times New Roman" w:hAnsi="Times New Roman" w:cs="Times New Roman"/>
          <w:sz w:val="24"/>
          <w:szCs w:val="24"/>
        </w:rPr>
        <w:t>3</w:t>
      </w:r>
      <w:r w:rsidR="00A21596" w:rsidRPr="00BF33E2">
        <w:rPr>
          <w:rFonts w:ascii="Times New Roman" w:hAnsi="Times New Roman" w:cs="Times New Roman"/>
          <w:sz w:val="24"/>
          <w:szCs w:val="24"/>
        </w:rPr>
        <w:t>.201</w:t>
      </w:r>
      <w:r w:rsidR="00FE1572">
        <w:rPr>
          <w:rFonts w:ascii="Times New Roman" w:hAnsi="Times New Roman" w:cs="Times New Roman"/>
          <w:sz w:val="24"/>
          <w:szCs w:val="24"/>
        </w:rPr>
        <w:t>5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E1572">
        <w:rPr>
          <w:rFonts w:ascii="Times New Roman" w:hAnsi="Times New Roman" w:cs="Times New Roman"/>
          <w:sz w:val="24"/>
          <w:szCs w:val="24"/>
        </w:rPr>
        <w:t>8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, </w:t>
      </w:r>
      <w:r w:rsidRPr="00BF33E2">
        <w:rPr>
          <w:rFonts w:ascii="Times New Roman" w:hAnsi="Times New Roman" w:cs="Times New Roman"/>
          <w:sz w:val="24"/>
          <w:szCs w:val="24"/>
        </w:rPr>
        <w:t>в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оответстви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которым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Школ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а </w:t>
      </w:r>
      <w:r w:rsidRPr="00BF33E2">
        <w:rPr>
          <w:rFonts w:ascii="Times New Roman" w:hAnsi="Times New Roman" w:cs="Times New Roman"/>
          <w:sz w:val="24"/>
          <w:szCs w:val="24"/>
        </w:rPr>
        <w:t>осуществляет в порядке, установленном законода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BF33E2">
        <w:rPr>
          <w:rFonts w:ascii="Times New Roman" w:hAnsi="Times New Roman" w:cs="Times New Roman"/>
          <w:sz w:val="24"/>
          <w:szCs w:val="24"/>
        </w:rPr>
        <w:t>образовательную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еятельность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в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ласт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ополнительного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разования</w:t>
      </w:r>
      <w:r w:rsidR="00A21596" w:rsidRPr="00BF33E2">
        <w:rPr>
          <w:rFonts w:ascii="Times New Roman" w:hAnsi="Times New Roman" w:cs="Times New Roman"/>
          <w:sz w:val="24"/>
          <w:szCs w:val="24"/>
        </w:rPr>
        <w:t>.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596" w:rsidRPr="00BF33E2" w:rsidRDefault="00094985" w:rsidP="00B92D6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Локальным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нормативным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актам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Школы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также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85" w:rsidRPr="00BF33E2" w:rsidRDefault="00094985" w:rsidP="00516B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риказы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аспоряжения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Управления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культуры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Администраци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Ногинского муниципального района</w:t>
      </w:r>
      <w:r w:rsidRPr="00BF33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1596" w:rsidRPr="00BF33E2" w:rsidRDefault="00A21596" w:rsidP="00516B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A21596" w:rsidRPr="00BF33E2" w:rsidRDefault="00A21596" w:rsidP="00516B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</w:t>
      </w:r>
      <w:r w:rsidR="00FB3E6F"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</w:t>
      </w:r>
      <w:r w:rsidRPr="00BF33E2">
        <w:rPr>
          <w:rFonts w:ascii="Times New Roman" w:hAnsi="Times New Roman" w:cs="Times New Roman"/>
          <w:sz w:val="24"/>
          <w:szCs w:val="24"/>
        </w:rPr>
        <w:t>ДО «Дубровская детская музыкальная школа»;</w:t>
      </w:r>
    </w:p>
    <w:p w:rsidR="00A21596" w:rsidRPr="00BF33E2" w:rsidRDefault="00A21596" w:rsidP="00516B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 стимулирующих и компенсационных выплатах (доплатах и надбавках) и материа</w:t>
      </w:r>
      <w:r w:rsidR="00DF0E64" w:rsidRPr="00BF33E2">
        <w:rPr>
          <w:rFonts w:ascii="Times New Roman" w:hAnsi="Times New Roman" w:cs="Times New Roman"/>
          <w:sz w:val="24"/>
          <w:szCs w:val="24"/>
        </w:rPr>
        <w:t>льной</w:t>
      </w:r>
      <w:r w:rsidR="00FB3E6F">
        <w:rPr>
          <w:rFonts w:ascii="Times New Roman" w:hAnsi="Times New Roman" w:cs="Times New Roman"/>
          <w:sz w:val="24"/>
          <w:szCs w:val="24"/>
        </w:rPr>
        <w:t xml:space="preserve"> помощи работникам МУ</w:t>
      </w:r>
      <w:r w:rsidR="00DF0E64" w:rsidRPr="00BF33E2">
        <w:rPr>
          <w:rFonts w:ascii="Times New Roman" w:hAnsi="Times New Roman" w:cs="Times New Roman"/>
          <w:sz w:val="24"/>
          <w:szCs w:val="24"/>
        </w:rPr>
        <w:t xml:space="preserve">ДО </w:t>
      </w:r>
      <w:r w:rsidRPr="00BF33E2">
        <w:rPr>
          <w:rFonts w:ascii="Times New Roman" w:hAnsi="Times New Roman" w:cs="Times New Roman"/>
          <w:sz w:val="24"/>
          <w:szCs w:val="24"/>
        </w:rPr>
        <w:t>«Дубровская детская музыкальная школа»;</w:t>
      </w:r>
    </w:p>
    <w:p w:rsidR="00094985" w:rsidRPr="00BF33E2" w:rsidRDefault="00094985" w:rsidP="00516B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риказы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аспоряжения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иректора; </w:t>
      </w:r>
    </w:p>
    <w:p w:rsidR="00094985" w:rsidRPr="00BF33E2" w:rsidRDefault="00094985" w:rsidP="00516B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внутренние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локальные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акты; </w:t>
      </w:r>
    </w:p>
    <w:p w:rsidR="00094985" w:rsidRPr="00BF33E2" w:rsidRDefault="00094985" w:rsidP="00516B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трудовые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оговоры; </w:t>
      </w:r>
    </w:p>
    <w:p w:rsidR="00094985" w:rsidRPr="00BF33E2" w:rsidRDefault="00094985" w:rsidP="00516B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договоры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отрудничестве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ругим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организациями; </w:t>
      </w:r>
    </w:p>
    <w:p w:rsidR="00094985" w:rsidRPr="00BF33E2" w:rsidRDefault="00094985" w:rsidP="00516B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должностные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нструкци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аботников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Школы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A21596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р. </w:t>
      </w:r>
    </w:p>
    <w:p w:rsidR="00094985" w:rsidRPr="00BF33E2" w:rsidRDefault="00094985" w:rsidP="00DF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20" w:rsidRPr="00BF33E2" w:rsidRDefault="00094985" w:rsidP="00BB1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33E2">
        <w:rPr>
          <w:rFonts w:ascii="Times New Roman" w:hAnsi="Times New Roman" w:cs="Times New Roman"/>
          <w:b/>
          <w:sz w:val="24"/>
          <w:szCs w:val="24"/>
        </w:rPr>
        <w:t>Выводы</w:t>
      </w:r>
      <w:r w:rsidR="00A21596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и</w:t>
      </w:r>
      <w:r w:rsidR="00A21596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320" w:rsidRPr="00BF33E2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094985" w:rsidRPr="00BF33E2" w:rsidRDefault="00A21596" w:rsidP="00BB13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Муниципальное учреждение дополнительного образования «Дубровская  детская  музыкальная  школа» располагает </w:t>
      </w:r>
      <w:r w:rsidR="00094985" w:rsidRPr="00BF33E2">
        <w:rPr>
          <w:rFonts w:ascii="Times New Roman" w:hAnsi="Times New Roman" w:cs="Times New Roman"/>
          <w:sz w:val="24"/>
          <w:szCs w:val="24"/>
        </w:rPr>
        <w:t>необходимыми организационно-правовыми документ</w:t>
      </w:r>
      <w:r w:rsidRPr="00BF33E2">
        <w:rPr>
          <w:rFonts w:ascii="Times New Roman" w:hAnsi="Times New Roman" w:cs="Times New Roman"/>
          <w:sz w:val="24"/>
          <w:szCs w:val="24"/>
        </w:rPr>
        <w:t xml:space="preserve">ами на ведение образовательной  </w:t>
      </w:r>
      <w:r w:rsidR="00094985" w:rsidRPr="00BF33E2">
        <w:rPr>
          <w:rFonts w:ascii="Times New Roman" w:hAnsi="Times New Roman" w:cs="Times New Roman"/>
          <w:sz w:val="24"/>
          <w:szCs w:val="24"/>
        </w:rPr>
        <w:t>деятельности, реальные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условия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которой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соответствуют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требованиям, содержащимся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в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них. </w:t>
      </w:r>
    </w:p>
    <w:p w:rsidR="00B2781A" w:rsidRPr="00BF33E2" w:rsidRDefault="00B2781A" w:rsidP="0017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985" w:rsidRPr="00BF33E2" w:rsidRDefault="00094985" w:rsidP="00743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4.  СТРУКТУРА</w:t>
      </w:r>
      <w:r w:rsidR="003E2E5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И</w:t>
      </w:r>
      <w:r w:rsidR="003E2E5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СИСТЕМА</w:t>
      </w:r>
      <w:r w:rsidR="003E2E54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094985" w:rsidRPr="00BF33E2" w:rsidRDefault="00094985" w:rsidP="00D45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BF33E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действующим законодательством, Уставом, </w:t>
      </w:r>
      <w:r w:rsidR="008B54E6" w:rsidRPr="00BF33E2">
        <w:rPr>
          <w:rFonts w:ascii="Times New Roman" w:hAnsi="Times New Roman" w:cs="Times New Roman"/>
          <w:sz w:val="24"/>
          <w:szCs w:val="24"/>
        </w:rPr>
        <w:t>Образовательной программой школы</w:t>
      </w:r>
      <w:r w:rsidRPr="00BF33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985" w:rsidRPr="00BF33E2" w:rsidRDefault="00094985" w:rsidP="00D45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Формами самоуправления Школы 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являются Совет Школы,       Педагогический Совет, </w:t>
      </w:r>
      <w:r w:rsidRPr="00BF33E2">
        <w:rPr>
          <w:rFonts w:ascii="Times New Roman" w:hAnsi="Times New Roman" w:cs="Times New Roman"/>
          <w:sz w:val="24"/>
          <w:szCs w:val="24"/>
        </w:rPr>
        <w:t>общее собрание трудового коллектива и другие формы.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 Порядок формирования органов </w:t>
      </w:r>
      <w:r w:rsidRPr="00BF33E2">
        <w:rPr>
          <w:rFonts w:ascii="Times New Roman" w:hAnsi="Times New Roman" w:cs="Times New Roman"/>
          <w:sz w:val="24"/>
          <w:szCs w:val="24"/>
        </w:rPr>
        <w:t>самоуправления,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 их компетенция и порядок организации де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ятельности определяются </w:t>
      </w:r>
      <w:r w:rsidRPr="00BF33E2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оложениями, принимаемыми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Школой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утверждаемы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ми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иректором. </w:t>
      </w:r>
    </w:p>
    <w:p w:rsidR="00094985" w:rsidRPr="00BF33E2" w:rsidRDefault="00094985" w:rsidP="00D45C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чреждение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аботает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о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согласованному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утвержденному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лану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аботы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на</w:t>
      </w:r>
      <w:r w:rsidR="001757B9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учебный год.  Все мероприятия (педагогические советы,  заседания мет</w:t>
      </w:r>
      <w:r w:rsidR="00342C20" w:rsidRPr="00BF33E2">
        <w:rPr>
          <w:rFonts w:ascii="Times New Roman" w:hAnsi="Times New Roman" w:cs="Times New Roman"/>
          <w:sz w:val="24"/>
          <w:szCs w:val="24"/>
        </w:rPr>
        <w:t xml:space="preserve">одического совета,  отделений, </w:t>
      </w:r>
      <w:r w:rsidRPr="00BF33E2">
        <w:rPr>
          <w:rFonts w:ascii="Times New Roman" w:hAnsi="Times New Roman" w:cs="Times New Roman"/>
          <w:sz w:val="24"/>
          <w:szCs w:val="24"/>
        </w:rPr>
        <w:t>совещания)  проводятся в соответствии с утвержденн</w:t>
      </w:r>
      <w:r w:rsidR="00342C20" w:rsidRPr="00BF33E2">
        <w:rPr>
          <w:rFonts w:ascii="Times New Roman" w:hAnsi="Times New Roman" w:cs="Times New Roman"/>
          <w:sz w:val="24"/>
          <w:szCs w:val="24"/>
        </w:rPr>
        <w:t xml:space="preserve">ым в Учреждении годовым Планом </w:t>
      </w:r>
      <w:r w:rsidRPr="00BF33E2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516B2F" w:rsidRPr="00BF33E2" w:rsidRDefault="00516B2F" w:rsidP="00D45C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42C20" w:rsidRPr="00BF33E2" w:rsidRDefault="00342C20" w:rsidP="00342C20">
      <w:pPr>
        <w:jc w:val="center"/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sz w:val="28"/>
          <w:szCs w:val="24"/>
        </w:rPr>
        <w:lastRenderedPageBreak/>
        <w:t>Структура управления Дубровской ДМШ</w:t>
      </w:r>
    </w:p>
    <w:p w:rsidR="00BB1320" w:rsidRPr="00BF33E2" w:rsidRDefault="00BB1320" w:rsidP="00342C20">
      <w:pPr>
        <w:jc w:val="center"/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537E7" wp14:editId="48FE675E">
                <wp:simplePos x="0" y="0"/>
                <wp:positionH relativeFrom="column">
                  <wp:posOffset>2304415</wp:posOffset>
                </wp:positionH>
                <wp:positionV relativeFrom="paragraph">
                  <wp:posOffset>202936</wp:posOffset>
                </wp:positionV>
                <wp:extent cx="1310640" cy="508635"/>
                <wp:effectExtent l="0" t="0" r="2286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181.45pt;margin-top:16pt;width:103.2pt;height:40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" fillcolor="white [3201]" strokecolor="black [3213]" strokeweight="2pt"/>
            </w:pict>
          </mc:Fallback>
        </mc:AlternateContent>
      </w:r>
    </w:p>
    <w:p w:rsidR="00342C20" w:rsidRPr="00BF33E2" w:rsidRDefault="00342C20" w:rsidP="00342C20">
      <w:pPr>
        <w:jc w:val="center"/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sz w:val="28"/>
          <w:szCs w:val="24"/>
        </w:rPr>
        <w:t>Директор</w:t>
      </w:r>
    </w:p>
    <w:p w:rsidR="006A73A1" w:rsidRPr="00BF33E2" w:rsidRDefault="006A73A1" w:rsidP="00342C20">
      <w:pPr>
        <w:jc w:val="center"/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061CE" wp14:editId="6F4501D0">
                <wp:simplePos x="0" y="0"/>
                <wp:positionH relativeFrom="column">
                  <wp:posOffset>2939415</wp:posOffset>
                </wp:positionH>
                <wp:positionV relativeFrom="paragraph">
                  <wp:posOffset>12700</wp:posOffset>
                </wp:positionV>
                <wp:extent cx="17145" cy="698500"/>
                <wp:effectExtent l="76200" t="0" r="116205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698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1.45pt;margin-top:1pt;width:1.35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" strokecolor="black [3040]" strokeweight="1.5pt">
                <v:stroke endarrow="open"/>
              </v:shape>
            </w:pict>
          </mc:Fallback>
        </mc:AlternateContent>
      </w: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36A92" wp14:editId="11FC2CFF">
                <wp:simplePos x="0" y="0"/>
                <wp:positionH relativeFrom="column">
                  <wp:posOffset>2957027</wp:posOffset>
                </wp:positionH>
                <wp:positionV relativeFrom="paragraph">
                  <wp:posOffset>13215</wp:posOffset>
                </wp:positionV>
                <wp:extent cx="1949450" cy="1388745"/>
                <wp:effectExtent l="0" t="0" r="698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0" cy="13887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85pt;margin-top:1.05pt;width:153.5pt;height:10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" strokecolor="black [3040]" strokeweight="1.5pt">
                <v:stroke endarrow="open"/>
              </v:shape>
            </w:pict>
          </mc:Fallback>
        </mc:AlternateContent>
      </w: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F0D5" wp14:editId="2C61C5B7">
                <wp:simplePos x="0" y="0"/>
                <wp:positionH relativeFrom="column">
                  <wp:posOffset>1395647</wp:posOffset>
                </wp:positionH>
                <wp:positionV relativeFrom="paragraph">
                  <wp:posOffset>13215</wp:posOffset>
                </wp:positionV>
                <wp:extent cx="1544127" cy="560705"/>
                <wp:effectExtent l="38100" t="0" r="18415" b="679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127" cy="5607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9.9pt;margin-top:1.05pt;width:121.6pt;height:44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" strokecolor="black [3040]" strokeweight="1.5pt">
                <v:stroke endarrow="open"/>
              </v:shape>
            </w:pict>
          </mc:Fallback>
        </mc:AlternateContent>
      </w: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AC902" wp14:editId="732E2F29">
                <wp:simplePos x="0" y="0"/>
                <wp:positionH relativeFrom="column">
                  <wp:posOffset>2948305</wp:posOffset>
                </wp:positionH>
                <wp:positionV relativeFrom="paragraph">
                  <wp:posOffset>12700</wp:posOffset>
                </wp:positionV>
                <wp:extent cx="1681480" cy="612140"/>
                <wp:effectExtent l="0" t="0" r="90170" b="736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0" cy="6121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2.15pt;margin-top:1pt;width:132.4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" strokecolor="black [3040]" strokeweight="1.5pt">
                <v:stroke endarrow="open"/>
              </v:shape>
            </w:pict>
          </mc:Fallback>
        </mc:AlternateContent>
      </w: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42524" wp14:editId="5EA1A99F">
                <wp:simplePos x="0" y="0"/>
                <wp:positionH relativeFrom="column">
                  <wp:posOffset>1136650</wp:posOffset>
                </wp:positionH>
                <wp:positionV relativeFrom="paragraph">
                  <wp:posOffset>12700</wp:posOffset>
                </wp:positionV>
                <wp:extent cx="1767840" cy="1388745"/>
                <wp:effectExtent l="38100" t="0" r="22860" b="5905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13887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9.5pt;margin-top:1pt;width:139.2pt;height:109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" strokecolor="black [3040]" strokeweight="1.5pt">
                <v:stroke endarrow="open"/>
              </v:shape>
            </w:pict>
          </mc:Fallback>
        </mc:AlternateContent>
      </w:r>
    </w:p>
    <w:p w:rsidR="00342C20" w:rsidRPr="00BF33E2" w:rsidRDefault="00342C20" w:rsidP="00094985">
      <w:pPr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F526E7" wp14:editId="29E26C92">
                <wp:simplePos x="0" y="0"/>
                <wp:positionH relativeFrom="column">
                  <wp:posOffset>4707638</wp:posOffset>
                </wp:positionH>
                <wp:positionV relativeFrom="paragraph">
                  <wp:posOffset>263837</wp:posOffset>
                </wp:positionV>
                <wp:extent cx="1026544" cy="456877"/>
                <wp:effectExtent l="0" t="0" r="21590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4568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70.7pt;margin-top:20.75pt;width:80.85pt;height:3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" fillcolor="white [3201]" strokecolor="black [3213]" strokeweight="2pt"/>
            </w:pict>
          </mc:Fallback>
        </mc:AlternateContent>
      </w: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6BF23B" wp14:editId="3E38AF6E">
                <wp:simplePos x="0" y="0"/>
                <wp:positionH relativeFrom="column">
                  <wp:posOffset>1772549</wp:posOffset>
                </wp:positionH>
                <wp:positionV relativeFrom="paragraph">
                  <wp:posOffset>349885</wp:posOffset>
                </wp:positionV>
                <wp:extent cx="2674189" cy="612475"/>
                <wp:effectExtent l="0" t="0" r="1206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9" cy="61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9.55pt;margin-top:27.55pt;width:210.55pt;height:4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" fillcolor="white [3201]" strokecolor="black [3213]" strokeweight="2pt"/>
            </w:pict>
          </mc:Fallback>
        </mc:AlternateContent>
      </w: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EDB51" wp14:editId="1220696D">
                <wp:simplePos x="0" y="0"/>
                <wp:positionH relativeFrom="column">
                  <wp:posOffset>66411</wp:posOffset>
                </wp:positionH>
                <wp:positionV relativeFrom="paragraph">
                  <wp:posOffset>212090</wp:posOffset>
                </wp:positionV>
                <wp:extent cx="1268083" cy="508635"/>
                <wp:effectExtent l="0" t="0" r="2794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5.25pt;margin-top:16.7pt;width:99.85pt;height:40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" fillcolor="white [3201]" strokecolor="black [3213]" strokeweight="2pt"/>
            </w:pict>
          </mc:Fallback>
        </mc:AlternateContent>
      </w:r>
    </w:p>
    <w:p w:rsidR="00342C20" w:rsidRPr="00BF33E2" w:rsidRDefault="00094985" w:rsidP="00342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sz w:val="28"/>
          <w:szCs w:val="24"/>
        </w:rPr>
        <w:t xml:space="preserve">     </w:t>
      </w:r>
      <w:r w:rsidR="00342C20" w:rsidRPr="00BF33E2">
        <w:rPr>
          <w:rFonts w:ascii="Times New Roman" w:hAnsi="Times New Roman" w:cs="Times New Roman"/>
          <w:sz w:val="28"/>
          <w:szCs w:val="24"/>
        </w:rPr>
        <w:t>Бухгалтерия                    Заместитель директора по                     Завхоз</w:t>
      </w:r>
    </w:p>
    <w:p w:rsidR="00342C20" w:rsidRPr="00BF33E2" w:rsidRDefault="008C6F21" w:rsidP="00342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93A84" wp14:editId="45C68B1B">
                <wp:simplePos x="0" y="0"/>
                <wp:positionH relativeFrom="column">
                  <wp:posOffset>5613963</wp:posOffset>
                </wp:positionH>
                <wp:positionV relativeFrom="paragraph">
                  <wp:posOffset>123596</wp:posOffset>
                </wp:positionV>
                <wp:extent cx="8627" cy="1190769"/>
                <wp:effectExtent l="76200" t="0" r="6794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1907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42.05pt;margin-top:9.75pt;width:.7pt;height:9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" strokecolor="black [3213]" strokeweight="1.5pt">
                <v:stroke endarrow="open"/>
              </v:shape>
            </w:pict>
          </mc:Fallback>
        </mc:AlternateContent>
      </w:r>
      <w:r w:rsidR="00342C20" w:rsidRPr="00BF33E2">
        <w:rPr>
          <w:rFonts w:ascii="Times New Roman" w:hAnsi="Times New Roman" w:cs="Times New Roman"/>
          <w:sz w:val="28"/>
          <w:szCs w:val="24"/>
        </w:rPr>
        <w:t xml:space="preserve">                                            учебно-воспитательной работе           </w:t>
      </w:r>
    </w:p>
    <w:p w:rsidR="00342C20" w:rsidRPr="00BF33E2" w:rsidRDefault="008C6F21" w:rsidP="00094985">
      <w:pPr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36AA4" wp14:editId="05AF0719">
                <wp:simplePos x="0" y="0"/>
                <wp:positionH relativeFrom="column">
                  <wp:posOffset>3000159</wp:posOffset>
                </wp:positionH>
                <wp:positionV relativeFrom="paragraph">
                  <wp:posOffset>130175</wp:posOffset>
                </wp:positionV>
                <wp:extent cx="0" cy="181490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4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36.25pt;margin-top:10.25pt;width:0;height:1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B004C1" wp14:editId="49B31C35">
                <wp:simplePos x="0" y="0"/>
                <wp:positionH relativeFrom="column">
                  <wp:posOffset>2111375</wp:posOffset>
                </wp:positionH>
                <wp:positionV relativeFrom="paragraph">
                  <wp:posOffset>308981</wp:posOffset>
                </wp:positionV>
                <wp:extent cx="1897380" cy="681355"/>
                <wp:effectExtent l="0" t="0" r="26670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681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6.25pt;margin-top:24.35pt;width:149.4pt;height:5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" fillcolor="white [3201]" strokecolor="black [3213]" strokeweight="2pt"/>
            </w:pict>
          </mc:Fallback>
        </mc:AlternateContent>
      </w:r>
      <w:r w:rsidR="00342C20"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4DEAA7" wp14:editId="032FFADD">
                <wp:simplePos x="0" y="0"/>
                <wp:positionH relativeFrom="column">
                  <wp:posOffset>4328160</wp:posOffset>
                </wp:positionH>
                <wp:positionV relativeFrom="paragraph">
                  <wp:posOffset>267706</wp:posOffset>
                </wp:positionV>
                <wp:extent cx="1190446" cy="508635"/>
                <wp:effectExtent l="0" t="0" r="10160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340.8pt;margin-top:21.1pt;width:93.75pt;height:40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" fillcolor="white [3201]" strokecolor="black [3213]" strokeweight="2pt"/>
            </w:pict>
          </mc:Fallback>
        </mc:AlternateContent>
      </w:r>
      <w:r w:rsidR="00342C20"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B79CDE" wp14:editId="3909CD6A">
                <wp:simplePos x="0" y="0"/>
                <wp:positionH relativeFrom="column">
                  <wp:posOffset>-70485</wp:posOffset>
                </wp:positionH>
                <wp:positionV relativeFrom="paragraph">
                  <wp:posOffset>250454</wp:posOffset>
                </wp:positionV>
                <wp:extent cx="1777041" cy="508635"/>
                <wp:effectExtent l="0" t="0" r="1397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-5.55pt;margin-top:19.7pt;width:139.9pt;height:40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" fillcolor="white [3201]" strokecolor="black [3213]" strokeweight="2pt"/>
            </w:pict>
          </mc:Fallback>
        </mc:AlternateContent>
      </w:r>
    </w:p>
    <w:p w:rsidR="00342C20" w:rsidRPr="00BF33E2" w:rsidRDefault="00094985" w:rsidP="00342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sz w:val="28"/>
          <w:szCs w:val="24"/>
        </w:rPr>
        <w:t xml:space="preserve"> </w:t>
      </w:r>
      <w:r w:rsidR="00342C20" w:rsidRPr="00BF33E2">
        <w:rPr>
          <w:rFonts w:ascii="Times New Roman" w:hAnsi="Times New Roman" w:cs="Times New Roman"/>
          <w:sz w:val="28"/>
          <w:szCs w:val="24"/>
        </w:rPr>
        <w:t>Делопроизводитель                    Преподаватели и                Настройщик</w:t>
      </w:r>
    </w:p>
    <w:p w:rsidR="00342C20" w:rsidRPr="00BF33E2" w:rsidRDefault="00342C20" w:rsidP="00342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концертмейстеры</w:t>
      </w:r>
    </w:p>
    <w:p w:rsidR="00342C20" w:rsidRPr="00BF33E2" w:rsidRDefault="00342C20" w:rsidP="00094985">
      <w:pPr>
        <w:rPr>
          <w:rFonts w:ascii="Times New Roman" w:hAnsi="Times New Roman" w:cs="Times New Roman"/>
          <w:sz w:val="28"/>
          <w:szCs w:val="24"/>
        </w:rPr>
      </w:pPr>
      <w:r w:rsidRPr="00BF33E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1A210B" wp14:editId="2D726C0D">
                <wp:simplePos x="0" y="0"/>
                <wp:positionH relativeFrom="column">
                  <wp:posOffset>4535661</wp:posOffset>
                </wp:positionH>
                <wp:positionV relativeFrom="paragraph">
                  <wp:posOffset>290339</wp:posOffset>
                </wp:positionV>
                <wp:extent cx="1492250" cy="1224951"/>
                <wp:effectExtent l="0" t="0" r="12700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2249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7.15pt;margin-top:22.85pt;width:117.5pt;height:96.4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" fillcolor="white [3201]" strokecolor="black [3213]" strokeweight="2pt"/>
            </w:pict>
          </mc:Fallback>
        </mc:AlternateContent>
      </w:r>
    </w:p>
    <w:p w:rsidR="00342C20" w:rsidRPr="00BF33E2" w:rsidRDefault="00342C20" w:rsidP="0034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</w:t>
      </w:r>
      <w:r w:rsidRPr="00BF33E2">
        <w:rPr>
          <w:rFonts w:ascii="Times New Roman" w:hAnsi="Times New Roman" w:cs="Times New Roman"/>
          <w:sz w:val="24"/>
          <w:szCs w:val="24"/>
        </w:rPr>
        <w:t>Технический</w:t>
      </w:r>
    </w:p>
    <w:p w:rsidR="00342C20" w:rsidRPr="00BF33E2" w:rsidRDefault="001E5990" w:rsidP="00342C20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</w:t>
      </w:r>
      <w:r w:rsidR="00342C20" w:rsidRPr="00BF33E2">
        <w:rPr>
          <w:rFonts w:ascii="Times New Roman" w:hAnsi="Times New Roman" w:cs="Times New Roman"/>
          <w:sz w:val="24"/>
          <w:szCs w:val="24"/>
        </w:rPr>
        <w:t>бслуживающий</w:t>
      </w:r>
    </w:p>
    <w:p w:rsidR="00342C20" w:rsidRPr="00BF33E2" w:rsidRDefault="001E5990" w:rsidP="00342C20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</w:t>
      </w:r>
      <w:r w:rsidR="00342C20" w:rsidRPr="00BF33E2">
        <w:rPr>
          <w:rFonts w:ascii="Times New Roman" w:hAnsi="Times New Roman" w:cs="Times New Roman"/>
          <w:sz w:val="24"/>
          <w:szCs w:val="24"/>
        </w:rPr>
        <w:t>ерсонал</w:t>
      </w:r>
    </w:p>
    <w:p w:rsidR="00342C20" w:rsidRPr="00BF33E2" w:rsidRDefault="00342C20" w:rsidP="00342C20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(</w:t>
      </w:r>
      <w:r w:rsidR="008B54E6" w:rsidRPr="00BF33E2">
        <w:rPr>
          <w:rFonts w:ascii="Times New Roman" w:hAnsi="Times New Roman" w:cs="Times New Roman"/>
          <w:sz w:val="24"/>
          <w:szCs w:val="24"/>
        </w:rPr>
        <w:t xml:space="preserve">программист,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ворник, вахтёр, </w:t>
      </w:r>
    </w:p>
    <w:p w:rsidR="00342C20" w:rsidRPr="00BF33E2" w:rsidRDefault="008B54E6" w:rsidP="00342C20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борщик</w:t>
      </w:r>
      <w:r w:rsidR="00342C20" w:rsidRPr="00BF33E2">
        <w:rPr>
          <w:rFonts w:ascii="Times New Roman" w:hAnsi="Times New Roman" w:cs="Times New Roman"/>
          <w:sz w:val="24"/>
          <w:szCs w:val="24"/>
        </w:rPr>
        <w:t>)</w:t>
      </w:r>
    </w:p>
    <w:p w:rsidR="00342C20" w:rsidRPr="00BF33E2" w:rsidRDefault="00342C20" w:rsidP="0034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C20" w:rsidRPr="00BF33E2" w:rsidRDefault="00342C20" w:rsidP="00516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: </w:t>
      </w:r>
    </w:p>
    <w:p w:rsidR="00094985" w:rsidRPr="00BF33E2" w:rsidRDefault="00094985" w:rsidP="00CD34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В целом структура </w:t>
      </w:r>
      <w:r w:rsidR="00602939">
        <w:rPr>
          <w:rFonts w:ascii="Times New Roman" w:hAnsi="Times New Roman" w:cs="Times New Roman"/>
          <w:sz w:val="24"/>
          <w:szCs w:val="24"/>
        </w:rPr>
        <w:t>МУ</w:t>
      </w:r>
      <w:r w:rsidR="008C6F21" w:rsidRPr="00BF33E2">
        <w:rPr>
          <w:rFonts w:ascii="Times New Roman" w:hAnsi="Times New Roman" w:cs="Times New Roman"/>
          <w:sz w:val="24"/>
          <w:szCs w:val="24"/>
        </w:rPr>
        <w:t>ДО</w:t>
      </w:r>
      <w:r w:rsidR="00602939">
        <w:rPr>
          <w:rFonts w:ascii="Times New Roman" w:hAnsi="Times New Roman" w:cs="Times New Roman"/>
          <w:sz w:val="24"/>
          <w:szCs w:val="24"/>
        </w:rPr>
        <w:t xml:space="preserve"> 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Дубровская </w:t>
      </w:r>
      <w:r w:rsidR="00602939">
        <w:rPr>
          <w:rFonts w:ascii="Times New Roman" w:hAnsi="Times New Roman" w:cs="Times New Roman"/>
          <w:sz w:val="24"/>
          <w:szCs w:val="24"/>
        </w:rPr>
        <w:t xml:space="preserve">ДМШ </w:t>
      </w:r>
      <w:r w:rsidRPr="00BF33E2">
        <w:rPr>
          <w:rFonts w:ascii="Times New Roman" w:hAnsi="Times New Roman" w:cs="Times New Roman"/>
          <w:sz w:val="24"/>
          <w:szCs w:val="24"/>
        </w:rPr>
        <w:t>и система управления достаточны и эффективны для обеспечения выполнения функций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Учреждения в сфере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ополнительног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о образования в соответствии с </w:t>
      </w:r>
      <w:r w:rsidRPr="00BF33E2">
        <w:rPr>
          <w:rFonts w:ascii="Times New Roman" w:hAnsi="Times New Roman" w:cs="Times New Roman"/>
          <w:sz w:val="24"/>
          <w:szCs w:val="24"/>
        </w:rPr>
        <w:t>действующим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Российской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:rsidR="00094985" w:rsidRPr="00BF33E2" w:rsidRDefault="00094985" w:rsidP="00CD34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Собственная нормативная и организационно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-распорядительная документация </w:t>
      </w:r>
      <w:r w:rsidRPr="00BF33E2">
        <w:rPr>
          <w:rFonts w:ascii="Times New Roman" w:hAnsi="Times New Roman" w:cs="Times New Roman"/>
          <w:sz w:val="24"/>
          <w:szCs w:val="24"/>
        </w:rPr>
        <w:t>соответствует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ействующему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8C6F21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094985" w:rsidRPr="00BF33E2" w:rsidRDefault="008C6F21" w:rsidP="00CD34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094985" w:rsidRPr="00BF33E2">
        <w:rPr>
          <w:rFonts w:ascii="Times New Roman" w:hAnsi="Times New Roman" w:cs="Times New Roman"/>
          <w:sz w:val="24"/>
          <w:szCs w:val="24"/>
        </w:rPr>
        <w:t>меющаяся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система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взаимодействия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обеспечивает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жизнедеятельность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всех</w:t>
      </w:r>
      <w:r w:rsidRPr="00BF33E2">
        <w:rPr>
          <w:rFonts w:ascii="Times New Roman" w:hAnsi="Times New Roman" w:cs="Times New Roman"/>
          <w:sz w:val="24"/>
          <w:szCs w:val="24"/>
        </w:rPr>
        <w:t xml:space="preserve"> структурных 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подразделений Школы и позволяет ему успешно вести </w:t>
      </w:r>
      <w:r w:rsidRPr="00BF33E2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в </w:t>
      </w:r>
      <w:r w:rsidR="00094985" w:rsidRPr="00BF33E2">
        <w:rPr>
          <w:rFonts w:ascii="Times New Roman" w:hAnsi="Times New Roman" w:cs="Times New Roman"/>
          <w:sz w:val="24"/>
          <w:szCs w:val="24"/>
        </w:rPr>
        <w:t>области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516B2F" w:rsidRPr="00BF33E2" w:rsidRDefault="00516B2F" w:rsidP="0074313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985" w:rsidRPr="00BF33E2" w:rsidRDefault="00094985" w:rsidP="00D82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5.  ОБРАЗОВАТЕЛЬНЫЕ</w:t>
      </w:r>
      <w:r w:rsidR="00CD34F8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D34F8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ПО</w:t>
      </w:r>
      <w:r w:rsidR="00CD34F8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ВИДАМ</w:t>
      </w:r>
      <w:r w:rsidR="00CD34F8" w:rsidRPr="00BF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b/>
          <w:sz w:val="24"/>
          <w:szCs w:val="24"/>
        </w:rPr>
        <w:t>ИСКУССТВА</w:t>
      </w:r>
    </w:p>
    <w:p w:rsidR="00094985" w:rsidRPr="00BF33E2" w:rsidRDefault="00602939" w:rsidP="00D6785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Pr="00BF33E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убровская </w:t>
      </w:r>
      <w:r>
        <w:rPr>
          <w:rFonts w:ascii="Times New Roman" w:hAnsi="Times New Roman" w:cs="Times New Roman"/>
          <w:sz w:val="24"/>
          <w:szCs w:val="24"/>
        </w:rPr>
        <w:t>ДМШ</w:t>
      </w:r>
      <w:r w:rsidR="00CD34F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на</w:t>
      </w:r>
      <w:r w:rsidR="00CD34F8" w:rsidRPr="00BF33E2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094985" w:rsidRPr="00BF33E2">
        <w:rPr>
          <w:rFonts w:ascii="Times New Roman" w:hAnsi="Times New Roman" w:cs="Times New Roman"/>
          <w:sz w:val="24"/>
          <w:szCs w:val="24"/>
        </w:rPr>
        <w:t>приложения</w:t>
      </w:r>
      <w:r w:rsidR="00CD34F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№ 1 к</w:t>
      </w:r>
      <w:r w:rsidR="00CD34F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CD34F8" w:rsidRPr="00BF33E2">
        <w:rPr>
          <w:rFonts w:ascii="Times New Roman" w:hAnsi="Times New Roman" w:cs="Times New Roman"/>
          <w:sz w:val="24"/>
          <w:szCs w:val="24"/>
        </w:rPr>
        <w:t>РО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 № </w:t>
      </w:r>
      <w:r w:rsidR="00CD34F8" w:rsidRPr="00BF33E2">
        <w:rPr>
          <w:rFonts w:ascii="Times New Roman" w:hAnsi="Times New Roman" w:cs="Times New Roman"/>
          <w:sz w:val="24"/>
          <w:szCs w:val="24"/>
        </w:rPr>
        <w:t xml:space="preserve">020846 </w:t>
      </w:r>
      <w:r w:rsidR="00094985" w:rsidRPr="00BF33E2">
        <w:rPr>
          <w:rFonts w:ascii="Times New Roman" w:hAnsi="Times New Roman" w:cs="Times New Roman"/>
          <w:sz w:val="24"/>
          <w:szCs w:val="24"/>
        </w:rPr>
        <w:t>на</w:t>
      </w:r>
      <w:r w:rsidR="00CD34F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осуществление</w:t>
      </w:r>
      <w:r w:rsidR="00CD34F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образовательной</w:t>
      </w:r>
      <w:r w:rsidR="00CD34F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деятельности</w:t>
      </w:r>
      <w:r w:rsidR="00CD34F8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094985" w:rsidRPr="00BF33E2">
        <w:rPr>
          <w:rFonts w:ascii="Times New Roman" w:hAnsi="Times New Roman" w:cs="Times New Roman"/>
          <w:sz w:val="24"/>
          <w:szCs w:val="24"/>
        </w:rPr>
        <w:t>реализу</w:t>
      </w:r>
      <w:r w:rsidR="00D6785B" w:rsidRPr="00BF33E2">
        <w:rPr>
          <w:rFonts w:ascii="Times New Roman" w:hAnsi="Times New Roman" w:cs="Times New Roman"/>
          <w:sz w:val="24"/>
          <w:szCs w:val="24"/>
        </w:rPr>
        <w:t>ет</w:t>
      </w:r>
      <w:r w:rsidR="00094985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CD34F8" w:rsidRPr="00BF33E2">
        <w:rPr>
          <w:rFonts w:ascii="Times New Roman" w:hAnsi="Times New Roman" w:cs="Times New Roman"/>
          <w:sz w:val="24"/>
          <w:szCs w:val="24"/>
        </w:rPr>
        <w:t>программы дополнительного образования художественно-эстетической направленности (музыкальные инструменты,  хоровое искусство, эстетическое отделение).</w:t>
      </w:r>
    </w:p>
    <w:p w:rsidR="00E802FF" w:rsidRPr="00BF33E2" w:rsidRDefault="00E802FF" w:rsidP="00E802F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802FF" w:rsidRPr="00BF33E2" w:rsidRDefault="00E802FF" w:rsidP="00E80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33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ЫЕ ПРОГРАММЫ</w:t>
      </w:r>
    </w:p>
    <w:p w:rsidR="00E802FF" w:rsidRPr="00BF33E2" w:rsidRDefault="00E802FF" w:rsidP="00E802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694"/>
        <w:gridCol w:w="1701"/>
        <w:gridCol w:w="2268"/>
      </w:tblGrid>
      <w:tr w:rsidR="00E802FF" w:rsidRPr="00BF33E2" w:rsidTr="00DB7661">
        <w:trPr>
          <w:trHeight w:val="34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 преподавателя, образовательны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зации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инструмент (фортепиано). Программа для детских  музыкальных школ (музыкальных отделений школ искусств). Москва 1988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инструмент (фортепиано) Программа для детских музыкальных школ (музыкальных отделений школ искусств) Москва 1991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специального фортепиано. Программа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у специального фортепиано для детских музыкальных школ. Москва -1965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(повышенный уровень) Примерная программа для детских музыкальных школ (адаптирован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специального фортепиано. Программа для  вечерних школ общего музыкального образования с 5-летним сроком обучения. Москва – 1968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фортепиано. Программа для детских музыкальных школ. Москва 1975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6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. Рабочая образовательная программа для Дубровской ДМШ. Составитель Начинкина Л.А. 201</w:t>
            </w:r>
            <w:r w:rsidR="00602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инструмент баян. Программа для детских музыкальных школ (музыкальных отделений школ искусств) Москва 1990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еон. Программа для детских музыкальных школ. Москва 196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еон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еон. Программа для детских музыкальных школ (музыкальных отделений школ искусств). Составитель Гаврилова Л.В.,Евстифеев В.И., Троицкая Н.В. 1988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еон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6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. Рабочая образовательная программа для Дубровской ДМШ. Составитель Литвиненко Л.П. 201</w:t>
            </w:r>
            <w:r w:rsidR="00602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6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еон. Рабочая образовательная программа для Дубровской ДМШ. Составитель Литвиненко Л.П. 201</w:t>
            </w:r>
            <w:r w:rsidR="00602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еон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класс скрипки. Специальный класс альта. Программа для детских музыкальных школ. Москва -1968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л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а. Рабочая образовательная программа для Дубровской ДМШ. Составитель Устюгова Е.В. 201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инструмент «Гитара шестиструнная». Примерная программа для детских музыкальных школ и музыкальных отделений школ искусств. Москва 200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тар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6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гитары. Рабочая образовательная программа для Дубровской ДМШ. Составитель Бабкин В.В.  201</w:t>
            </w:r>
            <w:r w:rsidR="00602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тара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инструмент «Домра трехструнная» Примерная программа для детских музыкальных школ и музыкальных отделений школ искусств. Москва -200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р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60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инструмент «Домра трёхструнная». Рабочая  программа для Дубровской ДМШ. Составитель Литвиненко Л.П. 201</w:t>
            </w:r>
            <w:r w:rsidR="00602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р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 музицирование. Класс ансамбля народных инструментов и оркестровый класс. Примерная программа для детских музыкальных школ и музыкальных отделений школ искусств. Составители: В.М.Евдокимов, Б.А.Калганов, И.С. Нектаревский, Г.Е.Ларин, В.Д.Тихонов.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 -1979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ное музицирование. Оркестровый класс. Класс ансамбля народных инструментов. Программа для детских и вечерних музыкальных школ. Составители 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 А. Агафонов, Г.И. Шахов, А.А.Набатов, В.В.Крылов, И.М. Иванов-Зверев, В.В.Алехи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кестровый класс. Ансамбль народных инструментов». Рабочая образовательная программа для Дубровской ДМШ. Составитель Литвиненко Л.П.. 201</w:t>
            </w:r>
            <w:r w:rsidR="00E5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. Программа для ДМШ и музыкальных отделений ДШИ.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. А.И.Лагутин, Э.С.Смирн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е тематические планы по предмету «Музыкальная литература» для ДМШ и музыкальных отделений школ искусств. Составитель Е.Б.Лисянская. Москва-1990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ая программа и методические рекомендации по учебной дисциплине «Музыкальная литература» для ДМШ и музыкальных отделений школ искусств. Составитель - Лагутин И.А. Москва 200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преподаванию музыкальной литературы для ДМШ и музыкальных отделений школ искусств. Состав. – Е.Б.Лисянская. Москва 1990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ьфеджио. Программа для ДМШ и музыкальных отделений школ общего музыкального образования. Составитель Т.А.Калужская. Москва -1984г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. Программа для детских музыкальных школ с 7-летним и 5-летним сроком обучения. Составитель Е.Германова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 -1972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,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 в выпускном классе ДМШ и ДШИ. Методические рекомендации по проведению выпускных экзаменов в ДМШ и ДШИ. Составители – Е.Золина, О. Сычева. Москва -1998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ет, 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ьфеджио. Программные требования для 6 классов и экзаменационные требования для выпускных классов ДМШ (музыкальных  отделений школ искусств) Составитель - Калужская Т.А. 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  1998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, 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образовательная программа по предмету «Сольфеджио»  для Дубровской ДМШ.</w:t>
            </w:r>
          </w:p>
          <w:p w:rsidR="00E802FF" w:rsidRPr="00BF33E2" w:rsidRDefault="00E802FF" w:rsidP="00E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ель – Краснова Н.В.    201</w:t>
            </w:r>
            <w:r w:rsidR="00E5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образовательная программа по предмету «Сольфеджио на эстетическом отделении»  для Дубровской ДМШ. </w:t>
            </w:r>
          </w:p>
          <w:p w:rsidR="00E802FF" w:rsidRPr="00BF33E2" w:rsidRDefault="00E802FF" w:rsidP="00E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ель – Полищук Н.Е.  201</w:t>
            </w:r>
            <w:r w:rsidR="00E5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образовательная программа по предмету «Ритмика на эстетическом отделении»  для Дубровской ДМШ   201</w:t>
            </w:r>
            <w:r w:rsidR="00E5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E802FF" w:rsidRPr="00BF33E2" w:rsidRDefault="00E802FF" w:rsidP="00E802FF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ель – Убакуненко Л.В.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.Франио. «Ритмика в ДМШ» Москва 200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флейты, саксофона. Программа по классам народных, духовых и ударных инструментов для музыкальных школ и кружков (срок обучения 1-3 года) Москва 1980</w:t>
            </w:r>
            <w:r w:rsidR="0022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йта-саксофон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образовательная программа по  предмету «Флейта» для Дубровской детской музыкальной школы. 201</w:t>
            </w:r>
            <w:r w:rsidR="00E5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– Хомутов С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йта-саксофон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образовательная программа по  предмету «Саксофон» для Дубровской детской музыкальной школы. 201</w:t>
            </w:r>
            <w:r w:rsidR="00E5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– Хомутов С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софон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музицирование (хор).</w:t>
            </w:r>
          </w:p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ая программа для ДМШ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 (коллективное музицирова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нструментальных и хоровых отделений ДМШ и  ДШИ. Составитель – В.С.Попов. Москва-1988</w:t>
            </w:r>
            <w:r w:rsidR="00B7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</w:tr>
      <w:tr w:rsidR="00E802FF" w:rsidRPr="00BF33E2" w:rsidTr="00DB7661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 (Коллективное музицирование). Рабочая образовательная программа для Дубровской ДМШ.</w:t>
            </w:r>
          </w:p>
          <w:p w:rsidR="00E802FF" w:rsidRPr="00BF33E2" w:rsidRDefault="00E802FF" w:rsidP="00E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ель – Полищук Н.Е.   201</w:t>
            </w:r>
            <w:r w:rsidR="00E5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7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FF" w:rsidRPr="00BF33E2" w:rsidRDefault="00E802FF" w:rsidP="00E8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</w:tr>
    </w:tbl>
    <w:p w:rsidR="00E802FF" w:rsidRPr="00BF33E2" w:rsidRDefault="00E802FF" w:rsidP="00E80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E6" w:rsidRPr="00BF33E2" w:rsidRDefault="00CD34F8" w:rsidP="00CD34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Pr="00BF33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4F8" w:rsidRPr="00BF33E2" w:rsidRDefault="00BE78E6" w:rsidP="00CD34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В</w:t>
      </w:r>
      <w:r w:rsidR="00CD34F8" w:rsidRPr="00BF33E2">
        <w:rPr>
          <w:rFonts w:ascii="Times New Roman" w:hAnsi="Times New Roman" w:cs="Times New Roman"/>
          <w:sz w:val="24"/>
          <w:szCs w:val="24"/>
        </w:rPr>
        <w:t>едение образовательной деятельности в организации образовательного процесса осуществляется по программам дополнительного образования художественно-эстетической направленности со сроком обучения 5 (6), 7 лет.</w:t>
      </w:r>
    </w:p>
    <w:p w:rsidR="00F6089E" w:rsidRPr="00BF33E2" w:rsidRDefault="00F6089E" w:rsidP="00CD34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77E56" w:rsidRDefault="00377E56" w:rsidP="00377E56">
      <w:pPr>
        <w:shd w:val="clear" w:color="auto" w:fill="FFFFFF"/>
        <w:spacing w:before="1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F33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ИНГЕНТ УЧАЩИХСЯ</w:t>
      </w:r>
    </w:p>
    <w:p w:rsidR="00377E56" w:rsidRDefault="00377E56" w:rsidP="0023251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учащихся по образовательным программам</w:t>
      </w:r>
      <w:r w:rsidR="00CD7E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571" w:type="dxa"/>
        <w:tblInd w:w="694" w:type="dxa"/>
        <w:tblLook w:val="04A0" w:firstRow="1" w:lastRow="0" w:firstColumn="1" w:lastColumn="0" w:noHBand="0" w:noVBand="1"/>
      </w:tblPr>
      <w:tblGrid>
        <w:gridCol w:w="3190"/>
        <w:gridCol w:w="3179"/>
        <w:gridCol w:w="11"/>
        <w:gridCol w:w="3191"/>
      </w:tblGrid>
      <w:tr w:rsidR="00CD7EC3" w:rsidTr="00232516">
        <w:tc>
          <w:tcPr>
            <w:tcW w:w="3190" w:type="dxa"/>
            <w:vAlign w:val="center"/>
          </w:tcPr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отделениям</w:t>
            </w:r>
          </w:p>
        </w:tc>
        <w:tc>
          <w:tcPr>
            <w:tcW w:w="3179" w:type="dxa"/>
            <w:vAlign w:val="center"/>
          </w:tcPr>
          <w:p w:rsidR="00CD7EC3" w:rsidRDefault="00CD7EC3" w:rsidP="0003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01.09.201</w:t>
            </w:r>
            <w:r w:rsidR="0003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C3" w:rsidTr="00232516">
        <w:trPr>
          <w:gridAfter w:val="1"/>
          <w:wAfter w:w="3191" w:type="dxa"/>
        </w:trPr>
        <w:tc>
          <w:tcPr>
            <w:tcW w:w="3190" w:type="dxa"/>
            <w:vAlign w:val="center"/>
          </w:tcPr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190" w:type="dxa"/>
            <w:gridSpan w:val="2"/>
            <w:vAlign w:val="center"/>
          </w:tcPr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D7EC3" w:rsidTr="00232516">
        <w:trPr>
          <w:gridAfter w:val="1"/>
          <w:wAfter w:w="3191" w:type="dxa"/>
          <w:trHeight w:val="2564"/>
        </w:trPr>
        <w:tc>
          <w:tcPr>
            <w:tcW w:w="3190" w:type="dxa"/>
            <w:vAlign w:val="center"/>
          </w:tcPr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3190" w:type="dxa"/>
            <w:gridSpan w:val="2"/>
            <w:vAlign w:val="center"/>
          </w:tcPr>
          <w:p w:rsidR="00CD7EC3" w:rsidRDefault="00034BB9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7EC3" w:rsidRDefault="00034BB9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7EC3" w:rsidRDefault="00034BB9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EC3" w:rsidRDefault="00034BB9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7EC3" w:rsidRDefault="00034BB9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7EC3" w:rsidRDefault="00034BB9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7EC3" w:rsidRDefault="00034BB9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EC3" w:rsidTr="00232516">
        <w:trPr>
          <w:gridAfter w:val="1"/>
          <w:wAfter w:w="3191" w:type="dxa"/>
        </w:trPr>
        <w:tc>
          <w:tcPr>
            <w:tcW w:w="3190" w:type="dxa"/>
            <w:vAlign w:val="center"/>
          </w:tcPr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3190" w:type="dxa"/>
            <w:gridSpan w:val="2"/>
            <w:vAlign w:val="center"/>
          </w:tcPr>
          <w:p w:rsidR="00CD7EC3" w:rsidRDefault="00CD7EC3" w:rsidP="0003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EC3" w:rsidTr="00232516">
        <w:trPr>
          <w:gridAfter w:val="1"/>
          <w:wAfter w:w="3191" w:type="dxa"/>
        </w:trPr>
        <w:tc>
          <w:tcPr>
            <w:tcW w:w="3190" w:type="dxa"/>
            <w:vAlign w:val="center"/>
          </w:tcPr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тделение</w:t>
            </w:r>
          </w:p>
        </w:tc>
        <w:tc>
          <w:tcPr>
            <w:tcW w:w="3190" w:type="dxa"/>
            <w:gridSpan w:val="2"/>
            <w:vAlign w:val="center"/>
          </w:tcPr>
          <w:p w:rsidR="00CD7EC3" w:rsidRDefault="00CD7EC3" w:rsidP="0003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EC3" w:rsidTr="00232516">
        <w:trPr>
          <w:gridAfter w:val="1"/>
          <w:wAfter w:w="3191" w:type="dxa"/>
        </w:trPr>
        <w:tc>
          <w:tcPr>
            <w:tcW w:w="3190" w:type="dxa"/>
            <w:vAlign w:val="center"/>
          </w:tcPr>
          <w:p w:rsidR="00CD7EC3" w:rsidRDefault="00CD7EC3" w:rsidP="00C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gridSpan w:val="2"/>
            <w:vAlign w:val="center"/>
          </w:tcPr>
          <w:p w:rsidR="00CD7EC3" w:rsidRDefault="00CD7EC3" w:rsidP="0003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4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D7EC3" w:rsidRDefault="00CD7EC3" w:rsidP="00377E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B7661" w:rsidRPr="00BF33E2" w:rsidRDefault="00377E56" w:rsidP="00DB7661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7661" w:rsidRPr="00BF33E2">
        <w:rPr>
          <w:rFonts w:ascii="Times New Roman" w:hAnsi="Times New Roman" w:cs="Times New Roman"/>
          <w:b/>
          <w:bCs/>
          <w:sz w:val="24"/>
          <w:szCs w:val="24"/>
        </w:rPr>
        <w:t>. КАЧЕСТВО ПОДГОТОВКИ ВЫПУСКНИКОВ</w:t>
      </w:r>
    </w:p>
    <w:p w:rsidR="00DB7661" w:rsidRPr="00BF33E2" w:rsidRDefault="00DB7661" w:rsidP="00B04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Качеству содерж</w:t>
      </w:r>
      <w:r w:rsidR="00BE41B4">
        <w:rPr>
          <w:rFonts w:ascii="Times New Roman" w:hAnsi="Times New Roman" w:cs="Times New Roman"/>
          <w:sz w:val="24"/>
          <w:szCs w:val="24"/>
        </w:rPr>
        <w:t>ания подготовки выпускников в МУ</w:t>
      </w:r>
      <w:r w:rsidRPr="00BF33E2">
        <w:rPr>
          <w:rFonts w:ascii="Times New Roman" w:hAnsi="Times New Roman" w:cs="Times New Roman"/>
          <w:sz w:val="24"/>
          <w:szCs w:val="24"/>
        </w:rPr>
        <w:t>ДО</w:t>
      </w:r>
      <w:r w:rsidR="00BE41B4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Дубровская </w:t>
      </w:r>
      <w:r w:rsidR="00BE41B4">
        <w:rPr>
          <w:rFonts w:ascii="Times New Roman" w:hAnsi="Times New Roman" w:cs="Times New Roman"/>
          <w:sz w:val="24"/>
          <w:szCs w:val="24"/>
        </w:rPr>
        <w:t>ДМШ</w:t>
      </w:r>
      <w:r w:rsidRPr="00BF33E2">
        <w:rPr>
          <w:rFonts w:ascii="Times New Roman" w:hAnsi="Times New Roman" w:cs="Times New Roman"/>
          <w:sz w:val="24"/>
          <w:szCs w:val="24"/>
        </w:rPr>
        <w:t xml:space="preserve"> придается важнейшее значение. При проверке данного вопроса при </w:t>
      </w:r>
      <w:r w:rsidR="00B046FE" w:rsidRPr="00BF33E2">
        <w:rPr>
          <w:rFonts w:ascii="Times New Roman" w:hAnsi="Times New Roman" w:cs="Times New Roman"/>
          <w:sz w:val="24"/>
          <w:szCs w:val="24"/>
        </w:rPr>
        <w:t>самообследовани</w:t>
      </w:r>
      <w:r w:rsidR="00B046FE">
        <w:rPr>
          <w:rFonts w:ascii="Times New Roman" w:hAnsi="Times New Roman" w:cs="Times New Roman"/>
          <w:sz w:val="24"/>
          <w:szCs w:val="24"/>
        </w:rPr>
        <w:t>и</w:t>
      </w:r>
      <w:r w:rsidRPr="00BF33E2">
        <w:rPr>
          <w:rFonts w:ascii="Times New Roman" w:hAnsi="Times New Roman" w:cs="Times New Roman"/>
          <w:sz w:val="24"/>
          <w:szCs w:val="24"/>
        </w:rPr>
        <w:t xml:space="preserve">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 Детальному анализу подвергались образовательные программы, учебные планы и весь комплекс учебно-методического сопровождения.</w:t>
      </w:r>
    </w:p>
    <w:p w:rsidR="00DB7661" w:rsidRPr="00BF33E2" w:rsidRDefault="00DB7661" w:rsidP="00B04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 всем учебным предметам образовательных программ преподавателями разработаны рабочие программы, которые сопровождаются списками учебно-методической литературы.</w:t>
      </w:r>
    </w:p>
    <w:p w:rsidR="00DB7661" w:rsidRPr="00BF33E2" w:rsidRDefault="00DB7661" w:rsidP="00B04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Все образовательные рабочие программы по учебным предметам прошли обсуждение на методических советах и рассмотрены на педагогических советах.</w:t>
      </w:r>
    </w:p>
    <w:p w:rsidR="00DB7661" w:rsidRPr="00BF33E2" w:rsidRDefault="00DB7661" w:rsidP="00B04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lastRenderedPageBreak/>
        <w:t>Разработаны и утверждены в установленном порядке требования к итоговой аттестации выпускников.</w:t>
      </w:r>
    </w:p>
    <w:p w:rsidR="00DB7661" w:rsidRPr="00BF33E2" w:rsidRDefault="00DB7661" w:rsidP="00B04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Каждая учебная дисциплина предусматривает аттестацию в виде контрольного урока, зачета или экзамена (академического концерта, прослушивания) и т.д. </w:t>
      </w:r>
    </w:p>
    <w:p w:rsidR="00DB7661" w:rsidRPr="00BF33E2" w:rsidRDefault="00DB7661" w:rsidP="00B04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В целом учебно-методическая документация по образовательным программам разработана на достаточном профессиональном уровне, обеспечен единый технологический подход, что в значительной степени облегчает самостоятельную работу выпускников в отношении межпредметных связей.</w:t>
      </w:r>
    </w:p>
    <w:p w:rsidR="00DB7661" w:rsidRPr="00BF33E2" w:rsidRDefault="00DB7661" w:rsidP="00B04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</w:t>
      </w:r>
    </w:p>
    <w:p w:rsidR="00DB7661" w:rsidRPr="00BF33E2" w:rsidRDefault="00FB73DF" w:rsidP="00B04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</w:t>
      </w:r>
      <w:r w:rsidR="00DB7661" w:rsidRPr="00BF33E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61" w:rsidRPr="00BF33E2">
        <w:rPr>
          <w:rFonts w:ascii="Times New Roman" w:hAnsi="Times New Roman" w:cs="Times New Roman"/>
          <w:sz w:val="24"/>
          <w:szCs w:val="24"/>
        </w:rPr>
        <w:t>Дубровская</w:t>
      </w:r>
      <w:r>
        <w:rPr>
          <w:rFonts w:ascii="Times New Roman" w:hAnsi="Times New Roman" w:cs="Times New Roman"/>
          <w:sz w:val="24"/>
          <w:szCs w:val="24"/>
        </w:rPr>
        <w:t xml:space="preserve"> ДМШ</w:t>
      </w:r>
      <w:r w:rsidR="00DB7661" w:rsidRPr="00BF33E2">
        <w:rPr>
          <w:rFonts w:ascii="Times New Roman" w:hAnsi="Times New Roman" w:cs="Times New Roman"/>
          <w:sz w:val="24"/>
          <w:szCs w:val="24"/>
        </w:rPr>
        <w:t xml:space="preserve"> сформирована комплексная система профессиональной ориентации учащихс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подростков обладающих способностями для дальнейшего получения профессионального образования в сфере музыкального искусства.</w:t>
      </w:r>
    </w:p>
    <w:p w:rsidR="00DB7661" w:rsidRPr="00BF33E2" w:rsidRDefault="00DB7661" w:rsidP="00DB76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сновные направления в работе по профессиональной ориентации обучающихся:</w:t>
      </w:r>
    </w:p>
    <w:p w:rsidR="00DB7661" w:rsidRPr="00BF33E2" w:rsidRDefault="00DB7661" w:rsidP="00DB766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</w:t>
      </w:r>
    </w:p>
    <w:p w:rsidR="00DB7661" w:rsidRPr="00BF33E2" w:rsidRDefault="00DB7661" w:rsidP="00DB766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частие в концертах, конкурсах, фестивалях, мастер-классах;</w:t>
      </w:r>
    </w:p>
    <w:p w:rsidR="00DB7661" w:rsidRPr="00BF33E2" w:rsidRDefault="00DB7661" w:rsidP="00DB766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рганизация проведения собраний с целью информирования учащихся и их родителей (законных представителей) о возможности продолжения профессионального обучения в области музыкального искусства;</w:t>
      </w:r>
    </w:p>
    <w:p w:rsidR="00DB7661" w:rsidRPr="00BF33E2" w:rsidRDefault="00DB7661" w:rsidP="00DB766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рганизация творческих встреч с преподавателями и студентами ГОУ СПО МОБМК имени А.Н. Скрябина.</w:t>
      </w:r>
    </w:p>
    <w:p w:rsidR="00DB7661" w:rsidRPr="00BF33E2" w:rsidRDefault="00FB73DF" w:rsidP="00DB76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МУ</w:t>
      </w:r>
      <w:r w:rsidR="00DB7661" w:rsidRPr="00BF33E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61" w:rsidRPr="00BF33E2">
        <w:rPr>
          <w:rFonts w:ascii="Times New Roman" w:hAnsi="Times New Roman" w:cs="Times New Roman"/>
          <w:sz w:val="24"/>
          <w:szCs w:val="24"/>
        </w:rPr>
        <w:t>Дубровская</w:t>
      </w:r>
      <w:r>
        <w:rPr>
          <w:rFonts w:ascii="Times New Roman" w:hAnsi="Times New Roman" w:cs="Times New Roman"/>
          <w:sz w:val="24"/>
          <w:szCs w:val="24"/>
        </w:rPr>
        <w:t xml:space="preserve"> ДМШ</w:t>
      </w:r>
      <w:r w:rsidR="00DB7661" w:rsidRPr="00BF33E2">
        <w:rPr>
          <w:rFonts w:ascii="Times New Roman" w:hAnsi="Times New Roman" w:cs="Times New Roman"/>
          <w:sz w:val="24"/>
          <w:szCs w:val="24"/>
        </w:rPr>
        <w:t xml:space="preserve"> с профессиональными учебными заведениями в области культуры и искусства, профессиональное ориентирование выпускников, развитие их интересов и склонностей, максимально приближенных к профессиональным компетенциям, осуществляется преподавателями школы.</w:t>
      </w:r>
    </w:p>
    <w:p w:rsidR="00DB7661" w:rsidRPr="00BF33E2" w:rsidRDefault="00DB7661" w:rsidP="00DB76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Итоговая аттестация осуществляется в соответствии с Положением об итоговой аттестации выпускников.</w:t>
      </w:r>
    </w:p>
    <w:p w:rsidR="00DB7661" w:rsidRPr="00BF33E2" w:rsidRDefault="00DB7661" w:rsidP="00DB7661">
      <w:pPr>
        <w:shd w:val="clear" w:color="auto" w:fill="FFFFFF"/>
        <w:spacing w:line="274" w:lineRule="exact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Итоговая аттестация выпускника является обязательной и осуществляется после освоения образовательной программы в полном объеме, определяет уровень и качество освоения образовательной программы в соответствии с действующими учебными планами. Требования к содержанию и формам итоговой аттестации по программам художественно-эстетической направленности определяются Учреждением на основании требований к уровню подготовки выпускника по видам искусств, разработанных и утверждённых Министерством культуры Российской Федерации.</w:t>
      </w:r>
    </w:p>
    <w:p w:rsidR="00DB7661" w:rsidRPr="00BF33E2" w:rsidRDefault="00DB7661" w:rsidP="00DB7661">
      <w:pPr>
        <w:shd w:val="clear" w:color="auto" w:fill="FFFFFF"/>
        <w:spacing w:line="274" w:lineRule="exact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 и проводится школой самостоятельно в форме выпускных экзаменов.</w:t>
      </w:r>
    </w:p>
    <w:p w:rsidR="00DB7661" w:rsidRPr="00BF33E2" w:rsidRDefault="00DB7661" w:rsidP="00DB7661">
      <w:pPr>
        <w:shd w:val="clear" w:color="auto" w:fill="FFFFFF"/>
        <w:spacing w:line="274" w:lineRule="exact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редусмотрены следующие виды выпускных экзаменов: концерт (академический концерт), исполнение программы, письменный и (или) устный ответ.</w:t>
      </w:r>
    </w:p>
    <w:p w:rsidR="00DB7661" w:rsidRDefault="00DB7661" w:rsidP="00DB7661">
      <w:pPr>
        <w:shd w:val="clear" w:color="auto" w:fill="FFFFFF"/>
        <w:spacing w:line="274" w:lineRule="exact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lastRenderedPageBreak/>
        <w:t>Учащиеся, окончившие Школу и успешно прошедшие итоговую аттестацию, получают документ о соответствующем образовании.</w:t>
      </w:r>
    </w:p>
    <w:p w:rsidR="002812D4" w:rsidRPr="00BF33E2" w:rsidRDefault="002812D4" w:rsidP="002812D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Информация о выпускниках, поступивших в СУЗы и ВУЗы искусства и культуры с 2010-2013 годы:</w:t>
      </w:r>
    </w:p>
    <w:p w:rsidR="002812D4" w:rsidRPr="00BF33E2" w:rsidRDefault="002812D4" w:rsidP="002812D4">
      <w:pPr>
        <w:tabs>
          <w:tab w:val="left" w:pos="2248"/>
        </w:tabs>
        <w:spacing w:after="230" w:line="1" w:lineRule="exact"/>
        <w:jc w:val="both"/>
        <w:rPr>
          <w:rFonts w:ascii="Times New Roman" w:hAnsi="Times New Roman" w:cs="Times New Roman"/>
          <w:sz w:val="2"/>
          <w:szCs w:val="2"/>
        </w:rPr>
      </w:pPr>
      <w:r w:rsidRPr="00BF33E2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2160"/>
        <w:gridCol w:w="3552"/>
        <w:gridCol w:w="2814"/>
      </w:tblGrid>
      <w:tr w:rsidR="002812D4" w:rsidRPr="00BF33E2" w:rsidTr="001E1910">
        <w:trPr>
          <w:trHeight w:hRule="exact" w:val="298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4" w:rsidRPr="00BF33E2" w:rsidRDefault="002812D4" w:rsidP="001E1910">
            <w:pPr>
              <w:shd w:val="clear" w:color="auto" w:fill="FFFFFF"/>
              <w:ind w:left="4464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од</w:t>
            </w:r>
          </w:p>
        </w:tc>
      </w:tr>
      <w:tr w:rsidR="002812D4" w:rsidRPr="00BF33E2" w:rsidTr="001E1910">
        <w:trPr>
          <w:trHeight w:hRule="exact" w:val="259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4" w:rsidRPr="00BF33E2" w:rsidRDefault="002812D4" w:rsidP="002812D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</w:rPr>
              <w:t>Всего 1</w:t>
            </w:r>
            <w:r>
              <w:rPr>
                <w:rFonts w:ascii="Times New Roman" w:hAnsi="Times New Roman" w:cs="Times New Roman"/>
              </w:rPr>
              <w:t>0</w:t>
            </w:r>
            <w:r w:rsidRPr="00BF33E2">
              <w:rPr>
                <w:rFonts w:ascii="Times New Roman" w:hAnsi="Times New Roman" w:cs="Times New Roman"/>
              </w:rPr>
              <w:t xml:space="preserve"> выпускников</w:t>
            </w:r>
          </w:p>
        </w:tc>
      </w:tr>
      <w:tr w:rsidR="002812D4" w:rsidRPr="00BF33E2" w:rsidTr="001E1910">
        <w:trPr>
          <w:trHeight w:hRule="exact" w:val="75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4" w:rsidRPr="00BF33E2" w:rsidRDefault="002812D4" w:rsidP="001E1910">
            <w:pPr>
              <w:shd w:val="clear" w:color="auto" w:fill="FFFFFF"/>
              <w:ind w:left="355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4" w:rsidRPr="00BF33E2" w:rsidRDefault="002812D4" w:rsidP="001E191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4" w:rsidRPr="00BF33E2" w:rsidRDefault="002812D4" w:rsidP="001E1910">
            <w:pPr>
              <w:shd w:val="clear" w:color="auto" w:fill="FFFFFF"/>
              <w:spacing w:line="245" w:lineRule="exact"/>
              <w:ind w:right="10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4" w:rsidRPr="00BF33E2" w:rsidRDefault="002812D4" w:rsidP="001E1910">
            <w:pPr>
              <w:shd w:val="clear" w:color="auto" w:fill="FFFFFF"/>
              <w:tabs>
                <w:tab w:val="left" w:pos="1080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12D4" w:rsidRPr="00BF33E2" w:rsidRDefault="002812D4" w:rsidP="001E191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7661" w:rsidRPr="00BF33E2" w:rsidRDefault="00DB7661" w:rsidP="00DB7661">
      <w:pPr>
        <w:shd w:val="clear" w:color="auto" w:fill="FFFFFF"/>
        <w:spacing w:before="235" w:after="0" w:line="269" w:lineRule="exact"/>
        <w:ind w:left="821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DB7661" w:rsidRPr="00BF33E2" w:rsidRDefault="00DB7661" w:rsidP="00DB7661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ровень требований, предъявляемых к выпускникам, и результаты позволяют положительно оценить качество подготовки выпускников.</w:t>
      </w:r>
    </w:p>
    <w:p w:rsidR="00DB7661" w:rsidRDefault="00DB7661" w:rsidP="00DB7661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</w:t>
      </w:r>
    </w:p>
    <w:p w:rsidR="00F6089E" w:rsidRDefault="00F6089E" w:rsidP="00DB7661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7661" w:rsidRPr="00BF33E2" w:rsidRDefault="00CD7EC3" w:rsidP="00DB7661">
      <w:pPr>
        <w:shd w:val="clear" w:color="auto" w:fill="FFFFFF"/>
        <w:spacing w:before="149"/>
        <w:ind w:left="1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B7661" w:rsidRPr="00BF33E2">
        <w:rPr>
          <w:rFonts w:ascii="Times New Roman" w:hAnsi="Times New Roman" w:cs="Times New Roman"/>
          <w:b/>
          <w:bCs/>
          <w:sz w:val="24"/>
          <w:szCs w:val="24"/>
        </w:rPr>
        <w:t>. КАЧЕСТВО ОРГАНИЗАЦИИ УЧЕБНОГО ПРОЦЕССА</w:t>
      </w:r>
    </w:p>
    <w:p w:rsidR="00DB7661" w:rsidRPr="00BF33E2" w:rsidRDefault="005F452A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DB7661" w:rsidRPr="00BF33E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61" w:rsidRPr="00BF33E2">
        <w:rPr>
          <w:rFonts w:ascii="Times New Roman" w:hAnsi="Times New Roman" w:cs="Times New Roman"/>
          <w:sz w:val="24"/>
          <w:szCs w:val="24"/>
        </w:rPr>
        <w:t>Дубровская</w:t>
      </w:r>
      <w:r>
        <w:rPr>
          <w:rFonts w:ascii="Times New Roman" w:hAnsi="Times New Roman" w:cs="Times New Roman"/>
          <w:sz w:val="24"/>
          <w:szCs w:val="24"/>
        </w:rPr>
        <w:t xml:space="preserve"> ДМШ</w:t>
      </w:r>
      <w:r w:rsidR="00DB7661" w:rsidRPr="00BF33E2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ый процесс в соответствии с образовательными программами, разрабатываемыми и утверждаемыми Школой самостоятельно.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 учебными планами,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 годовым календарным учебным графиком, утверждаемым Школой самостоятельно,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 расписанием занятий.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Формами промежуточной аттестации могут быть: экзамен, академический концерт, контрольный урок, зачет и др.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становлена пятибалльная система оценок.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еревод учащихся в следующий класс по итогам учебного года осуществляется приказом директора школы и решением Педагогического Совета.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В учебных планах определяется объём учебной нагрузки, распределяется учебное время по классам и образовательным областям.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Для ведения образовательного процесса установлены следующие формы проведения занятий: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индивидуальные и групповые занятия с преподавателем;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контрольные мероприятия, предусмотренные учебными планами и программами (контрольные уроки, зачеты, экзамены, академические концерты);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культурно-просветительские мероприятия (лекции, беседы, концерты и фестивали и т.д.);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внеурочные классные мероприятия (посещение с преподавателем концертов, выставочных залов, театров, музеев и т.д., классные собрания, концерты, творческие встречи и т.д.).</w:t>
      </w:r>
    </w:p>
    <w:p w:rsidR="00DB7661" w:rsidRPr="00BF33E2" w:rsidRDefault="00DB7661" w:rsidP="006948A5">
      <w:pPr>
        <w:shd w:val="clear" w:color="auto" w:fill="FFFFFF"/>
        <w:spacing w:after="0" w:line="269" w:lineRule="exact"/>
        <w:ind w:left="110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В </w:t>
      </w:r>
      <w:r w:rsidR="00BE4C93">
        <w:rPr>
          <w:rFonts w:ascii="Times New Roman" w:hAnsi="Times New Roman" w:cs="Times New Roman"/>
          <w:sz w:val="24"/>
          <w:szCs w:val="24"/>
        </w:rPr>
        <w:t>школе</w:t>
      </w:r>
      <w:r w:rsidRPr="00BF33E2">
        <w:rPr>
          <w:rFonts w:ascii="Times New Roman" w:hAnsi="Times New Roman" w:cs="Times New Roman"/>
          <w:sz w:val="24"/>
          <w:szCs w:val="24"/>
        </w:rPr>
        <w:t xml:space="preserve"> большое внимание уделяется организации и совершенствованию учебного процесса. Обновлены нормативные документы, регламентирующие организацию учебного процесса: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lastRenderedPageBreak/>
        <w:t>Правила приема и порядок отбора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 приемной комиссии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 комиссии по отбору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б апелляционной комиссии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 текущем контроле и промежуточной аттестации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б итоговой аттестации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 о порядке перевода учащихся с одной образовательной    программы на другую в области музыкального искусства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б индивидуальных планах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 Совете школы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 Педсовете школы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равила внутреннего распорядка учащихся</w:t>
      </w:r>
    </w:p>
    <w:p w:rsidR="00DB7661" w:rsidRPr="00BF33E2" w:rsidRDefault="00DB7661" w:rsidP="006948A5">
      <w:pPr>
        <w:pStyle w:val="a4"/>
        <w:numPr>
          <w:ilvl w:val="0"/>
          <w:numId w:val="36"/>
        </w:numPr>
        <w:shd w:val="clear" w:color="auto" w:fill="FFFFFF"/>
        <w:spacing w:after="0" w:line="26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ложение о требованиях к ведению классных журналов.</w:t>
      </w:r>
    </w:p>
    <w:p w:rsidR="00CD7EC3" w:rsidRDefault="00CD7EC3" w:rsidP="00DB7661">
      <w:pPr>
        <w:spacing w:after="245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CD7EC3" w:rsidRPr="00BF33E2" w:rsidRDefault="00CD7EC3" w:rsidP="00DB7661">
      <w:pPr>
        <w:spacing w:after="245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1539"/>
        <w:gridCol w:w="1701"/>
        <w:gridCol w:w="1418"/>
        <w:gridCol w:w="1559"/>
        <w:gridCol w:w="1843"/>
      </w:tblGrid>
      <w:tr w:rsidR="00DB7661" w:rsidRPr="00BF33E2" w:rsidTr="00377E56">
        <w:trPr>
          <w:trHeight w:hRule="exact" w:val="1366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DB7661">
            <w:pPr>
              <w:shd w:val="clear" w:color="auto" w:fill="FFFFFF"/>
              <w:spacing w:line="274" w:lineRule="exact"/>
              <w:ind w:left="67" w:right="67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ый </w:t>
            </w: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396428">
            <w:pPr>
              <w:shd w:val="clear" w:color="auto" w:fill="FFFFFF"/>
              <w:spacing w:after="0" w:line="274" w:lineRule="exact"/>
              <w:ind w:left="206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ind w:left="206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учащихся:</w:t>
            </w:r>
          </w:p>
          <w:p w:rsidR="00DB7661" w:rsidRPr="00BF33E2" w:rsidRDefault="00DB7661" w:rsidP="00DB7661">
            <w:pPr>
              <w:shd w:val="clear" w:color="auto" w:fill="FFFFFF"/>
              <w:spacing w:line="274" w:lineRule="exact"/>
              <w:ind w:left="20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DB7661">
            <w:pPr>
              <w:shd w:val="clear" w:color="auto" w:fill="FFFFFF"/>
              <w:spacing w:line="274" w:lineRule="exact"/>
              <w:ind w:firstLine="77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личество </w:t>
            </w:r>
            <w:r w:rsidRPr="00BF33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ускник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DB7661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ь уча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уемых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DB7661" w:rsidRPr="00BF33E2" w:rsidTr="00377E56">
        <w:trPr>
          <w:trHeight w:hRule="exact" w:val="2041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DB7661">
            <w:pPr>
              <w:jc w:val="both"/>
              <w:rPr>
                <w:rFonts w:ascii="Times New Roman" w:hAnsi="Times New Roman" w:cs="Times New Roman"/>
              </w:rPr>
            </w:pPr>
          </w:p>
          <w:p w:rsidR="00DB7661" w:rsidRPr="00BF33E2" w:rsidRDefault="00DB7661" w:rsidP="00DB76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DB7661">
            <w:pPr>
              <w:jc w:val="both"/>
              <w:rPr>
                <w:rFonts w:ascii="Times New Roman" w:hAnsi="Times New Roman" w:cs="Times New Roman"/>
              </w:rPr>
            </w:pPr>
          </w:p>
          <w:p w:rsidR="00DB7661" w:rsidRPr="00BF33E2" w:rsidRDefault="00DB7661" w:rsidP="00DB76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DB7661">
            <w:pPr>
              <w:jc w:val="both"/>
              <w:rPr>
                <w:rFonts w:ascii="Times New Roman" w:hAnsi="Times New Roman" w:cs="Times New Roman"/>
              </w:rPr>
            </w:pPr>
          </w:p>
          <w:p w:rsidR="00DB7661" w:rsidRPr="00BF33E2" w:rsidRDefault="00DB7661" w:rsidP="00DB76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ается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F33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хорошо»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тлично"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(чел., 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</w:rPr>
              <w:t>Кол-во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2"/>
              </w:rPr>
              <w:t>выпускников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</w:rPr>
              <w:t>закончивших обучение на «хорошо» и «отлично»</w:t>
            </w:r>
          </w:p>
          <w:p w:rsidR="00DB7661" w:rsidRPr="00BF33E2" w:rsidRDefault="00DB7661" w:rsidP="00396428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</w:rPr>
              <w:t>(чел., 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DB766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661" w:rsidRPr="00BF33E2" w:rsidTr="00377E56">
        <w:trPr>
          <w:trHeight w:hRule="exact" w:val="283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E244B5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</w:t>
            </w:r>
            <w:r w:rsidR="00E24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BF33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01</w:t>
            </w:r>
            <w:r w:rsidR="00E24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E244B5" w:rsidP="00DB7661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E244B5" w:rsidP="00DB7661">
            <w:pPr>
              <w:shd w:val="clear" w:color="auto" w:fill="FFFFFF"/>
              <w:ind w:left="5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E244B5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33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E24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  <w:r w:rsidRPr="00BF33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r w:rsidR="00E24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</w:t>
            </w:r>
            <w:r w:rsidRPr="00BF33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E244B5" w:rsidP="00DB7661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B7661" w:rsidRPr="00BF3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61" w:rsidRPr="00BF33E2" w:rsidRDefault="00DB7661" w:rsidP="00DB766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B7661" w:rsidRPr="00BF33E2" w:rsidRDefault="00DB7661" w:rsidP="006948A5">
      <w:pPr>
        <w:shd w:val="clear" w:color="auto" w:fill="FFFFFF"/>
        <w:spacing w:before="245" w:after="0" w:line="274" w:lineRule="exact"/>
        <w:ind w:left="83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DB7661" w:rsidRPr="00BF33E2" w:rsidRDefault="00DB7661" w:rsidP="006948A5">
      <w:pPr>
        <w:shd w:val="clear" w:color="auto" w:fill="FFFFFF"/>
        <w:spacing w:after="0" w:line="274" w:lineRule="exact"/>
        <w:ind w:left="110" w:right="125" w:firstLine="72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DB7661" w:rsidRDefault="00DB7661" w:rsidP="006948A5">
      <w:pPr>
        <w:shd w:val="clear" w:color="auto" w:fill="FFFFFF"/>
        <w:spacing w:after="0" w:line="274" w:lineRule="exact"/>
        <w:ind w:left="110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ведёт поиск новых педагогических технологий, которые в сфере художественного образования выявляют систему профессионально значимых </w:t>
      </w:r>
      <w:r w:rsidRPr="00BF33E2">
        <w:rPr>
          <w:rFonts w:ascii="Times New Roman" w:hAnsi="Times New Roman" w:cs="Times New Roman"/>
          <w:spacing w:val="-1"/>
          <w:sz w:val="24"/>
          <w:szCs w:val="24"/>
        </w:rPr>
        <w:t xml:space="preserve">умений педагогов по организации воздействия на личность ребёнка. Некоторые педагогические </w:t>
      </w:r>
      <w:r w:rsidRPr="00BF33E2">
        <w:rPr>
          <w:rFonts w:ascii="Times New Roman" w:hAnsi="Times New Roman" w:cs="Times New Roman"/>
          <w:sz w:val="24"/>
          <w:szCs w:val="24"/>
        </w:rPr>
        <w:t>технологии наших преподавателей находятся в стадии разработки, другие активно применяются на разных ступенях обучения. Необходимо продолжа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:rsidR="00232516" w:rsidRPr="00BF33E2" w:rsidRDefault="00232516" w:rsidP="006948A5">
      <w:pPr>
        <w:shd w:val="clear" w:color="auto" w:fill="FFFFFF"/>
        <w:spacing w:after="0" w:line="274" w:lineRule="exact"/>
        <w:ind w:left="110" w:right="115" w:firstLine="720"/>
        <w:jc w:val="both"/>
        <w:rPr>
          <w:rFonts w:ascii="Times New Roman" w:hAnsi="Times New Roman" w:cs="Times New Roman"/>
        </w:rPr>
      </w:pPr>
    </w:p>
    <w:p w:rsidR="00DB7661" w:rsidRPr="00BF33E2" w:rsidRDefault="00396428" w:rsidP="00232516">
      <w:pPr>
        <w:shd w:val="clear" w:color="auto" w:fill="FFFFFF"/>
        <w:spacing w:after="120"/>
        <w:ind w:right="11"/>
        <w:jc w:val="center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7661" w:rsidRPr="00BF33E2">
        <w:rPr>
          <w:rFonts w:ascii="Times New Roman" w:hAnsi="Times New Roman" w:cs="Times New Roman"/>
          <w:b/>
          <w:bCs/>
          <w:sz w:val="24"/>
          <w:szCs w:val="24"/>
        </w:rPr>
        <w:t>. ВОСПИТАТЕЛЬНАЯ И ВНЕКЛАССНАЯ РАБОТА</w:t>
      </w:r>
    </w:p>
    <w:p w:rsidR="00DB7661" w:rsidRPr="00BF33E2" w:rsidRDefault="00DB7661" w:rsidP="006948A5">
      <w:pPr>
        <w:shd w:val="clear" w:color="auto" w:fill="FFFFFF"/>
        <w:spacing w:after="0" w:line="274" w:lineRule="exact"/>
        <w:ind w:left="110" w:right="120" w:firstLine="73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Реализация комплекса воспитательных мероприятий осуществляется с учетом действующего законодательства РФ, планов воспитательной работы Школы и внутренних локальных актов.</w:t>
      </w:r>
    </w:p>
    <w:p w:rsidR="00DB7661" w:rsidRPr="00BF33E2" w:rsidRDefault="00DB7661" w:rsidP="006948A5">
      <w:pPr>
        <w:shd w:val="clear" w:color="auto" w:fill="FFFFFF"/>
        <w:spacing w:after="0" w:line="274" w:lineRule="exact"/>
        <w:ind w:left="110" w:right="120" w:firstLine="73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pacing w:val="-1"/>
          <w:sz w:val="24"/>
          <w:szCs w:val="24"/>
        </w:rPr>
        <w:t xml:space="preserve">Одним из направлений духовно-нравственного и патриотического воспитания учащихся, </w:t>
      </w:r>
      <w:r w:rsidRPr="00BF33E2">
        <w:rPr>
          <w:rFonts w:ascii="Times New Roman" w:hAnsi="Times New Roman" w:cs="Times New Roman"/>
          <w:sz w:val="24"/>
          <w:szCs w:val="24"/>
        </w:rPr>
        <w:t>является знакомство с культурным наследием нашей страны.</w:t>
      </w:r>
    </w:p>
    <w:p w:rsidR="00DB7661" w:rsidRPr="00BF33E2" w:rsidRDefault="00DB7661" w:rsidP="006948A5">
      <w:pPr>
        <w:shd w:val="clear" w:color="auto" w:fill="FFFFFF"/>
        <w:spacing w:after="0" w:line="274" w:lineRule="exact"/>
        <w:ind w:left="110" w:right="120" w:firstLine="73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Информационное обеспечение организации и проведения внеучебной работы представлено наличием доступных для учащихся источников информации, размещенных на сайте Школы (</w:t>
      </w:r>
      <w:hyperlink r:id="rId9" w:history="1">
        <w:r w:rsidRPr="00BF33E2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BF33E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</w:t>
        </w:r>
        <w:r w:rsidRPr="00BF33E2">
          <w:rPr>
            <w:rFonts w:ascii="Times New Roman" w:hAnsi="Times New Roman" w:cs="Times New Roman"/>
            <w:sz w:val="24"/>
            <w:szCs w:val="24"/>
            <w:u w:val="single"/>
          </w:rPr>
          <w:t>mh</w:t>
        </w:r>
      </w:hyperlink>
      <w:r w:rsidRPr="00BF33E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F33E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F33E2">
        <w:rPr>
          <w:rFonts w:ascii="Times New Roman" w:hAnsi="Times New Roman" w:cs="Times New Roman"/>
          <w:sz w:val="24"/>
          <w:szCs w:val="24"/>
        </w:rPr>
        <w:t>), а так же на информационных стендах.</w:t>
      </w:r>
    </w:p>
    <w:p w:rsidR="00DB7661" w:rsidRPr="00BF33E2" w:rsidRDefault="00DB7661" w:rsidP="006948A5">
      <w:pPr>
        <w:shd w:val="clear" w:color="auto" w:fill="FFFFFF"/>
        <w:spacing w:after="0" w:line="264" w:lineRule="exact"/>
        <w:ind w:left="110" w:right="10" w:firstLine="73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Воспитательная работа охватывает весь образовательный процесс и внеурочную деятельность. Большое внимание уделяется решению следующих задач:</w:t>
      </w:r>
    </w:p>
    <w:p w:rsidR="00DB7661" w:rsidRPr="00BF33E2" w:rsidRDefault="00DB7661" w:rsidP="006948A5">
      <w:pPr>
        <w:widowControl w:val="0"/>
        <w:numPr>
          <w:ilvl w:val="1"/>
          <w:numId w:val="23"/>
        </w:numPr>
        <w:shd w:val="clear" w:color="auto" w:fill="FFFFFF"/>
        <w:tabs>
          <w:tab w:val="clear" w:pos="2520"/>
          <w:tab w:val="num" w:pos="1080"/>
        </w:tabs>
        <w:autoSpaceDE w:val="0"/>
        <w:autoSpaceDN w:val="0"/>
        <w:adjustRightInd w:val="0"/>
        <w:spacing w:after="0" w:line="264" w:lineRule="exact"/>
        <w:ind w:left="1080" w:right="5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lastRenderedPageBreak/>
        <w:t>формированию личностных качеств: высокой нравственности, милосердия, порядочности;</w:t>
      </w:r>
    </w:p>
    <w:p w:rsidR="00DB7661" w:rsidRPr="00BF33E2" w:rsidRDefault="00DB7661" w:rsidP="006948A5">
      <w:pPr>
        <w:widowControl w:val="0"/>
        <w:numPr>
          <w:ilvl w:val="1"/>
          <w:numId w:val="23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after="0" w:line="264" w:lineRule="exact"/>
        <w:ind w:left="1080" w:right="1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DB7661" w:rsidRPr="00BF33E2" w:rsidRDefault="00DB7661" w:rsidP="006948A5">
      <w:pPr>
        <w:widowControl w:val="0"/>
        <w:numPr>
          <w:ilvl w:val="1"/>
          <w:numId w:val="23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after="0" w:line="264" w:lineRule="exact"/>
        <w:ind w:left="1080" w:right="5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воспитанию чувства патриотизма с помощью достижений русского искусства, фольклора;</w:t>
      </w:r>
    </w:p>
    <w:p w:rsidR="00DB7661" w:rsidRPr="00BF33E2" w:rsidRDefault="00DB7661" w:rsidP="006948A5">
      <w:pPr>
        <w:widowControl w:val="0"/>
        <w:numPr>
          <w:ilvl w:val="1"/>
          <w:numId w:val="23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after="0" w:line="264" w:lineRule="exact"/>
        <w:ind w:left="1080" w:right="1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развитию художественного вкуса и культуры обучающихся на примерах духовных традиций русского народа;</w:t>
      </w:r>
    </w:p>
    <w:p w:rsidR="00DB7661" w:rsidRPr="00BF33E2" w:rsidRDefault="00DB7661" w:rsidP="006948A5">
      <w:pPr>
        <w:widowControl w:val="0"/>
        <w:numPr>
          <w:ilvl w:val="1"/>
          <w:numId w:val="23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after="0" w:line="264" w:lineRule="exact"/>
        <w:ind w:left="108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приобщению к художественному творчеству, выявление одарённых детей;</w:t>
      </w:r>
    </w:p>
    <w:p w:rsidR="00DB7661" w:rsidRPr="00BF33E2" w:rsidRDefault="00DB7661" w:rsidP="006948A5">
      <w:pPr>
        <w:widowControl w:val="0"/>
        <w:numPr>
          <w:ilvl w:val="1"/>
          <w:numId w:val="23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after="0" w:line="264" w:lineRule="exact"/>
        <w:ind w:left="108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формированию здорового образа жизни через сотрудничество с родителями;</w:t>
      </w:r>
    </w:p>
    <w:p w:rsidR="00DB7661" w:rsidRPr="00BF33E2" w:rsidRDefault="00DB7661" w:rsidP="006948A5">
      <w:pPr>
        <w:widowControl w:val="0"/>
        <w:numPr>
          <w:ilvl w:val="1"/>
          <w:numId w:val="23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after="0" w:line="264" w:lineRule="exact"/>
        <w:ind w:left="1080" w:right="1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приобщению к воспитательной работе семьи, включению семьи в единое воспитательное пространство.</w:t>
      </w:r>
    </w:p>
    <w:p w:rsidR="00DB7661" w:rsidRPr="00BF33E2" w:rsidRDefault="00DB7661" w:rsidP="006948A5">
      <w:pPr>
        <w:shd w:val="clear" w:color="auto" w:fill="FFFFFF"/>
        <w:spacing w:after="0"/>
        <w:ind w:right="6" w:firstLine="839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Воспитательная работа строится на системе общешкольных и классных собраний, консультаций специалистов, тематических вечеров, концертной, конкурсной, проектной деятельности и т.д.</w:t>
      </w:r>
    </w:p>
    <w:p w:rsidR="00DB7661" w:rsidRPr="00BF33E2" w:rsidRDefault="00DB7661" w:rsidP="006948A5">
      <w:pPr>
        <w:shd w:val="clear" w:color="auto" w:fill="FFFFFF"/>
        <w:spacing w:after="0" w:line="264" w:lineRule="exact"/>
        <w:ind w:left="110" w:firstLine="73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>Эстетическое воспитание и чувство коллективизма осуществляется через работу в творческих коллективах и через организацию совместного творчества.</w:t>
      </w:r>
    </w:p>
    <w:p w:rsidR="00DB7661" w:rsidRPr="00BF33E2" w:rsidRDefault="00DB7661" w:rsidP="006948A5">
      <w:pPr>
        <w:shd w:val="clear" w:color="auto" w:fill="FFFFFF"/>
        <w:spacing w:after="0" w:line="264" w:lineRule="exact"/>
        <w:ind w:left="110" w:right="10" w:firstLine="787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Активно используется </w:t>
      </w:r>
      <w:r w:rsidR="00396428" w:rsidRPr="00BF33E2">
        <w:rPr>
          <w:rFonts w:ascii="Times New Roman" w:hAnsi="Times New Roman" w:cs="Times New Roman"/>
          <w:sz w:val="24"/>
          <w:szCs w:val="24"/>
        </w:rPr>
        <w:t xml:space="preserve">творческое сотрудничество </w:t>
      </w:r>
      <w:r w:rsidRPr="00BF33E2">
        <w:rPr>
          <w:rFonts w:ascii="Times New Roman" w:hAnsi="Times New Roman" w:cs="Times New Roman"/>
          <w:sz w:val="24"/>
          <w:szCs w:val="24"/>
        </w:rPr>
        <w:t>с другими учреждениями через традиционные общешкольные мероприятия.</w:t>
      </w:r>
    </w:p>
    <w:p w:rsidR="00DB7661" w:rsidRPr="00BF33E2" w:rsidRDefault="00DB7661" w:rsidP="006948A5">
      <w:pPr>
        <w:shd w:val="clear" w:color="auto" w:fill="FFFFFF"/>
        <w:spacing w:after="0" w:line="264" w:lineRule="exact"/>
        <w:ind w:left="840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DB7661" w:rsidRDefault="00FB3E6F" w:rsidP="006948A5">
      <w:pPr>
        <w:shd w:val="clear" w:color="auto" w:fill="FFFFFF"/>
        <w:spacing w:after="0" w:line="264" w:lineRule="exact"/>
        <w:ind w:left="110" w:right="5" w:firstLine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деятельность в МУ</w:t>
      </w:r>
      <w:r w:rsidR="00DB7661" w:rsidRPr="00BF33E2">
        <w:rPr>
          <w:rFonts w:ascii="Times New Roman" w:hAnsi="Times New Roman" w:cs="Times New Roman"/>
          <w:sz w:val="24"/>
          <w:szCs w:val="24"/>
        </w:rPr>
        <w:t>ДО «Дубровская детская музыкальная школа» ориентирована на формирование социально-значимых качеств, установок и ценностей личности, на создание благоприятных условий для ее всестороннего гармоничного, духовного, интеллектуального и физического развития, самосовершенствования и творческой самореализации.</w:t>
      </w:r>
    </w:p>
    <w:p w:rsidR="00BF33E2" w:rsidRPr="00BF33E2" w:rsidRDefault="00BF33E2" w:rsidP="006948A5">
      <w:pPr>
        <w:shd w:val="clear" w:color="auto" w:fill="FFFFFF"/>
        <w:spacing w:after="0" w:line="264" w:lineRule="exact"/>
        <w:ind w:left="110" w:right="5" w:firstLine="730"/>
        <w:jc w:val="both"/>
        <w:rPr>
          <w:rFonts w:ascii="Times New Roman" w:hAnsi="Times New Roman" w:cs="Times New Roman"/>
        </w:rPr>
      </w:pPr>
    </w:p>
    <w:p w:rsidR="00DB7661" w:rsidRPr="00BF33E2" w:rsidRDefault="008E72D3" w:rsidP="00DB7661">
      <w:pPr>
        <w:shd w:val="clear" w:color="auto" w:fill="FFFFFF"/>
        <w:spacing w:before="154"/>
        <w:ind w:left="974"/>
        <w:jc w:val="both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B7661" w:rsidRPr="00BF33E2">
        <w:rPr>
          <w:rFonts w:ascii="Times New Roman" w:hAnsi="Times New Roman" w:cs="Times New Roman"/>
          <w:b/>
          <w:bCs/>
          <w:sz w:val="24"/>
          <w:szCs w:val="24"/>
        </w:rPr>
        <w:t>. КОНКУРСНО-ФЕСТИВАЛЬНАЯ И ТВОРЧЕСКАЯ ДЕЯТЕЛЬНОСТЬ</w:t>
      </w:r>
    </w:p>
    <w:p w:rsidR="007C6259" w:rsidRPr="007C6259" w:rsidRDefault="007C6259" w:rsidP="007C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5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Творческие коллективы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60"/>
        <w:gridCol w:w="2416"/>
        <w:gridCol w:w="2444"/>
        <w:gridCol w:w="4151"/>
      </w:tblGrid>
      <w:tr w:rsidR="007C6259" w:rsidRPr="007C6259" w:rsidTr="001E1910">
        <w:tc>
          <w:tcPr>
            <w:tcW w:w="468" w:type="dxa"/>
          </w:tcPr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>Руководитель коллектива</w:t>
            </w:r>
          </w:p>
        </w:tc>
        <w:tc>
          <w:tcPr>
            <w:tcW w:w="4412" w:type="dxa"/>
          </w:tcPr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>Участие в конкурсно-фестивальной и творческой деятельности</w:t>
            </w:r>
          </w:p>
        </w:tc>
      </w:tr>
      <w:tr w:rsidR="007C6259" w:rsidRPr="007C6259" w:rsidTr="001E1910">
        <w:tc>
          <w:tcPr>
            <w:tcW w:w="468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Литвиненко Людмила Петровна</w:t>
            </w:r>
          </w:p>
        </w:tc>
        <w:tc>
          <w:tcPr>
            <w:tcW w:w="4412" w:type="dxa"/>
          </w:tcPr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  для учащихся МОУ СОШ №83 (28.04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,  посвященный  Дню Победы – </w:t>
            </w:r>
            <w:r w:rsidRPr="007C6259">
              <w:rPr>
                <w:b/>
                <w:sz w:val="24"/>
                <w:szCs w:val="24"/>
              </w:rPr>
              <w:t xml:space="preserve">«Вам, ветераны» </w:t>
            </w:r>
            <w:r w:rsidRPr="007C6259">
              <w:rPr>
                <w:sz w:val="24"/>
                <w:szCs w:val="24"/>
              </w:rPr>
              <w:t>(06.05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Гарнизонный Концерт, посвящённый </w:t>
            </w:r>
            <w:r w:rsidRPr="007C6259">
              <w:rPr>
                <w:b/>
                <w:sz w:val="24"/>
                <w:szCs w:val="24"/>
              </w:rPr>
              <w:t xml:space="preserve">Дню Победы  </w:t>
            </w:r>
            <w:r w:rsidRPr="007C6259">
              <w:rPr>
                <w:sz w:val="24"/>
                <w:szCs w:val="24"/>
              </w:rPr>
              <w:t>93 ДК РА г. Ногинск-9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(08.05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-лекция  на тему: </w:t>
            </w:r>
            <w:r w:rsidRPr="007C6259">
              <w:rPr>
                <w:b/>
                <w:sz w:val="24"/>
                <w:szCs w:val="24"/>
              </w:rPr>
              <w:t xml:space="preserve">«О ней, о России я песни пою» </w:t>
            </w:r>
            <w:r w:rsidRPr="007C6259">
              <w:rPr>
                <w:sz w:val="24"/>
                <w:szCs w:val="24"/>
              </w:rPr>
              <w:t>(12.05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</w:t>
            </w:r>
            <w:r w:rsidRPr="007C6259">
              <w:rPr>
                <w:sz w:val="24"/>
                <w:szCs w:val="24"/>
              </w:rPr>
              <w:t xml:space="preserve"> Межзональный фестиваль-конкурс</w:t>
            </w:r>
            <w:r w:rsidRPr="007C6259">
              <w:rPr>
                <w:b/>
                <w:sz w:val="24"/>
                <w:szCs w:val="24"/>
              </w:rPr>
              <w:t xml:space="preserve"> «Голоса народных инструментов» </w:t>
            </w:r>
            <w:r w:rsidRPr="007C6259">
              <w:rPr>
                <w:sz w:val="24"/>
                <w:szCs w:val="24"/>
              </w:rPr>
              <w:t>(14.03.2015г.)</w:t>
            </w:r>
            <w:r w:rsidRPr="007C6259">
              <w:rPr>
                <w:b/>
                <w:sz w:val="24"/>
                <w:szCs w:val="24"/>
              </w:rPr>
              <w:t xml:space="preserve"> </w:t>
            </w:r>
            <w:r w:rsidRPr="007C6259">
              <w:rPr>
                <w:b/>
                <w:i/>
                <w:sz w:val="24"/>
                <w:szCs w:val="24"/>
              </w:rPr>
              <w:t>(лауреат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Отчётный концерт школы (17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468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Хор старших классов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олищук Наталья Евгеньевна, концертмейстер Короленкова Нона Егемовна</w:t>
            </w:r>
          </w:p>
        </w:tc>
        <w:tc>
          <w:tcPr>
            <w:tcW w:w="4412" w:type="dxa"/>
          </w:tcPr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 хоровых коллективов школы (22.12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 для родителей, посвящённый Международному дню 8 Марта: </w:t>
            </w:r>
            <w:r w:rsidRPr="007C6259">
              <w:rPr>
                <w:b/>
                <w:sz w:val="24"/>
                <w:szCs w:val="24"/>
              </w:rPr>
              <w:t xml:space="preserve">«Самой нежной и любимой» </w:t>
            </w:r>
            <w:r w:rsidRPr="007C6259">
              <w:rPr>
                <w:sz w:val="24"/>
                <w:szCs w:val="24"/>
              </w:rPr>
              <w:t>(03.03.2015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Отчётный концерт школы (17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468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3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Хор младших классов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олищук Наталья Евгеньевна, концертмейстер Короленкова Нона Егемовна</w:t>
            </w:r>
          </w:p>
        </w:tc>
        <w:tc>
          <w:tcPr>
            <w:tcW w:w="4412" w:type="dxa"/>
          </w:tcPr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Цикл концертов для дошкольных учреждений и общеобразовательной </w:t>
            </w:r>
            <w:r w:rsidRPr="007C6259">
              <w:rPr>
                <w:b/>
                <w:sz w:val="24"/>
                <w:szCs w:val="24"/>
              </w:rPr>
              <w:t xml:space="preserve">школы «Голоса музыкальных инструментов» </w:t>
            </w:r>
          </w:p>
          <w:p w:rsidR="007C6259" w:rsidRPr="007C6259" w:rsidRDefault="007C6259" w:rsidP="007C6259">
            <w:pPr>
              <w:numPr>
                <w:ilvl w:val="0"/>
                <w:numId w:val="39"/>
              </w:numPr>
              <w:ind w:left="12"/>
            </w:pPr>
            <w:r w:rsidRPr="007C6259">
              <w:t>концерт в д/с «Якорёк» (13.05.14г.)</w:t>
            </w:r>
          </w:p>
          <w:p w:rsidR="007C6259" w:rsidRPr="007C6259" w:rsidRDefault="007C6259" w:rsidP="007C6259">
            <w:pPr>
              <w:numPr>
                <w:ilvl w:val="0"/>
                <w:numId w:val="39"/>
              </w:numPr>
              <w:ind w:left="12"/>
            </w:pPr>
            <w:r w:rsidRPr="007C6259">
              <w:t>концерт в д/с «Маячок» (29.04.14г.)</w:t>
            </w:r>
          </w:p>
          <w:p w:rsidR="007C6259" w:rsidRPr="007C6259" w:rsidRDefault="007C6259" w:rsidP="007C6259">
            <w:pPr>
              <w:numPr>
                <w:ilvl w:val="0"/>
                <w:numId w:val="40"/>
              </w:numPr>
              <w:tabs>
                <w:tab w:val="num" w:pos="372"/>
                <w:tab w:val="left" w:pos="796"/>
              </w:tabs>
              <w:ind w:left="12" w:firstLine="0"/>
            </w:pPr>
            <w:r w:rsidRPr="007C6259">
              <w:t>концерт в д/с «Солнышко» (20.05.14г.)</w:t>
            </w:r>
          </w:p>
          <w:p w:rsidR="007C6259" w:rsidRPr="007C6259" w:rsidRDefault="007C6259" w:rsidP="007C6259">
            <w:pPr>
              <w:ind w:left="12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      г. Ногинск-9.</w:t>
            </w:r>
          </w:p>
          <w:p w:rsidR="007C6259" w:rsidRPr="007C6259" w:rsidRDefault="007C6259" w:rsidP="007C6259">
            <w:pPr>
              <w:ind w:left="12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  для учащихся МОУ СОШ №83 (28.04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,  посвященный  Дню Победы – </w:t>
            </w:r>
            <w:r w:rsidRPr="007C6259">
              <w:rPr>
                <w:b/>
                <w:sz w:val="24"/>
                <w:szCs w:val="24"/>
              </w:rPr>
              <w:t xml:space="preserve">«Вам, ветераны»  </w:t>
            </w:r>
            <w:r w:rsidRPr="007C6259">
              <w:rPr>
                <w:sz w:val="24"/>
                <w:szCs w:val="24"/>
              </w:rPr>
              <w:t>(06.05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Гарнизонный Концерт, посвящённый </w:t>
            </w:r>
            <w:r w:rsidRPr="007C6259">
              <w:rPr>
                <w:b/>
                <w:sz w:val="24"/>
                <w:szCs w:val="24"/>
              </w:rPr>
              <w:t xml:space="preserve">Дню Победы  </w:t>
            </w:r>
            <w:r w:rsidRPr="007C6259">
              <w:rPr>
                <w:sz w:val="24"/>
                <w:szCs w:val="24"/>
              </w:rPr>
              <w:t>93 ДК РА г. Ногинск-9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(08.05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bCs/>
                <w:sz w:val="24"/>
                <w:szCs w:val="24"/>
              </w:rPr>
            </w:pPr>
            <w:r w:rsidRPr="007C6259">
              <w:rPr>
                <w:bCs/>
                <w:sz w:val="24"/>
                <w:szCs w:val="24"/>
              </w:rPr>
              <w:t xml:space="preserve">Открытый межзональный хоровой фестиваль </w:t>
            </w:r>
            <w:r w:rsidRPr="007C6259">
              <w:rPr>
                <w:b/>
                <w:bCs/>
                <w:sz w:val="24"/>
                <w:szCs w:val="24"/>
              </w:rPr>
              <w:t>«Поющие сердца»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(17.05.2014г.) </w:t>
            </w:r>
            <w:r w:rsidRPr="007C6259">
              <w:rPr>
                <w:b/>
                <w:i/>
                <w:sz w:val="24"/>
                <w:szCs w:val="24"/>
              </w:rPr>
              <w:t>диплом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I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.</w:t>
            </w:r>
            <w:r w:rsidRPr="007C6259">
              <w:rPr>
                <w:sz w:val="24"/>
                <w:szCs w:val="24"/>
              </w:rPr>
              <w:t xml:space="preserve"> Летнее первенство 2014.  г. Краснодар (06.06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 xml:space="preserve">(диплом </w:t>
            </w:r>
            <w:r w:rsidRPr="007C625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C6259">
              <w:rPr>
                <w:b/>
                <w:i/>
                <w:sz w:val="24"/>
                <w:szCs w:val="24"/>
              </w:rPr>
              <w:t xml:space="preserve"> степени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b/>
                <w:i/>
              </w:rPr>
            </w:pPr>
            <w:r w:rsidRPr="007C6259">
              <w:rPr>
                <w:b/>
                <w:sz w:val="24"/>
                <w:szCs w:val="24"/>
                <w:lang w:val="en-US"/>
              </w:rPr>
              <w:t>IX</w:t>
            </w:r>
            <w:r w:rsidRPr="007C6259">
              <w:rPr>
                <w:sz w:val="24"/>
                <w:szCs w:val="24"/>
              </w:rPr>
              <w:t xml:space="preserve"> Всероссийский творческий  конкурс «Талантоха» (сентябрь-октябрь 2014г.) </w:t>
            </w:r>
            <w:r w:rsidRPr="007C6259">
              <w:rPr>
                <w:b/>
                <w:i/>
              </w:rPr>
              <w:t>победитель   1 место)</w:t>
            </w:r>
          </w:p>
          <w:p w:rsidR="007C6259" w:rsidRPr="007C6259" w:rsidRDefault="007C6259" w:rsidP="007C6259">
            <w:pPr>
              <w:rPr>
                <w:b/>
                <w:i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, посвящённый Дню Музыки</w:t>
            </w:r>
            <w:r w:rsidRPr="007C6259">
              <w:rPr>
                <w:b/>
                <w:sz w:val="24"/>
                <w:szCs w:val="24"/>
              </w:rPr>
              <w:t xml:space="preserve"> «В стране волшебных звуков» </w:t>
            </w:r>
            <w:r w:rsidRPr="007C6259">
              <w:rPr>
                <w:sz w:val="24"/>
                <w:szCs w:val="24"/>
              </w:rPr>
              <w:t>(15.10.2014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Цикл концертов для дошкольных учреждений и общеобразовательной </w:t>
            </w:r>
            <w:r w:rsidRPr="007C6259">
              <w:rPr>
                <w:b/>
                <w:sz w:val="24"/>
                <w:szCs w:val="24"/>
              </w:rPr>
              <w:t xml:space="preserve">школы «Голоса музыкальных </w:t>
            </w:r>
            <w:r w:rsidRPr="007C6259">
              <w:rPr>
                <w:b/>
                <w:sz w:val="24"/>
                <w:szCs w:val="24"/>
              </w:rPr>
              <w:lastRenderedPageBreak/>
              <w:t xml:space="preserve">инструментов» </w:t>
            </w:r>
            <w:r w:rsidRPr="007C6259">
              <w:rPr>
                <w:sz w:val="24"/>
                <w:szCs w:val="24"/>
              </w:rPr>
              <w:t xml:space="preserve">  </w:t>
            </w:r>
          </w:p>
          <w:p w:rsidR="007C6259" w:rsidRPr="007C6259" w:rsidRDefault="007C6259" w:rsidP="007C6259">
            <w:pPr>
              <w:numPr>
                <w:ilvl w:val="0"/>
                <w:numId w:val="38"/>
              </w:numPr>
              <w:tabs>
                <w:tab w:val="num" w:pos="132"/>
                <w:tab w:val="left" w:pos="372"/>
                <w:tab w:val="left" w:pos="796"/>
              </w:tabs>
              <w:ind w:left="132" w:hanging="48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 в д/с №100 «Маячок» (25.11.2014г.)</w:t>
            </w:r>
          </w:p>
          <w:p w:rsidR="007C6259" w:rsidRPr="007C6259" w:rsidRDefault="007C6259" w:rsidP="007C6259">
            <w:pPr>
              <w:numPr>
                <w:ilvl w:val="0"/>
                <w:numId w:val="38"/>
              </w:numPr>
              <w:tabs>
                <w:tab w:val="num" w:pos="132"/>
                <w:tab w:val="left" w:pos="372"/>
                <w:tab w:val="left" w:pos="796"/>
              </w:tabs>
              <w:ind w:left="132" w:hanging="48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 в д/с №66 «Якорёк» (16.12.2014г.)   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 хоровых коллективов школы (22.12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 учащихся первых классов </w:t>
            </w:r>
            <w:r w:rsidRPr="007C6259">
              <w:rPr>
                <w:b/>
                <w:sz w:val="24"/>
                <w:szCs w:val="24"/>
              </w:rPr>
              <w:t>«Мой первый концерт»</w:t>
            </w:r>
            <w:r w:rsidRPr="007C6259">
              <w:rPr>
                <w:sz w:val="24"/>
                <w:szCs w:val="24"/>
              </w:rPr>
              <w:t xml:space="preserve"> (11.12.2014г.)</w:t>
            </w:r>
          </w:p>
          <w:p w:rsidR="007C6259" w:rsidRPr="007C6259" w:rsidRDefault="007C6259" w:rsidP="007C6259">
            <w:pPr>
              <w:rPr>
                <w:i/>
              </w:rPr>
            </w:pPr>
          </w:p>
          <w:p w:rsidR="007C6259" w:rsidRPr="007C6259" w:rsidRDefault="007C6259" w:rsidP="007C6259">
            <w:pPr>
              <w:tabs>
                <w:tab w:val="left" w:pos="4140"/>
              </w:tabs>
              <w:ind w:right="-108"/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III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г. Краснодар  (22.12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 xml:space="preserve">(диплом </w:t>
            </w:r>
            <w:r w:rsidRPr="007C625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C6259">
              <w:rPr>
                <w:b/>
                <w:i/>
                <w:sz w:val="24"/>
                <w:szCs w:val="24"/>
              </w:rPr>
              <w:t xml:space="preserve"> степени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i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 xml:space="preserve">Рождественский концерт  </w:t>
            </w:r>
            <w:r w:rsidRPr="007C6259">
              <w:rPr>
                <w:i/>
                <w:sz w:val="24"/>
                <w:szCs w:val="24"/>
              </w:rPr>
              <w:t xml:space="preserve">ДК РА № </w:t>
            </w:r>
            <w:smartTag w:uri="urn:schemas-microsoft-com:office:smarttags" w:element="metricconverter">
              <w:smartTagPr>
                <w:attr w:name="ProductID" w:val="93 г"/>
              </w:smartTagPr>
              <w:r w:rsidRPr="007C6259">
                <w:rPr>
                  <w:i/>
                  <w:sz w:val="24"/>
                  <w:szCs w:val="24"/>
                </w:rPr>
                <w:t xml:space="preserve">93 </w:t>
              </w:r>
              <w:r w:rsidRPr="007C6259">
                <w:rPr>
                  <w:sz w:val="24"/>
                  <w:szCs w:val="24"/>
                </w:rPr>
                <w:t>г</w:t>
              </w:r>
            </w:smartTag>
            <w:r w:rsidRPr="007C6259">
              <w:rPr>
                <w:sz w:val="24"/>
                <w:szCs w:val="24"/>
              </w:rPr>
              <w:t>. Ногинск-9</w:t>
            </w:r>
            <w:r w:rsidRPr="007C6259">
              <w:rPr>
                <w:i/>
                <w:sz w:val="24"/>
                <w:szCs w:val="24"/>
              </w:rPr>
              <w:t xml:space="preserve"> (07.01.2015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, посвящённый</w:t>
            </w:r>
            <w:r w:rsidRPr="007C6259">
              <w:rPr>
                <w:b/>
                <w:sz w:val="24"/>
                <w:szCs w:val="24"/>
              </w:rPr>
              <w:t xml:space="preserve"> юбилею медицинского центра филиала №3 ФГКУ «Главный военный клинический госпиталь имени академика Н.Н. Бурденко» Министерства обороны Российской Федерации.    </w:t>
            </w:r>
            <w:r w:rsidRPr="007C6259">
              <w:rPr>
                <w:i/>
                <w:sz w:val="24"/>
                <w:szCs w:val="24"/>
              </w:rPr>
              <w:t xml:space="preserve"> ДК РА № 93 </w:t>
            </w:r>
            <w:r w:rsidRPr="007C6259">
              <w:rPr>
                <w:sz w:val="24"/>
                <w:szCs w:val="24"/>
              </w:rPr>
              <w:t>(16.01.2015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III Всероссийская вокально-хоровая ассамблея </w:t>
            </w:r>
            <w:r w:rsidRPr="007C6259">
              <w:rPr>
                <w:b/>
                <w:sz w:val="24"/>
                <w:szCs w:val="24"/>
              </w:rPr>
              <w:t>"CANZONIERE"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 xml:space="preserve">(дипломант) </w:t>
            </w:r>
            <w:r w:rsidRPr="007C6259">
              <w:rPr>
                <w:sz w:val="24"/>
                <w:szCs w:val="24"/>
              </w:rPr>
              <w:t>(с 29.01. по 09.02.2015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Cs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 детской филармонии </w:t>
            </w:r>
            <w:r w:rsidRPr="007C6259">
              <w:rPr>
                <w:b/>
                <w:sz w:val="24"/>
                <w:szCs w:val="24"/>
              </w:rPr>
              <w:t>«Менестрели»</w:t>
            </w:r>
            <w:r w:rsidRPr="007C6259">
              <w:rPr>
                <w:sz w:val="24"/>
                <w:szCs w:val="24"/>
              </w:rPr>
              <w:t xml:space="preserve"> Ногинского методического объединения </w:t>
            </w:r>
            <w:r w:rsidRPr="007C6259">
              <w:rPr>
                <w:b/>
                <w:bCs/>
                <w:sz w:val="24"/>
                <w:szCs w:val="24"/>
              </w:rPr>
              <w:t>« Природа  в  музыке»</w:t>
            </w:r>
            <w:r w:rsidRPr="007C6259">
              <w:rPr>
                <w:bCs/>
                <w:sz w:val="24"/>
                <w:szCs w:val="24"/>
              </w:rPr>
              <w:t xml:space="preserve">  (14.02.2015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Cs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b/>
                <w:bCs/>
                <w:sz w:val="24"/>
                <w:szCs w:val="24"/>
              </w:rPr>
            </w:pPr>
            <w:r w:rsidRPr="007C6259">
              <w:rPr>
                <w:bCs/>
                <w:sz w:val="24"/>
                <w:szCs w:val="24"/>
                <w:lang w:val="en-US"/>
              </w:rPr>
              <w:t>IV</w:t>
            </w:r>
            <w:r w:rsidRPr="007C6259">
              <w:rPr>
                <w:bCs/>
                <w:sz w:val="24"/>
                <w:szCs w:val="24"/>
              </w:rPr>
              <w:t xml:space="preserve"> Открытый межзональный хоровой фестиваль – конкурс</w:t>
            </w:r>
            <w:r w:rsidRPr="007C6259">
              <w:rPr>
                <w:b/>
                <w:bCs/>
                <w:sz w:val="24"/>
                <w:szCs w:val="24"/>
              </w:rPr>
              <w:t xml:space="preserve"> «Поющие сердца»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(21.02.2015г.) </w:t>
            </w:r>
            <w:r w:rsidRPr="007C6259">
              <w:rPr>
                <w:b/>
                <w:i/>
                <w:sz w:val="24"/>
                <w:szCs w:val="24"/>
              </w:rPr>
              <w:t>(грамота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</w:t>
            </w:r>
            <w:r w:rsidRPr="007C6259">
              <w:rPr>
                <w:sz w:val="24"/>
                <w:szCs w:val="24"/>
              </w:rPr>
              <w:t xml:space="preserve"> Межзональный фестиваль-конкурс</w:t>
            </w:r>
            <w:r w:rsidRPr="007C6259">
              <w:rPr>
                <w:b/>
                <w:sz w:val="24"/>
                <w:szCs w:val="24"/>
              </w:rPr>
              <w:t xml:space="preserve"> «Голоса народных инструментов» </w:t>
            </w:r>
            <w:r w:rsidRPr="007C6259">
              <w:rPr>
                <w:sz w:val="24"/>
                <w:szCs w:val="24"/>
              </w:rPr>
              <w:t>(14.03.2015г.)</w:t>
            </w:r>
            <w:r w:rsidRPr="007C6259">
              <w:rPr>
                <w:b/>
                <w:sz w:val="24"/>
                <w:szCs w:val="24"/>
              </w:rPr>
              <w:t xml:space="preserve"> </w:t>
            </w:r>
            <w:r w:rsidRPr="007C6259">
              <w:rPr>
                <w:b/>
                <w:i/>
                <w:sz w:val="24"/>
                <w:szCs w:val="24"/>
              </w:rPr>
              <w:t>(лауреат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Отчётный концерт школы (17.03.2015г.)</w:t>
            </w:r>
          </w:p>
          <w:p w:rsidR="007C6259" w:rsidRPr="007C6259" w:rsidRDefault="007C6259" w:rsidP="007C6259">
            <w:pPr>
              <w:rPr>
                <w:b/>
                <w:i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lastRenderedPageBreak/>
              <w:t>Отчётный концерт творческих коллективов г. Черноголовка</w:t>
            </w:r>
            <w:r w:rsidRPr="007C6259">
              <w:rPr>
                <w:b/>
                <w:sz w:val="24"/>
                <w:szCs w:val="24"/>
              </w:rPr>
              <w:t xml:space="preserve">  </w:t>
            </w:r>
            <w:r w:rsidRPr="007C6259">
              <w:rPr>
                <w:sz w:val="24"/>
                <w:szCs w:val="24"/>
              </w:rPr>
              <w:t>(21.03.2015г.)</w:t>
            </w:r>
          </w:p>
          <w:p w:rsidR="007C6259" w:rsidRPr="007C6259" w:rsidRDefault="007C6259" w:rsidP="007C6259">
            <w:pPr>
              <w:ind w:left="12"/>
              <w:rPr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468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Вокальный ансамбль старших классов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олищук Наталья Евгеньевна, концертмейстер Короленкова Нона Егемовна</w:t>
            </w:r>
          </w:p>
        </w:tc>
        <w:tc>
          <w:tcPr>
            <w:tcW w:w="4412" w:type="dxa"/>
          </w:tcPr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,  посвященный  Дню Победы – </w:t>
            </w:r>
            <w:r w:rsidRPr="007C6259">
              <w:rPr>
                <w:b/>
                <w:sz w:val="24"/>
                <w:szCs w:val="24"/>
              </w:rPr>
              <w:t xml:space="preserve">«Вам, ветераны» </w:t>
            </w:r>
            <w:r w:rsidRPr="007C6259">
              <w:rPr>
                <w:sz w:val="24"/>
                <w:szCs w:val="24"/>
              </w:rPr>
              <w:t>(06.05.2014г.)</w:t>
            </w:r>
            <w:r w:rsidRPr="007C6259">
              <w:rPr>
                <w:b/>
                <w:sz w:val="24"/>
                <w:szCs w:val="24"/>
              </w:rPr>
              <w:t xml:space="preserve"> </w:t>
            </w:r>
          </w:p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-лекция  на тему: </w:t>
            </w:r>
            <w:r w:rsidRPr="007C6259">
              <w:rPr>
                <w:b/>
                <w:sz w:val="24"/>
                <w:szCs w:val="24"/>
              </w:rPr>
              <w:t xml:space="preserve">«О ней, о России я песни пою» </w:t>
            </w:r>
            <w:r w:rsidRPr="007C6259">
              <w:rPr>
                <w:sz w:val="24"/>
                <w:szCs w:val="24"/>
              </w:rPr>
              <w:t>(12.05.2014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 выпускников (28.05.2014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, посвящённый Дню Музыки</w:t>
            </w:r>
            <w:r w:rsidRPr="007C6259">
              <w:rPr>
                <w:b/>
                <w:sz w:val="24"/>
                <w:szCs w:val="24"/>
              </w:rPr>
              <w:t xml:space="preserve"> «В стране волшебных звуков» </w:t>
            </w:r>
            <w:r w:rsidRPr="007C6259">
              <w:rPr>
                <w:sz w:val="24"/>
                <w:szCs w:val="24"/>
              </w:rPr>
              <w:t>(15.10.2014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i/>
              </w:rPr>
            </w:pPr>
            <w:r w:rsidRPr="007C6259">
              <w:rPr>
                <w:sz w:val="24"/>
                <w:szCs w:val="24"/>
              </w:rPr>
              <w:t xml:space="preserve">Концерт </w:t>
            </w:r>
            <w:r w:rsidRPr="007C6259">
              <w:rPr>
                <w:b/>
                <w:sz w:val="24"/>
                <w:szCs w:val="24"/>
              </w:rPr>
              <w:t xml:space="preserve">«Вечер ансамблевой музыки» </w:t>
            </w:r>
            <w:r w:rsidRPr="007C6259">
              <w:rPr>
                <w:sz w:val="24"/>
                <w:szCs w:val="24"/>
              </w:rPr>
              <w:t>(26.01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468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5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 Хор эстетического отделения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олищук Наталья Евгеньевна, концертмейстер Короленкова Нона Егемовна</w:t>
            </w:r>
          </w:p>
        </w:tc>
        <w:tc>
          <w:tcPr>
            <w:tcW w:w="4412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Отчётный концерт  эстетического отделения (22.05.2014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 учащихся эстетического отделения </w:t>
            </w:r>
            <w:r w:rsidRPr="007C6259">
              <w:rPr>
                <w:b/>
                <w:sz w:val="24"/>
                <w:szCs w:val="24"/>
              </w:rPr>
              <w:t xml:space="preserve">«У Новогодней ёлки» </w:t>
            </w:r>
            <w:r w:rsidRPr="007C6259">
              <w:rPr>
                <w:sz w:val="24"/>
                <w:szCs w:val="24"/>
              </w:rPr>
              <w:t>(23.12.2014г.)</w:t>
            </w:r>
          </w:p>
        </w:tc>
      </w:tr>
      <w:tr w:rsidR="007C6259" w:rsidRPr="007C6259" w:rsidTr="001E1910">
        <w:tc>
          <w:tcPr>
            <w:tcW w:w="468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6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Сводный хор 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олищук Наталья Евгеньевна, концертмейстер Короленкова Нона Егемовна</w:t>
            </w:r>
          </w:p>
        </w:tc>
        <w:tc>
          <w:tcPr>
            <w:tcW w:w="4412" w:type="dxa"/>
          </w:tcPr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 хоровых коллективов школы (22.12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i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 xml:space="preserve">Рождественский концерт  </w:t>
            </w:r>
            <w:r w:rsidRPr="007C6259">
              <w:rPr>
                <w:i/>
                <w:sz w:val="24"/>
                <w:szCs w:val="24"/>
              </w:rPr>
              <w:t xml:space="preserve">ДК РА № </w:t>
            </w:r>
            <w:smartTag w:uri="urn:schemas-microsoft-com:office:smarttags" w:element="metricconverter">
              <w:smartTagPr>
                <w:attr w:name="ProductID" w:val="93 г"/>
              </w:smartTagPr>
              <w:r w:rsidRPr="007C6259">
                <w:rPr>
                  <w:i/>
                  <w:sz w:val="24"/>
                  <w:szCs w:val="24"/>
                </w:rPr>
                <w:t>93 г</w:t>
              </w:r>
            </w:smartTag>
            <w:r w:rsidRPr="007C6259">
              <w:rPr>
                <w:i/>
                <w:sz w:val="24"/>
                <w:szCs w:val="24"/>
              </w:rPr>
              <w:t>. Ногинск-9 (07.01.2015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Отчётный концерт школы (17.03.2015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468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7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ансамбль гитаристов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Бабкин Валерий Васильевич</w:t>
            </w:r>
          </w:p>
        </w:tc>
        <w:tc>
          <w:tcPr>
            <w:tcW w:w="4412" w:type="dxa"/>
          </w:tcPr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  для учащихся МОУ СОШ №83 (28.04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,  посвященный  Дню Победы – </w:t>
            </w:r>
            <w:r w:rsidRPr="007C6259">
              <w:rPr>
                <w:b/>
                <w:sz w:val="24"/>
                <w:szCs w:val="24"/>
              </w:rPr>
              <w:t xml:space="preserve">«Вам, ветераны» </w:t>
            </w:r>
            <w:r w:rsidRPr="007C6259">
              <w:rPr>
                <w:sz w:val="24"/>
                <w:szCs w:val="24"/>
              </w:rPr>
              <w:t>(06.05.2014г.)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церт </w:t>
            </w:r>
            <w:r w:rsidRPr="007C6259">
              <w:rPr>
                <w:b/>
                <w:sz w:val="24"/>
                <w:szCs w:val="24"/>
              </w:rPr>
              <w:t xml:space="preserve">«Вечер ансамблевой музыки» </w:t>
            </w:r>
            <w:r w:rsidRPr="007C6259">
              <w:rPr>
                <w:sz w:val="24"/>
                <w:szCs w:val="24"/>
              </w:rPr>
              <w:t>(26.01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i/>
              </w:rPr>
            </w:pPr>
            <w:r w:rsidRPr="007C6259">
              <w:rPr>
                <w:b/>
                <w:i/>
                <w:sz w:val="24"/>
                <w:szCs w:val="24"/>
              </w:rPr>
              <w:t>3 место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lastRenderedPageBreak/>
              <w:t>Отчётный концерт школы (17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468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ансамбль флейтистов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Хомутов Сергей Александрович, концертмейстер Короленкова Нона Егемовна</w:t>
            </w:r>
          </w:p>
        </w:tc>
        <w:tc>
          <w:tcPr>
            <w:tcW w:w="4412" w:type="dxa"/>
          </w:tcPr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нцерт  для учащихся МОУ СОШ №83 (28.04.2014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</w:tr>
    </w:tbl>
    <w:p w:rsidR="007C6259" w:rsidRPr="007C6259" w:rsidRDefault="007C6259" w:rsidP="007C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59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Участие в конкурсах и фестивалях учащихся школы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60"/>
        <w:gridCol w:w="2498"/>
        <w:gridCol w:w="2042"/>
        <w:gridCol w:w="4471"/>
      </w:tblGrid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jc w:val="right"/>
              <w:rPr>
                <w:b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>Участник (и)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jc w:val="center"/>
              <w:rPr>
                <w:b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jc w:val="center"/>
              <w:rPr>
                <w:b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 Шилин Михаил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3 класс фортепиано</w:t>
            </w:r>
          </w:p>
          <w:p w:rsidR="007C6259" w:rsidRPr="007C6259" w:rsidRDefault="007C6259" w:rsidP="007C6259">
            <w:pPr>
              <w:rPr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реподаватель Бабанская О.Ю.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Всероссийский конкурс молодых исполнителей фортепианной музыки «</w:t>
            </w:r>
            <w:r w:rsidRPr="007C6259">
              <w:rPr>
                <w:b/>
                <w:sz w:val="24"/>
                <w:szCs w:val="24"/>
              </w:rPr>
              <w:t>Зелёный рояль</w:t>
            </w:r>
            <w:r w:rsidRPr="007C6259">
              <w:rPr>
                <w:sz w:val="24"/>
                <w:szCs w:val="24"/>
              </w:rPr>
              <w:t>» (музыкальная весна), г. Краснодар (21.04.2014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i/>
                <w:sz w:val="24"/>
                <w:szCs w:val="24"/>
              </w:rPr>
              <w:t xml:space="preserve"> </w:t>
            </w:r>
            <w:r w:rsidRPr="007C6259">
              <w:rPr>
                <w:b/>
                <w:i/>
                <w:sz w:val="24"/>
                <w:szCs w:val="24"/>
              </w:rPr>
              <w:t xml:space="preserve">(диплом </w:t>
            </w:r>
            <w:r w:rsidRPr="007C6259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7C6259">
              <w:rPr>
                <w:b/>
                <w:i/>
                <w:sz w:val="24"/>
                <w:szCs w:val="24"/>
              </w:rPr>
              <w:t xml:space="preserve"> степени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IX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.</w:t>
            </w:r>
            <w:r w:rsidRPr="007C6259">
              <w:rPr>
                <w:sz w:val="24"/>
                <w:szCs w:val="24"/>
              </w:rPr>
              <w:t xml:space="preserve"> Весеннее первенство, посвящённое международному женскому дню 8 марта, г. Краснодар (09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(диплом 3 степени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2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улешова Анастасия 5 класс фортепиано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реподаватель Гайдукова И.В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Всероссийский конкурс молодых исполнителей фортепианной музыки «</w:t>
            </w:r>
            <w:r w:rsidRPr="007C6259">
              <w:rPr>
                <w:b/>
                <w:sz w:val="24"/>
                <w:szCs w:val="24"/>
              </w:rPr>
              <w:t>Зелёный рояль</w:t>
            </w:r>
            <w:r w:rsidRPr="007C6259">
              <w:rPr>
                <w:sz w:val="24"/>
                <w:szCs w:val="24"/>
              </w:rPr>
              <w:t>» (музыкальная весна), г. Краснодар (21.04.2014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 xml:space="preserve"> (диплом </w:t>
            </w:r>
            <w:r w:rsidRPr="007C6259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7C6259">
              <w:rPr>
                <w:b/>
                <w:i/>
                <w:sz w:val="24"/>
                <w:szCs w:val="24"/>
              </w:rPr>
              <w:t xml:space="preserve"> степени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1 место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3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Дулов Владимир 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6 класс  аккордеон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реподаватель Литвиненко Л.П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ind w:left="12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II</w:t>
            </w:r>
            <w:r w:rsidRPr="007C6259">
              <w:rPr>
                <w:sz w:val="24"/>
                <w:szCs w:val="24"/>
              </w:rPr>
              <w:t xml:space="preserve"> Всероссийский конкурс народного творчества </w:t>
            </w:r>
            <w:r w:rsidRPr="007C6259">
              <w:rPr>
                <w:b/>
                <w:sz w:val="24"/>
                <w:szCs w:val="24"/>
              </w:rPr>
              <w:t>«Тихая родина»</w:t>
            </w:r>
            <w:r w:rsidRPr="007C6259">
              <w:rPr>
                <w:sz w:val="24"/>
                <w:szCs w:val="24"/>
              </w:rPr>
              <w:t xml:space="preserve">, </w:t>
            </w:r>
          </w:p>
          <w:p w:rsidR="007C6259" w:rsidRPr="007C6259" w:rsidRDefault="007C6259" w:rsidP="007C6259">
            <w:pPr>
              <w:ind w:left="12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г. Краснодар (28.04.2014г.)</w:t>
            </w:r>
          </w:p>
          <w:p w:rsidR="007C6259" w:rsidRPr="007C6259" w:rsidRDefault="007C6259" w:rsidP="007C6259">
            <w:pPr>
              <w:ind w:left="12"/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 xml:space="preserve">(диплом </w:t>
            </w:r>
            <w:r w:rsidRPr="007C6259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7C6259">
              <w:rPr>
                <w:b/>
                <w:i/>
                <w:sz w:val="24"/>
                <w:szCs w:val="24"/>
              </w:rPr>
              <w:t xml:space="preserve"> степени)</w:t>
            </w:r>
          </w:p>
          <w:p w:rsidR="007C6259" w:rsidRPr="007C6259" w:rsidRDefault="007C6259" w:rsidP="007C6259">
            <w:pPr>
              <w:ind w:left="12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IX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.</w:t>
            </w:r>
            <w:r w:rsidRPr="007C6259">
              <w:rPr>
                <w:sz w:val="24"/>
                <w:szCs w:val="24"/>
              </w:rPr>
              <w:t xml:space="preserve"> Весеннее первенство, посвящённое международному женскому дню 8 марта, г. Краснодар (09.03.2015г.)</w:t>
            </w:r>
          </w:p>
          <w:p w:rsidR="007C6259" w:rsidRPr="007C6259" w:rsidRDefault="007C6259" w:rsidP="007C6259">
            <w:pPr>
              <w:ind w:left="12"/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(диплом 2 степени)</w:t>
            </w:r>
          </w:p>
          <w:p w:rsidR="007C6259" w:rsidRPr="007C6259" w:rsidRDefault="007C6259" w:rsidP="007C6259">
            <w:pPr>
              <w:ind w:left="12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ind w:left="12"/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lastRenderedPageBreak/>
              <w:t>1 место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</w:t>
            </w:r>
            <w:r w:rsidRPr="007C6259">
              <w:rPr>
                <w:sz w:val="24"/>
                <w:szCs w:val="24"/>
              </w:rPr>
              <w:t xml:space="preserve"> Межзональный фестиваль-конкурс</w:t>
            </w:r>
            <w:r w:rsidRPr="007C6259">
              <w:rPr>
                <w:b/>
                <w:sz w:val="24"/>
                <w:szCs w:val="24"/>
              </w:rPr>
              <w:t xml:space="preserve"> «Голоса народных инструментов» </w:t>
            </w:r>
            <w:r w:rsidRPr="007C6259">
              <w:rPr>
                <w:sz w:val="24"/>
                <w:szCs w:val="24"/>
              </w:rPr>
              <w:t>(14.03.2015г.)</w:t>
            </w:r>
            <w:r w:rsidRPr="007C6259">
              <w:rPr>
                <w:b/>
                <w:sz w:val="24"/>
                <w:szCs w:val="24"/>
              </w:rPr>
              <w:t xml:space="preserve"> </w:t>
            </w:r>
            <w:r w:rsidRPr="007C6259">
              <w:rPr>
                <w:b/>
                <w:i/>
                <w:sz w:val="24"/>
                <w:szCs w:val="24"/>
              </w:rPr>
              <w:t>(грамота)</w:t>
            </w:r>
          </w:p>
          <w:p w:rsidR="007C6259" w:rsidRPr="007C6259" w:rsidRDefault="007C6259" w:rsidP="007C6259">
            <w:pPr>
              <w:ind w:left="12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ind w:left="12"/>
              <w:rPr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раснова Н.В., Полищук Н.Е., Башкурова Л.Р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творческих работ  учащихся Дубровской детской музыкальной школы </w:t>
            </w:r>
            <w:r w:rsidRPr="007C6259">
              <w:rPr>
                <w:b/>
                <w:sz w:val="24"/>
                <w:szCs w:val="24"/>
              </w:rPr>
              <w:t xml:space="preserve">«Мелодии Победы» 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(с 16.04.2014г. по 06.05.2014г.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5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 Учащиеся эстетического отделения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рчагина Э.А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Выставка рисунков </w:t>
            </w:r>
            <w:r w:rsidRPr="007C6259">
              <w:rPr>
                <w:b/>
                <w:sz w:val="24"/>
                <w:szCs w:val="24"/>
              </w:rPr>
              <w:t xml:space="preserve">«Весна» </w:t>
            </w:r>
            <w:r w:rsidRPr="007C6259">
              <w:rPr>
                <w:sz w:val="24"/>
                <w:szCs w:val="24"/>
              </w:rPr>
              <w:t>(май 2014г.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6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Маркова Мария 6 кл. фортепиано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Ващенко Л.Г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I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.</w:t>
            </w:r>
            <w:r w:rsidRPr="007C6259">
              <w:rPr>
                <w:sz w:val="24"/>
                <w:szCs w:val="24"/>
              </w:rPr>
              <w:t xml:space="preserve"> Летнее первенство 2014.  г. Краснодар (06.06.2014г.)</w:t>
            </w:r>
          </w:p>
          <w:p w:rsidR="007C6259" w:rsidRPr="007C6259" w:rsidRDefault="007C6259" w:rsidP="007C6259">
            <w:pPr>
              <w:tabs>
                <w:tab w:val="left" w:pos="372"/>
              </w:tabs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(диплом</w:t>
            </w:r>
            <w:r w:rsidRPr="007C6259">
              <w:rPr>
                <w:b/>
                <w:i/>
                <w:sz w:val="24"/>
                <w:szCs w:val="24"/>
                <w:lang w:val="en-US"/>
              </w:rPr>
              <w:t xml:space="preserve"> II </w:t>
            </w:r>
            <w:r w:rsidRPr="007C6259">
              <w:rPr>
                <w:b/>
                <w:i/>
                <w:sz w:val="24"/>
                <w:szCs w:val="24"/>
              </w:rPr>
              <w:t>степени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7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Хрущёва Анна 1кл.  фортепиано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роленкова Н.Е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I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.</w:t>
            </w:r>
            <w:r w:rsidRPr="007C6259">
              <w:rPr>
                <w:sz w:val="24"/>
                <w:szCs w:val="24"/>
              </w:rPr>
              <w:t xml:space="preserve"> Летнее первенство 2014.  г. Краснодар (06.06.2014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(Почётный диплом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8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Младший хор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олищук Н.Е., концертмейстер Короленкова Н.Е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Cs/>
                <w:sz w:val="24"/>
                <w:szCs w:val="24"/>
              </w:rPr>
              <w:t xml:space="preserve">Открытый межзональный хоровой фестиваль </w:t>
            </w:r>
            <w:r w:rsidRPr="007C6259">
              <w:rPr>
                <w:b/>
                <w:bCs/>
                <w:sz w:val="24"/>
                <w:szCs w:val="24"/>
              </w:rPr>
              <w:t>«Поющие сердца»</w:t>
            </w:r>
            <w:r w:rsidRPr="007C6259">
              <w:rPr>
                <w:bCs/>
                <w:sz w:val="24"/>
                <w:szCs w:val="24"/>
              </w:rPr>
              <w:t xml:space="preserve"> </w:t>
            </w:r>
            <w:r w:rsidRPr="007C6259">
              <w:rPr>
                <w:sz w:val="24"/>
                <w:szCs w:val="24"/>
              </w:rPr>
              <w:t xml:space="preserve">(17.05.2014г.) 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</w:rPr>
              <w:t xml:space="preserve"> </w:t>
            </w:r>
            <w:r w:rsidRPr="007C6259">
              <w:rPr>
                <w:b/>
                <w:i/>
                <w:sz w:val="24"/>
                <w:szCs w:val="24"/>
              </w:rPr>
              <w:t>(диплом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I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.</w:t>
            </w:r>
            <w:r w:rsidRPr="007C6259">
              <w:rPr>
                <w:sz w:val="24"/>
                <w:szCs w:val="24"/>
              </w:rPr>
              <w:t xml:space="preserve"> Летнее первенство 2014.  г. Краснодар (06.06.2014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 xml:space="preserve">(диплом </w:t>
            </w:r>
            <w:r w:rsidRPr="007C625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C6259">
              <w:rPr>
                <w:b/>
                <w:i/>
                <w:sz w:val="24"/>
                <w:szCs w:val="24"/>
              </w:rPr>
              <w:t xml:space="preserve"> степени)</w:t>
            </w:r>
          </w:p>
          <w:p w:rsidR="007C6259" w:rsidRPr="007C6259" w:rsidRDefault="007C6259" w:rsidP="007C6259">
            <w:pPr>
              <w:rPr>
                <w:bCs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  <w:lang w:val="en-US"/>
              </w:rPr>
              <w:t>IX</w:t>
            </w:r>
            <w:r w:rsidRPr="007C6259">
              <w:rPr>
                <w:sz w:val="24"/>
                <w:szCs w:val="24"/>
              </w:rPr>
              <w:t xml:space="preserve"> Всероссийский творческий  конкурс «Талантоха» г. Курган (сентябрь-октябрь 2014г.)</w:t>
            </w:r>
          </w:p>
          <w:p w:rsidR="007C6259" w:rsidRPr="007C6259" w:rsidRDefault="007C6259" w:rsidP="007C6259">
            <w:pPr>
              <w:ind w:left="-108"/>
              <w:jc w:val="both"/>
              <w:rPr>
                <w:b/>
                <w:i/>
              </w:rPr>
            </w:pPr>
            <w:r w:rsidRPr="007C6259">
              <w:rPr>
                <w:b/>
                <w:i/>
              </w:rPr>
              <w:t xml:space="preserve"> (победитель   1 место)</w:t>
            </w:r>
          </w:p>
          <w:p w:rsidR="007C6259" w:rsidRPr="007C6259" w:rsidRDefault="007C6259" w:rsidP="007C6259">
            <w:pPr>
              <w:ind w:left="-108"/>
              <w:jc w:val="both"/>
              <w:rPr>
                <w:b/>
                <w:i/>
              </w:rPr>
            </w:pPr>
          </w:p>
          <w:p w:rsidR="007C6259" w:rsidRPr="007C6259" w:rsidRDefault="007C6259" w:rsidP="007C6259">
            <w:pPr>
              <w:tabs>
                <w:tab w:val="left" w:pos="4140"/>
              </w:tabs>
              <w:ind w:right="-108"/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III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 xml:space="preserve">«Первые ласточки» </w:t>
            </w:r>
            <w:r w:rsidRPr="007C6259">
              <w:rPr>
                <w:sz w:val="24"/>
                <w:szCs w:val="24"/>
              </w:rPr>
              <w:t>(22.12.2014г.)</w:t>
            </w:r>
          </w:p>
          <w:p w:rsidR="007C6259" w:rsidRPr="007C6259" w:rsidRDefault="007C6259" w:rsidP="007C6259">
            <w:pPr>
              <w:jc w:val="both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г. Краснодар  </w:t>
            </w:r>
            <w:r w:rsidRPr="007C6259">
              <w:rPr>
                <w:b/>
                <w:i/>
                <w:sz w:val="24"/>
                <w:szCs w:val="24"/>
              </w:rPr>
              <w:t xml:space="preserve">(диплом </w:t>
            </w:r>
            <w:r w:rsidRPr="007C625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C6259">
              <w:rPr>
                <w:b/>
                <w:i/>
                <w:sz w:val="24"/>
                <w:szCs w:val="24"/>
              </w:rPr>
              <w:t xml:space="preserve"> степени)</w:t>
            </w:r>
          </w:p>
          <w:p w:rsidR="007C6259" w:rsidRPr="007C6259" w:rsidRDefault="007C6259" w:rsidP="007C625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jc w:val="both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III Всероссийская вокально-хоровая ассамблея </w:t>
            </w:r>
            <w:r w:rsidRPr="007C6259">
              <w:rPr>
                <w:b/>
                <w:sz w:val="24"/>
                <w:szCs w:val="24"/>
              </w:rPr>
              <w:t xml:space="preserve">"CANZONIERE" </w:t>
            </w:r>
            <w:r w:rsidRPr="007C6259">
              <w:rPr>
                <w:b/>
                <w:i/>
                <w:sz w:val="24"/>
                <w:szCs w:val="24"/>
              </w:rPr>
              <w:t>(дипломант)</w:t>
            </w:r>
            <w:r w:rsidRPr="007C6259">
              <w:rPr>
                <w:sz w:val="24"/>
                <w:szCs w:val="24"/>
              </w:rPr>
              <w:t xml:space="preserve"> (с 29.01. по 09.02.2015г.)</w:t>
            </w:r>
          </w:p>
          <w:p w:rsidR="007C6259" w:rsidRPr="007C6259" w:rsidRDefault="007C6259" w:rsidP="007C6259">
            <w:pPr>
              <w:jc w:val="both"/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b/>
                <w:bCs/>
                <w:sz w:val="24"/>
                <w:szCs w:val="24"/>
              </w:rPr>
            </w:pPr>
            <w:r w:rsidRPr="007C6259">
              <w:rPr>
                <w:bCs/>
                <w:sz w:val="24"/>
                <w:szCs w:val="24"/>
                <w:lang w:val="en-US"/>
              </w:rPr>
              <w:t>IV</w:t>
            </w:r>
            <w:r w:rsidRPr="007C6259">
              <w:rPr>
                <w:bCs/>
                <w:sz w:val="24"/>
                <w:szCs w:val="24"/>
              </w:rPr>
              <w:t xml:space="preserve"> Открытый межзональный хоровой фестиваль – конкурс</w:t>
            </w:r>
            <w:r w:rsidRPr="007C6259">
              <w:rPr>
                <w:b/>
                <w:bCs/>
                <w:sz w:val="24"/>
                <w:szCs w:val="24"/>
              </w:rPr>
              <w:t xml:space="preserve"> «Поющие сердца»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(21.02.2015г.) </w:t>
            </w:r>
            <w:r w:rsidRPr="007C6259">
              <w:rPr>
                <w:b/>
                <w:i/>
                <w:sz w:val="24"/>
                <w:szCs w:val="24"/>
              </w:rPr>
              <w:t>(грамота)</w:t>
            </w:r>
          </w:p>
          <w:p w:rsidR="007C6259" w:rsidRPr="007C6259" w:rsidRDefault="007C6259" w:rsidP="007C6259">
            <w:pPr>
              <w:ind w:left="-108"/>
              <w:jc w:val="both"/>
              <w:rPr>
                <w:b/>
                <w:i/>
              </w:rPr>
            </w:pP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олищук Н.Е.(преподаватель)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  <w:lang w:val="en-US"/>
              </w:rPr>
              <w:t>IX</w:t>
            </w:r>
            <w:r w:rsidRPr="007C6259">
              <w:rPr>
                <w:sz w:val="24"/>
                <w:szCs w:val="24"/>
              </w:rPr>
              <w:t xml:space="preserve"> Всероссийский творческий  конкурс «Талантоха» г. Курган (сентябрь-октябрь 2014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i/>
              </w:rPr>
              <w:t xml:space="preserve"> </w:t>
            </w:r>
            <w:r w:rsidRPr="007C6259">
              <w:rPr>
                <w:sz w:val="24"/>
                <w:szCs w:val="24"/>
              </w:rPr>
              <w:t>Номинация: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Творческие работы и методические разработки   </w:t>
            </w:r>
            <w:r w:rsidRPr="007C6259">
              <w:rPr>
                <w:b/>
                <w:i/>
              </w:rPr>
              <w:t>(победитель   1 место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0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роленкова Н.Е. (преподаватель)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sz w:val="24"/>
                <w:szCs w:val="24"/>
                <w:lang w:val="en-US"/>
              </w:rPr>
              <w:t>IX</w:t>
            </w:r>
            <w:r w:rsidRPr="007C6259">
              <w:rPr>
                <w:sz w:val="24"/>
                <w:szCs w:val="24"/>
              </w:rPr>
              <w:t xml:space="preserve"> Всероссийский творческий  конкурс «Талантоха» г. Курган (сентябрь-октябрь 2014г.) 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Номинация:</w:t>
            </w:r>
          </w:p>
          <w:p w:rsidR="007C6259" w:rsidRPr="007C6259" w:rsidRDefault="007C6259" w:rsidP="007C6259">
            <w:pPr>
              <w:numPr>
                <w:ilvl w:val="0"/>
                <w:numId w:val="41"/>
              </w:numPr>
              <w:ind w:left="372" w:hanging="240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Творческие работы и методические разработки   </w:t>
            </w:r>
            <w:r w:rsidRPr="007C6259">
              <w:rPr>
                <w:b/>
                <w:i/>
              </w:rPr>
              <w:t>(дипломант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1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Степушова Лика 2 кл. фортепиано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Начинкина Л.А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I</w:t>
            </w:r>
            <w:r w:rsidRPr="007C6259">
              <w:rPr>
                <w:sz w:val="24"/>
                <w:szCs w:val="24"/>
              </w:rPr>
              <w:t xml:space="preserve"> Открытый межзональный фестиваль-конкурс юных пианистов </w:t>
            </w:r>
            <w:r w:rsidRPr="007C6259">
              <w:rPr>
                <w:b/>
                <w:sz w:val="24"/>
                <w:szCs w:val="24"/>
              </w:rPr>
              <w:t xml:space="preserve">«Шаг к мастерству» </w:t>
            </w:r>
            <w:r w:rsidRPr="007C6259">
              <w:rPr>
                <w:sz w:val="24"/>
                <w:szCs w:val="24"/>
              </w:rPr>
              <w:t>г. Ногинск, Ногинская ДШИ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 xml:space="preserve">грамота за участие  </w:t>
            </w:r>
            <w:r w:rsidRPr="007C6259">
              <w:rPr>
                <w:sz w:val="24"/>
                <w:szCs w:val="24"/>
              </w:rPr>
              <w:t>(20.12.2014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4140"/>
              </w:tabs>
              <w:ind w:right="-108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III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 xml:space="preserve">«Первые ласточки» </w:t>
            </w:r>
            <w:r w:rsidRPr="007C6259">
              <w:rPr>
                <w:sz w:val="24"/>
                <w:szCs w:val="24"/>
              </w:rPr>
              <w:t xml:space="preserve">г. Краснодар </w:t>
            </w:r>
            <w:r w:rsidRPr="007C6259">
              <w:rPr>
                <w:b/>
                <w:i/>
                <w:sz w:val="24"/>
                <w:szCs w:val="24"/>
              </w:rPr>
              <w:t xml:space="preserve">(диплом </w:t>
            </w:r>
            <w:r w:rsidRPr="007C6259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7C6259">
              <w:rPr>
                <w:b/>
                <w:i/>
                <w:sz w:val="24"/>
                <w:szCs w:val="24"/>
              </w:rPr>
              <w:t xml:space="preserve"> степени)</w:t>
            </w:r>
          </w:p>
          <w:p w:rsidR="007C6259" w:rsidRPr="007C6259" w:rsidRDefault="007C6259" w:rsidP="007C6259">
            <w:pPr>
              <w:tabs>
                <w:tab w:val="left" w:pos="4140"/>
              </w:tabs>
              <w:ind w:right="-108"/>
              <w:rPr>
                <w:b/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(22.12.2014г.)</w:t>
            </w:r>
          </w:p>
          <w:p w:rsidR="007C6259" w:rsidRPr="007C6259" w:rsidRDefault="007C6259" w:rsidP="007C6259">
            <w:pPr>
              <w:tabs>
                <w:tab w:val="left" w:pos="4140"/>
              </w:tabs>
              <w:ind w:right="-108"/>
              <w:rPr>
                <w:b/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2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Маслов Филипп 1 кл. фортепиано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Яковенко Т.М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I</w:t>
            </w:r>
            <w:r w:rsidRPr="007C6259">
              <w:rPr>
                <w:sz w:val="24"/>
                <w:szCs w:val="24"/>
              </w:rPr>
              <w:t xml:space="preserve"> Открытый межзональный фестиваль-конкурс юных пианистов </w:t>
            </w:r>
            <w:r w:rsidRPr="007C6259">
              <w:rPr>
                <w:b/>
                <w:sz w:val="24"/>
                <w:szCs w:val="24"/>
              </w:rPr>
              <w:t xml:space="preserve">«Шаг к мастерству» </w:t>
            </w:r>
            <w:r w:rsidRPr="007C6259">
              <w:rPr>
                <w:sz w:val="24"/>
                <w:szCs w:val="24"/>
              </w:rPr>
              <w:t>г. Ногинск, Ногинская ДШИ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грамота за участие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3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Руссман Анна 3кл. Степушова Лика 2 кл. фортепиано 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Начинкина Л.А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III</w:t>
            </w:r>
            <w:r w:rsidRPr="007C6259">
              <w:rPr>
                <w:sz w:val="24"/>
                <w:szCs w:val="24"/>
              </w:rPr>
              <w:t xml:space="preserve"> Всероссийский конкурс молодых исполнителей фортепианной музыки</w:t>
            </w:r>
            <w:r w:rsidRPr="007C6259">
              <w:rPr>
                <w:b/>
                <w:sz w:val="24"/>
                <w:szCs w:val="24"/>
              </w:rPr>
              <w:t xml:space="preserve"> «Зелёный рояль» </w:t>
            </w:r>
            <w:r w:rsidRPr="007C6259">
              <w:rPr>
                <w:sz w:val="24"/>
                <w:szCs w:val="24"/>
              </w:rPr>
              <w:t>г. Краснодар</w:t>
            </w:r>
            <w:r w:rsidRPr="007C6259">
              <w:rPr>
                <w:b/>
                <w:sz w:val="24"/>
                <w:szCs w:val="24"/>
              </w:rPr>
              <w:t xml:space="preserve"> </w:t>
            </w:r>
            <w:r w:rsidRPr="007C6259">
              <w:rPr>
                <w:b/>
                <w:i/>
                <w:sz w:val="24"/>
                <w:szCs w:val="24"/>
              </w:rPr>
              <w:t>(диплом 2 степени</w:t>
            </w:r>
            <w:r w:rsidRPr="007C6259">
              <w:rPr>
                <w:sz w:val="24"/>
                <w:szCs w:val="24"/>
              </w:rPr>
              <w:t>) (23.02.2015г.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4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Гамидова Сюзанна 7 кл.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раснова Н.В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Общешкольная весенняя теоретическая олимпиада по сольфеджио (05.03.2015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(1 место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5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Барашкова Антонина 6 кл.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раснова Н.В.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Начинкина Л.А.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Начинкина Л.А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Общешкольная весенняя теоретическая олимпиада по сольфеджио (05.03.2015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(2  место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IX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.</w:t>
            </w:r>
            <w:r w:rsidRPr="007C6259">
              <w:rPr>
                <w:sz w:val="24"/>
                <w:szCs w:val="24"/>
              </w:rPr>
              <w:t xml:space="preserve"> Весеннее первенство, посвящённое международному женскому дню 8 марта, г. Краснодар (09.03.2015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(диплом 3 степени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lastRenderedPageBreak/>
              <w:t>2 место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втун Полина 6 кл. 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раснова Н.В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Общешкольная весенняя теоретическая олимпиада по сольфеджио (05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(3  место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7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Румянцева Кристина 3кл. фортепиано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Бабанская О.Ю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IX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.</w:t>
            </w:r>
            <w:r w:rsidRPr="007C6259">
              <w:rPr>
                <w:sz w:val="24"/>
                <w:szCs w:val="24"/>
              </w:rPr>
              <w:t xml:space="preserve"> Весеннее первенство, посвящённое международному женскому дню 8 марта, г. Краснодар (09.03.2015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(диплом 3 степени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3 место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8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Лысак Виктория 1 кл. фортепиано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 Убакуненко Л.В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IX</w:t>
            </w:r>
            <w:r w:rsidRPr="007C6259">
              <w:rPr>
                <w:sz w:val="24"/>
                <w:szCs w:val="24"/>
              </w:rPr>
              <w:t xml:space="preserve"> Международный конкурс среди творческих коллективов и солистов </w:t>
            </w:r>
            <w:r w:rsidRPr="007C6259">
              <w:rPr>
                <w:b/>
                <w:sz w:val="24"/>
                <w:szCs w:val="24"/>
              </w:rPr>
              <w:t>«Первые ласточки».</w:t>
            </w:r>
            <w:r w:rsidRPr="007C6259">
              <w:rPr>
                <w:sz w:val="24"/>
                <w:szCs w:val="24"/>
              </w:rPr>
              <w:t xml:space="preserve"> Весеннее первенство, посвящённое международному женскому дню 8 марта, г. Краснодар (09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  <w:lang w:val="en-US"/>
              </w:rPr>
            </w:pPr>
            <w:r w:rsidRPr="007C6259">
              <w:rPr>
                <w:b/>
                <w:i/>
                <w:sz w:val="24"/>
                <w:szCs w:val="24"/>
              </w:rPr>
              <w:t>(диплом 2 степени)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19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Галицына Мария 2 кл. флейта 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Хомутов С.А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  <w:lang w:val="en-US"/>
              </w:rPr>
            </w:pPr>
            <w:r w:rsidRPr="007C6259">
              <w:rPr>
                <w:b/>
                <w:i/>
                <w:sz w:val="24"/>
                <w:szCs w:val="24"/>
              </w:rPr>
              <w:t>2 место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20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Джогалюк Павел  3 кл. гитара 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Бабкин В.В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2 место</w:t>
            </w: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</w:t>
            </w:r>
            <w:r w:rsidRPr="007C6259">
              <w:rPr>
                <w:sz w:val="24"/>
                <w:szCs w:val="24"/>
              </w:rPr>
              <w:t xml:space="preserve"> Межзональный фестиваль-конкурс</w:t>
            </w:r>
            <w:r w:rsidRPr="007C6259">
              <w:rPr>
                <w:b/>
                <w:sz w:val="24"/>
                <w:szCs w:val="24"/>
              </w:rPr>
              <w:t xml:space="preserve"> «Голоса народных инструментов» </w:t>
            </w:r>
            <w:r w:rsidRPr="007C6259">
              <w:rPr>
                <w:sz w:val="24"/>
                <w:szCs w:val="24"/>
              </w:rPr>
              <w:t>(14.03.2015г.)</w:t>
            </w:r>
            <w:r w:rsidRPr="007C6259">
              <w:rPr>
                <w:b/>
                <w:sz w:val="24"/>
                <w:szCs w:val="24"/>
              </w:rPr>
              <w:t xml:space="preserve"> </w:t>
            </w:r>
            <w:r w:rsidRPr="007C6259">
              <w:rPr>
                <w:b/>
                <w:i/>
                <w:sz w:val="24"/>
                <w:szCs w:val="24"/>
              </w:rPr>
              <w:t>(грамота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21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Байкова Карина 4 кл. фортепиано 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Гайдукова И.А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2 место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22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Жолуд Андрей 4 кл. гитара 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Бабкин В.В. 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2 место</w:t>
            </w:r>
          </w:p>
          <w:p w:rsidR="007C6259" w:rsidRPr="007C6259" w:rsidRDefault="007C6259" w:rsidP="007C6259">
            <w:pPr>
              <w:rPr>
                <w:b/>
                <w:i/>
                <w:sz w:val="24"/>
                <w:szCs w:val="24"/>
              </w:rPr>
            </w:pPr>
          </w:p>
          <w:p w:rsidR="007C6259" w:rsidRPr="007C6259" w:rsidRDefault="007C6259" w:rsidP="007C6259">
            <w:pPr>
              <w:tabs>
                <w:tab w:val="left" w:pos="372"/>
                <w:tab w:val="left" w:pos="796"/>
              </w:tabs>
              <w:ind w:left="84"/>
              <w:rPr>
                <w:b/>
                <w:i/>
                <w:sz w:val="24"/>
                <w:szCs w:val="24"/>
              </w:rPr>
            </w:pPr>
            <w:r w:rsidRPr="007C6259">
              <w:rPr>
                <w:sz w:val="24"/>
                <w:szCs w:val="24"/>
                <w:lang w:val="en-US"/>
              </w:rPr>
              <w:t>V</w:t>
            </w:r>
            <w:r w:rsidRPr="007C6259">
              <w:rPr>
                <w:sz w:val="24"/>
                <w:szCs w:val="24"/>
              </w:rPr>
              <w:t xml:space="preserve"> Межзональный фестиваль-конкурс</w:t>
            </w:r>
            <w:r w:rsidRPr="007C6259">
              <w:rPr>
                <w:b/>
                <w:sz w:val="24"/>
                <w:szCs w:val="24"/>
              </w:rPr>
              <w:t xml:space="preserve"> «Голоса народных инструментов» </w:t>
            </w:r>
            <w:r w:rsidRPr="007C6259">
              <w:rPr>
                <w:sz w:val="24"/>
                <w:szCs w:val="24"/>
              </w:rPr>
              <w:t>(14.03.2015г.)</w:t>
            </w:r>
            <w:r w:rsidRPr="007C6259">
              <w:rPr>
                <w:b/>
                <w:sz w:val="24"/>
                <w:szCs w:val="24"/>
              </w:rPr>
              <w:t xml:space="preserve"> </w:t>
            </w:r>
            <w:r w:rsidRPr="007C6259">
              <w:rPr>
                <w:b/>
                <w:i/>
                <w:sz w:val="24"/>
                <w:szCs w:val="24"/>
              </w:rPr>
              <w:t>(лауреат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уликов Антон 2 кл. фортепиано 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Короленкова Н.Е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2 место</w:t>
            </w:r>
          </w:p>
        </w:tc>
      </w:tr>
      <w:tr w:rsidR="007C6259" w:rsidRPr="007C6259" w:rsidTr="001E1910">
        <w:tc>
          <w:tcPr>
            <w:tcW w:w="560" w:type="dxa"/>
          </w:tcPr>
          <w:p w:rsidR="007C6259" w:rsidRPr="007C6259" w:rsidRDefault="007C6259" w:rsidP="007C6259">
            <w:pPr>
              <w:jc w:val="center"/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24.</w:t>
            </w:r>
          </w:p>
        </w:tc>
        <w:tc>
          <w:tcPr>
            <w:tcW w:w="253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Правдин Егор 3 кл. скрипка</w:t>
            </w:r>
          </w:p>
        </w:tc>
        <w:tc>
          <w:tcPr>
            <w:tcW w:w="2054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>Вознесенская А.А.</w:t>
            </w:r>
          </w:p>
        </w:tc>
        <w:tc>
          <w:tcPr>
            <w:tcW w:w="4920" w:type="dxa"/>
          </w:tcPr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sz w:val="24"/>
                <w:szCs w:val="24"/>
              </w:rPr>
              <w:t xml:space="preserve">Конкурс исполнителей </w:t>
            </w:r>
            <w:r w:rsidRPr="007C6259">
              <w:rPr>
                <w:b/>
                <w:sz w:val="24"/>
                <w:szCs w:val="24"/>
              </w:rPr>
              <w:t>«Ступени мастерства»</w:t>
            </w:r>
            <w:r w:rsidRPr="007C6259">
              <w:rPr>
                <w:sz w:val="24"/>
                <w:szCs w:val="24"/>
              </w:rPr>
              <w:t xml:space="preserve"> среди учащихся Дубровской ДМШ, пгт. Ногинск-9 (11.03.2015г.)</w:t>
            </w:r>
          </w:p>
          <w:p w:rsidR="007C6259" w:rsidRPr="007C6259" w:rsidRDefault="007C6259" w:rsidP="007C6259">
            <w:pPr>
              <w:rPr>
                <w:sz w:val="24"/>
                <w:szCs w:val="24"/>
              </w:rPr>
            </w:pPr>
            <w:r w:rsidRPr="007C6259">
              <w:rPr>
                <w:b/>
                <w:i/>
                <w:sz w:val="24"/>
                <w:szCs w:val="24"/>
              </w:rPr>
              <w:t>3 место</w:t>
            </w:r>
          </w:p>
        </w:tc>
      </w:tr>
    </w:tbl>
    <w:p w:rsidR="007C6259" w:rsidRPr="007C6259" w:rsidRDefault="007C6259" w:rsidP="007C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61" w:rsidRPr="00BF33E2" w:rsidRDefault="00DB7661" w:rsidP="006948A5">
      <w:pPr>
        <w:shd w:val="clear" w:color="auto" w:fill="FFFFFF"/>
        <w:spacing w:after="0" w:line="278" w:lineRule="exact"/>
        <w:ind w:left="653"/>
        <w:rPr>
          <w:rFonts w:ascii="Times New Roman" w:hAnsi="Times New Roman" w:cs="Times New Roman"/>
        </w:rPr>
      </w:pPr>
      <w:r w:rsidRPr="00BF33E2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DB7661" w:rsidRDefault="00DB7661" w:rsidP="006948A5">
      <w:pPr>
        <w:spacing w:after="0"/>
        <w:ind w:firstLine="653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Активность участия учащихся и преподавателей в конкурсно-фестивальной деятельности возросла. Большое количество школьных творческих коллективов принимают участие в конкурсно-фестивальной деятельности.</w:t>
      </w:r>
    </w:p>
    <w:p w:rsidR="00F6089E" w:rsidRPr="00BF33E2" w:rsidRDefault="00F6089E" w:rsidP="006948A5">
      <w:pPr>
        <w:spacing w:after="0"/>
        <w:ind w:firstLine="653"/>
        <w:rPr>
          <w:rFonts w:ascii="Times New Roman" w:hAnsi="Times New Roman" w:cs="Times New Roman"/>
          <w:sz w:val="24"/>
          <w:szCs w:val="24"/>
        </w:rPr>
      </w:pPr>
    </w:p>
    <w:p w:rsidR="00DB7661" w:rsidRPr="00377E56" w:rsidRDefault="00DB7661" w:rsidP="00DB7661">
      <w:pPr>
        <w:shd w:val="clear" w:color="auto" w:fill="FFFFFF"/>
        <w:spacing w:before="163"/>
        <w:ind w:left="1387"/>
        <w:rPr>
          <w:rFonts w:ascii="Times New Roman" w:hAnsi="Times New Roman" w:cs="Times New Roman"/>
        </w:rPr>
      </w:pPr>
      <w:r w:rsidRPr="00377E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C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77E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7E56" w:rsidRPr="00377E56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Pr="00377E56">
        <w:rPr>
          <w:rFonts w:ascii="Times New Roman" w:hAnsi="Times New Roman" w:cs="Times New Roman"/>
          <w:b/>
          <w:bCs/>
          <w:sz w:val="24"/>
          <w:szCs w:val="24"/>
        </w:rPr>
        <w:t>-ПРОСВЕТИТЕЛЬСКАЯ ДЕЯТЕЛЬНОСТЬ</w:t>
      </w:r>
    </w:p>
    <w:p w:rsidR="009C1277" w:rsidRDefault="009C1277" w:rsidP="00397B76">
      <w:pPr>
        <w:shd w:val="clear" w:color="auto" w:fill="FFFFFF"/>
        <w:spacing w:after="0" w:line="283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ворческий коллектив преподавателей и учащихся школы проводит большую музыкально-просветительскую  работу по пропаганде музыкального искусства среди жителей военного гарнизона, воинских частей, учащихся общеобразовательной школы и детей младшего возраста в детских садах. Организация музыкально-просветительской деятельности в школе направлена на развитие и воспитание творческих способностей учащихся, личностных психологических качеств характера: целеустремленности, патриотичности, нравственности, умению применять накопленный опыт на практике, в концертных выступлениях.</w:t>
      </w:r>
    </w:p>
    <w:p w:rsidR="009C1277" w:rsidRDefault="009C1277" w:rsidP="009C1277">
      <w:pPr>
        <w:shd w:val="clear" w:color="auto" w:fill="FFFFFF"/>
        <w:spacing w:after="120" w:line="283" w:lineRule="exact"/>
        <w:ind w:left="539" w:firstLine="1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277">
        <w:rPr>
          <w:rFonts w:ascii="Times New Roman" w:hAnsi="Times New Roman" w:cs="Times New Roman"/>
          <w:bCs/>
          <w:sz w:val="24"/>
          <w:szCs w:val="24"/>
        </w:rPr>
        <w:t>Музыкально-просветительская дея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ет в себя следующие направления:</w:t>
      </w:r>
    </w:p>
    <w:p w:rsidR="009C1277" w:rsidRPr="009C1277" w:rsidRDefault="009C1277" w:rsidP="009C1277">
      <w:pPr>
        <w:pStyle w:val="a4"/>
        <w:numPr>
          <w:ilvl w:val="0"/>
          <w:numId w:val="37"/>
        </w:num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277">
        <w:rPr>
          <w:rFonts w:ascii="Times New Roman" w:hAnsi="Times New Roman" w:cs="Times New Roman"/>
          <w:bCs/>
          <w:sz w:val="24"/>
          <w:szCs w:val="24"/>
        </w:rPr>
        <w:t>массовые внутришкольные мероприятия;</w:t>
      </w:r>
    </w:p>
    <w:p w:rsidR="009C1277" w:rsidRPr="009C1277" w:rsidRDefault="009C1277" w:rsidP="009C1277">
      <w:pPr>
        <w:pStyle w:val="a4"/>
        <w:numPr>
          <w:ilvl w:val="0"/>
          <w:numId w:val="37"/>
        </w:num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277">
        <w:rPr>
          <w:rFonts w:ascii="Times New Roman" w:hAnsi="Times New Roman" w:cs="Times New Roman"/>
          <w:bCs/>
          <w:sz w:val="24"/>
          <w:szCs w:val="24"/>
        </w:rPr>
        <w:t>концерты-лекции;</w:t>
      </w:r>
    </w:p>
    <w:p w:rsidR="009C1277" w:rsidRPr="009C1277" w:rsidRDefault="009C1277" w:rsidP="009C1277">
      <w:pPr>
        <w:pStyle w:val="a4"/>
        <w:numPr>
          <w:ilvl w:val="0"/>
          <w:numId w:val="37"/>
        </w:num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277">
        <w:rPr>
          <w:rFonts w:ascii="Times New Roman" w:hAnsi="Times New Roman" w:cs="Times New Roman"/>
          <w:bCs/>
          <w:sz w:val="24"/>
          <w:szCs w:val="24"/>
        </w:rPr>
        <w:t>концерты для родителей;</w:t>
      </w:r>
    </w:p>
    <w:p w:rsidR="009C1277" w:rsidRPr="009C1277" w:rsidRDefault="009C1277" w:rsidP="009C1277">
      <w:pPr>
        <w:pStyle w:val="a4"/>
        <w:numPr>
          <w:ilvl w:val="0"/>
          <w:numId w:val="37"/>
        </w:num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277">
        <w:rPr>
          <w:rFonts w:ascii="Times New Roman" w:hAnsi="Times New Roman" w:cs="Times New Roman"/>
          <w:bCs/>
          <w:sz w:val="24"/>
          <w:szCs w:val="24"/>
        </w:rPr>
        <w:t>концерты для жителей городка;</w:t>
      </w:r>
    </w:p>
    <w:p w:rsidR="009C1277" w:rsidRPr="009C1277" w:rsidRDefault="009C1277" w:rsidP="009C1277">
      <w:pPr>
        <w:pStyle w:val="a4"/>
        <w:numPr>
          <w:ilvl w:val="0"/>
          <w:numId w:val="37"/>
        </w:num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277">
        <w:rPr>
          <w:rFonts w:ascii="Times New Roman" w:hAnsi="Times New Roman" w:cs="Times New Roman"/>
          <w:bCs/>
          <w:sz w:val="24"/>
          <w:szCs w:val="24"/>
        </w:rPr>
        <w:t>участие в общегородских мероприятиях;</w:t>
      </w:r>
    </w:p>
    <w:p w:rsidR="009C1277" w:rsidRPr="009C1277" w:rsidRDefault="009C1277" w:rsidP="009C1277">
      <w:pPr>
        <w:pStyle w:val="a4"/>
        <w:numPr>
          <w:ilvl w:val="0"/>
          <w:numId w:val="37"/>
        </w:num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277">
        <w:rPr>
          <w:rFonts w:ascii="Times New Roman" w:hAnsi="Times New Roman" w:cs="Times New Roman"/>
          <w:bCs/>
          <w:sz w:val="24"/>
          <w:szCs w:val="24"/>
        </w:rPr>
        <w:t>концерты для учащихся общеобразовательной школы;</w:t>
      </w:r>
    </w:p>
    <w:p w:rsidR="009C1277" w:rsidRPr="009C1277" w:rsidRDefault="009C1277" w:rsidP="009C1277">
      <w:pPr>
        <w:pStyle w:val="a4"/>
        <w:numPr>
          <w:ilvl w:val="0"/>
          <w:numId w:val="37"/>
        </w:num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277">
        <w:rPr>
          <w:rFonts w:ascii="Times New Roman" w:hAnsi="Times New Roman" w:cs="Times New Roman"/>
          <w:bCs/>
          <w:sz w:val="24"/>
          <w:szCs w:val="24"/>
        </w:rPr>
        <w:t>концерты для воспитанников дошкольных учреждений.</w:t>
      </w:r>
    </w:p>
    <w:p w:rsidR="00377E56" w:rsidRDefault="00377E56" w:rsidP="00377E56">
      <w:pPr>
        <w:shd w:val="clear" w:color="auto" w:fill="FFFFFF"/>
        <w:spacing w:before="254" w:after="120" w:line="283" w:lineRule="exact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7E56">
        <w:rPr>
          <w:rFonts w:ascii="Times New Roman" w:hAnsi="Times New Roman" w:cs="Times New Roman"/>
          <w:bCs/>
          <w:sz w:val="24"/>
          <w:szCs w:val="24"/>
        </w:rPr>
        <w:t>Проведено культурно-просветительских мероприятий</w:t>
      </w:r>
    </w:p>
    <w:tbl>
      <w:tblPr>
        <w:tblStyle w:val="a5"/>
        <w:tblW w:w="0" w:type="auto"/>
        <w:jc w:val="center"/>
        <w:tblInd w:w="538" w:type="dxa"/>
        <w:tblLook w:val="04A0" w:firstRow="1" w:lastRow="0" w:firstColumn="1" w:lastColumn="0" w:noHBand="0" w:noVBand="1"/>
      </w:tblPr>
      <w:tblGrid>
        <w:gridCol w:w="3218"/>
        <w:gridCol w:w="849"/>
      </w:tblGrid>
      <w:tr w:rsidR="00377E56" w:rsidTr="00377E56">
        <w:trPr>
          <w:trHeight w:val="650"/>
          <w:jc w:val="center"/>
        </w:trPr>
        <w:tc>
          <w:tcPr>
            <w:tcW w:w="3218" w:type="dxa"/>
            <w:vAlign w:val="center"/>
          </w:tcPr>
          <w:p w:rsidR="00377E56" w:rsidRDefault="00377E56" w:rsidP="007F0658">
            <w:pPr>
              <w:spacing w:line="283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F06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7F06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849" w:type="dxa"/>
            <w:vAlign w:val="center"/>
          </w:tcPr>
          <w:p w:rsidR="00377E56" w:rsidRDefault="007F0658" w:rsidP="00377E56">
            <w:pPr>
              <w:spacing w:line="283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77E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B07B19" w:rsidRDefault="00B07B19" w:rsidP="00377E56">
      <w:pPr>
        <w:shd w:val="clear" w:color="auto" w:fill="FFFFFF"/>
        <w:spacing w:before="254" w:after="0" w:line="283" w:lineRule="exact"/>
        <w:ind w:left="538"/>
        <w:rPr>
          <w:rFonts w:ascii="Times New Roman" w:hAnsi="Times New Roman" w:cs="Times New Roman"/>
          <w:b/>
          <w:bCs/>
          <w:sz w:val="24"/>
          <w:szCs w:val="24"/>
        </w:rPr>
      </w:pPr>
    </w:p>
    <w:p w:rsidR="00DB7661" w:rsidRPr="00377E56" w:rsidRDefault="00DB7661" w:rsidP="00377E56">
      <w:pPr>
        <w:shd w:val="clear" w:color="auto" w:fill="FFFFFF"/>
        <w:spacing w:before="254" w:after="0" w:line="283" w:lineRule="exact"/>
        <w:ind w:left="538"/>
        <w:rPr>
          <w:rFonts w:ascii="Times New Roman" w:hAnsi="Times New Roman" w:cs="Times New Roman"/>
        </w:rPr>
      </w:pPr>
      <w:r w:rsidRPr="00377E56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DB7661" w:rsidRPr="00377E56" w:rsidRDefault="00DB7661" w:rsidP="00DB76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7E56">
        <w:rPr>
          <w:rFonts w:ascii="Times New Roman" w:hAnsi="Times New Roman" w:cs="Times New Roman"/>
          <w:sz w:val="24"/>
          <w:szCs w:val="24"/>
        </w:rPr>
        <w:t xml:space="preserve">Координация </w:t>
      </w:r>
      <w:r w:rsidR="00377E56" w:rsidRPr="00377E56">
        <w:rPr>
          <w:rFonts w:ascii="Times New Roman" w:hAnsi="Times New Roman" w:cs="Times New Roman"/>
          <w:sz w:val="24"/>
          <w:szCs w:val="24"/>
        </w:rPr>
        <w:t>музыкально-просветительской</w:t>
      </w:r>
      <w:r w:rsidRPr="00377E56">
        <w:rPr>
          <w:rFonts w:ascii="Times New Roman" w:hAnsi="Times New Roman" w:cs="Times New Roman"/>
          <w:sz w:val="24"/>
          <w:szCs w:val="24"/>
        </w:rPr>
        <w:t xml:space="preserve"> деятельности реализуется через осуществление совместных творческих проектов, организацию и проведение концертов для различных групп населения.</w:t>
      </w:r>
    </w:p>
    <w:p w:rsidR="00DB7661" w:rsidRPr="00377E56" w:rsidRDefault="00377E56" w:rsidP="00DB76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377E56">
        <w:rPr>
          <w:rFonts w:ascii="Times New Roman" w:hAnsi="Times New Roman" w:cs="Times New Roman"/>
          <w:sz w:val="24"/>
          <w:szCs w:val="24"/>
        </w:rPr>
        <w:t>узыкально-просветите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77E56">
        <w:rPr>
          <w:rFonts w:ascii="Times New Roman" w:hAnsi="Times New Roman" w:cs="Times New Roman"/>
          <w:sz w:val="24"/>
          <w:szCs w:val="24"/>
        </w:rPr>
        <w:t xml:space="preserve"> </w:t>
      </w:r>
      <w:r w:rsidR="00DB7661" w:rsidRPr="00377E56">
        <w:rPr>
          <w:rFonts w:ascii="Times New Roman" w:hAnsi="Times New Roman" w:cs="Times New Roman"/>
          <w:sz w:val="24"/>
          <w:szCs w:val="24"/>
        </w:rPr>
        <w:t>деятельность помогает раскрытию творческих возможностей ребенка путем вовлечения его в посильную для него исполнительскую деятельность.</w:t>
      </w:r>
    </w:p>
    <w:p w:rsidR="00DB7661" w:rsidRPr="00377E56" w:rsidRDefault="00DB7661" w:rsidP="00DB76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7E56">
        <w:rPr>
          <w:rFonts w:ascii="Times New Roman" w:hAnsi="Times New Roman" w:cs="Times New Roman"/>
          <w:sz w:val="24"/>
          <w:szCs w:val="24"/>
        </w:rPr>
        <w:t>Продолжать вовлекать учащихся в концертную деятельность, формировать художественный вкус, реализовывать творческие способности.</w:t>
      </w:r>
    </w:p>
    <w:p w:rsidR="00DB7661" w:rsidRPr="00BF33E2" w:rsidRDefault="00DB7661" w:rsidP="0074313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1A" w:rsidRPr="00BF33E2" w:rsidRDefault="00FD7000" w:rsidP="0074313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1</w:t>
      </w:r>
      <w:r w:rsidR="00621CE1">
        <w:rPr>
          <w:rFonts w:ascii="Times New Roman" w:hAnsi="Times New Roman" w:cs="Times New Roman"/>
          <w:b/>
          <w:sz w:val="24"/>
          <w:szCs w:val="24"/>
        </w:rPr>
        <w:t>2</w:t>
      </w:r>
      <w:r w:rsidR="00B2781A" w:rsidRPr="00BF33E2">
        <w:rPr>
          <w:rFonts w:ascii="Times New Roman" w:hAnsi="Times New Roman" w:cs="Times New Roman"/>
          <w:b/>
          <w:sz w:val="24"/>
          <w:szCs w:val="24"/>
        </w:rPr>
        <w:t>. КАЧЕСТВО КАДРОВОГО ОБЕСПЕЧЕНИЯ</w:t>
      </w:r>
    </w:p>
    <w:p w:rsidR="00B2781A" w:rsidRPr="00BF33E2" w:rsidRDefault="00B2781A" w:rsidP="00B278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На </w:t>
      </w:r>
      <w:r w:rsidR="0063482D">
        <w:rPr>
          <w:rFonts w:ascii="Times New Roman" w:hAnsi="Times New Roman" w:cs="Times New Roman"/>
          <w:sz w:val="24"/>
          <w:szCs w:val="24"/>
        </w:rPr>
        <w:t xml:space="preserve"> 01.09.2014 </w:t>
      </w:r>
      <w:r w:rsidR="006335A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B3E6F">
        <w:rPr>
          <w:rFonts w:ascii="Times New Roman" w:hAnsi="Times New Roman" w:cs="Times New Roman"/>
          <w:sz w:val="24"/>
          <w:szCs w:val="24"/>
        </w:rPr>
        <w:t xml:space="preserve"> в МУ</w:t>
      </w:r>
      <w:r w:rsidRPr="00BF33E2">
        <w:rPr>
          <w:rFonts w:ascii="Times New Roman" w:hAnsi="Times New Roman" w:cs="Times New Roman"/>
          <w:sz w:val="24"/>
          <w:szCs w:val="24"/>
        </w:rPr>
        <w:t>ДО «Дубровская детская музыкальная школа» работает  1</w:t>
      </w:r>
      <w:r w:rsidR="006335A2">
        <w:rPr>
          <w:rFonts w:ascii="Times New Roman" w:hAnsi="Times New Roman" w:cs="Times New Roman"/>
          <w:sz w:val="24"/>
          <w:szCs w:val="24"/>
        </w:rPr>
        <w:t>6</w:t>
      </w:r>
      <w:r w:rsidRPr="00BF33E2">
        <w:rPr>
          <w:rFonts w:ascii="Times New Roman" w:hAnsi="Times New Roman" w:cs="Times New Roman"/>
          <w:sz w:val="24"/>
          <w:szCs w:val="24"/>
        </w:rPr>
        <w:t xml:space="preserve"> преподавателей:</w:t>
      </w:r>
    </w:p>
    <w:p w:rsidR="00B2781A" w:rsidRPr="00BF33E2" w:rsidRDefault="00B2781A" w:rsidP="00B2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1</w:t>
      </w:r>
      <w:r w:rsidR="006335A2">
        <w:rPr>
          <w:rFonts w:ascii="Times New Roman" w:hAnsi="Times New Roman" w:cs="Times New Roman"/>
          <w:sz w:val="24"/>
          <w:szCs w:val="24"/>
        </w:rPr>
        <w:t>2</w:t>
      </w:r>
      <w:r w:rsidRPr="00BF33E2">
        <w:rPr>
          <w:rFonts w:ascii="Times New Roman" w:hAnsi="Times New Roman" w:cs="Times New Roman"/>
          <w:sz w:val="24"/>
          <w:szCs w:val="24"/>
        </w:rPr>
        <w:t xml:space="preserve"> преподавателей – штатных;</w:t>
      </w:r>
    </w:p>
    <w:p w:rsidR="00B2781A" w:rsidRDefault="00B2781A" w:rsidP="00B2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4 – совместителя.</w:t>
      </w:r>
    </w:p>
    <w:p w:rsidR="00A52C59" w:rsidRPr="00BF33E2" w:rsidRDefault="00A52C59" w:rsidP="00B278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1A" w:rsidRPr="00BF33E2" w:rsidRDefault="00B2781A" w:rsidP="00BE7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Аттестация преподава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13"/>
        <w:gridCol w:w="2388"/>
        <w:gridCol w:w="2385"/>
        <w:gridCol w:w="2385"/>
      </w:tblGrid>
      <w:tr w:rsidR="00B2781A" w:rsidRPr="00BF33E2" w:rsidTr="00C12FA5">
        <w:trPr>
          <w:jc w:val="center"/>
        </w:trPr>
        <w:tc>
          <w:tcPr>
            <w:tcW w:w="2413" w:type="dxa"/>
          </w:tcPr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Всего преподавателей,</w:t>
            </w:r>
          </w:p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концертмейстеров</w:t>
            </w:r>
          </w:p>
        </w:tc>
        <w:tc>
          <w:tcPr>
            <w:tcW w:w="2388" w:type="dxa"/>
          </w:tcPr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</w:t>
            </w:r>
          </w:p>
        </w:tc>
        <w:tc>
          <w:tcPr>
            <w:tcW w:w="2385" w:type="dxa"/>
          </w:tcPr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Аттестованы на первую и высшую категории</w:t>
            </w:r>
          </w:p>
        </w:tc>
        <w:tc>
          <w:tcPr>
            <w:tcW w:w="2385" w:type="dxa"/>
          </w:tcPr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Аттестованы на вторую категорию</w:t>
            </w:r>
          </w:p>
        </w:tc>
      </w:tr>
      <w:tr w:rsidR="00B2781A" w:rsidRPr="00BF33E2" w:rsidTr="00C12FA5">
        <w:trPr>
          <w:jc w:val="center"/>
        </w:trPr>
        <w:tc>
          <w:tcPr>
            <w:tcW w:w="2413" w:type="dxa"/>
          </w:tcPr>
          <w:p w:rsidR="00B2781A" w:rsidRPr="00BF33E2" w:rsidRDefault="00B2781A" w:rsidP="0063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B2781A" w:rsidRPr="00BF33E2" w:rsidRDefault="00B2781A" w:rsidP="00B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5" w:type="dxa"/>
          </w:tcPr>
          <w:p w:rsidR="00B2781A" w:rsidRPr="00BF33E2" w:rsidRDefault="006335A2" w:rsidP="00B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5" w:type="dxa"/>
          </w:tcPr>
          <w:p w:rsidR="00B2781A" w:rsidRPr="00BF33E2" w:rsidRDefault="006335A2" w:rsidP="00B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781A" w:rsidRPr="00BF33E2" w:rsidRDefault="00B2781A" w:rsidP="00B278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81A" w:rsidRPr="00BF33E2" w:rsidRDefault="00B2781A" w:rsidP="00BE7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браз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13"/>
        <w:gridCol w:w="2389"/>
        <w:gridCol w:w="2389"/>
      </w:tblGrid>
      <w:tr w:rsidR="00B2781A" w:rsidRPr="00BF33E2" w:rsidTr="00C12FA5">
        <w:trPr>
          <w:jc w:val="center"/>
        </w:trPr>
        <w:tc>
          <w:tcPr>
            <w:tcW w:w="2413" w:type="dxa"/>
          </w:tcPr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Всего преподавателей,</w:t>
            </w:r>
          </w:p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концертмейстеров</w:t>
            </w:r>
          </w:p>
        </w:tc>
        <w:tc>
          <w:tcPr>
            <w:tcW w:w="2389" w:type="dxa"/>
          </w:tcPr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389" w:type="dxa"/>
          </w:tcPr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</w:tr>
      <w:tr w:rsidR="00B2781A" w:rsidRPr="00BF33E2" w:rsidTr="00C12FA5">
        <w:trPr>
          <w:jc w:val="center"/>
        </w:trPr>
        <w:tc>
          <w:tcPr>
            <w:tcW w:w="2413" w:type="dxa"/>
          </w:tcPr>
          <w:p w:rsidR="00B2781A" w:rsidRPr="00BF33E2" w:rsidRDefault="00B2781A" w:rsidP="0063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B2781A" w:rsidRPr="00BF33E2" w:rsidRDefault="006335A2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B2781A" w:rsidRPr="00BF33E2" w:rsidRDefault="00B2781A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716CE" w:rsidRPr="00BF33E2" w:rsidRDefault="005716CE" w:rsidP="0057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16CE" w:rsidRPr="00BF33E2" w:rsidRDefault="005716CE" w:rsidP="00BE7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13"/>
        <w:gridCol w:w="2389"/>
        <w:gridCol w:w="2389"/>
      </w:tblGrid>
      <w:tr w:rsidR="005716CE" w:rsidRPr="00BF33E2" w:rsidTr="00C12FA5">
        <w:trPr>
          <w:jc w:val="center"/>
        </w:trPr>
        <w:tc>
          <w:tcPr>
            <w:tcW w:w="2413" w:type="dxa"/>
          </w:tcPr>
          <w:p w:rsidR="005716CE" w:rsidRPr="00BF33E2" w:rsidRDefault="005716CE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Всего преподавателей,</w:t>
            </w:r>
          </w:p>
          <w:p w:rsidR="005716CE" w:rsidRPr="00BF33E2" w:rsidRDefault="005716CE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концертмейстеров</w:t>
            </w:r>
          </w:p>
        </w:tc>
        <w:tc>
          <w:tcPr>
            <w:tcW w:w="2389" w:type="dxa"/>
          </w:tcPr>
          <w:p w:rsidR="005716CE" w:rsidRPr="00BF33E2" w:rsidRDefault="005716CE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Прошли обучение</w:t>
            </w:r>
          </w:p>
        </w:tc>
        <w:tc>
          <w:tcPr>
            <w:tcW w:w="2389" w:type="dxa"/>
          </w:tcPr>
          <w:p w:rsidR="005716CE" w:rsidRPr="00BF33E2" w:rsidRDefault="005716CE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По плану следующего года</w:t>
            </w:r>
          </w:p>
        </w:tc>
      </w:tr>
      <w:tr w:rsidR="005716CE" w:rsidRPr="00BF33E2" w:rsidTr="00C12FA5">
        <w:trPr>
          <w:jc w:val="center"/>
        </w:trPr>
        <w:tc>
          <w:tcPr>
            <w:tcW w:w="2413" w:type="dxa"/>
          </w:tcPr>
          <w:p w:rsidR="005716CE" w:rsidRPr="00BF33E2" w:rsidRDefault="005716CE" w:rsidP="0063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5716CE" w:rsidRPr="00BF33E2" w:rsidRDefault="006335A2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:rsidR="005716CE" w:rsidRPr="00BF33E2" w:rsidRDefault="006335A2" w:rsidP="005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78E6" w:rsidRPr="00BF33E2" w:rsidRDefault="00BE78E6" w:rsidP="00C12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2FA5" w:rsidRPr="00BF33E2" w:rsidRDefault="00C12FA5" w:rsidP="00BE7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Стаж рабо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498"/>
        <w:gridCol w:w="1498"/>
        <w:gridCol w:w="1414"/>
        <w:gridCol w:w="1326"/>
        <w:gridCol w:w="1506"/>
      </w:tblGrid>
      <w:tr w:rsidR="006335A2" w:rsidRPr="00BF33E2" w:rsidTr="006335A2">
        <w:trPr>
          <w:jc w:val="center"/>
        </w:trPr>
        <w:tc>
          <w:tcPr>
            <w:tcW w:w="2329" w:type="dxa"/>
          </w:tcPr>
          <w:p w:rsidR="006335A2" w:rsidRPr="00BF33E2" w:rsidRDefault="006335A2" w:rsidP="008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Всего преподавателей,</w:t>
            </w:r>
          </w:p>
          <w:p w:rsidR="006335A2" w:rsidRPr="00BF33E2" w:rsidRDefault="006335A2" w:rsidP="008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концертмейстеров</w:t>
            </w:r>
          </w:p>
        </w:tc>
        <w:tc>
          <w:tcPr>
            <w:tcW w:w="1498" w:type="dxa"/>
          </w:tcPr>
          <w:p w:rsidR="006335A2" w:rsidRPr="00BF33E2" w:rsidRDefault="006335A2" w:rsidP="0063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98" w:type="dxa"/>
          </w:tcPr>
          <w:p w:rsidR="006335A2" w:rsidRPr="00BF33E2" w:rsidRDefault="006335A2" w:rsidP="0063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4" w:type="dxa"/>
          </w:tcPr>
          <w:p w:rsidR="006335A2" w:rsidRPr="00BF33E2" w:rsidRDefault="006335A2" w:rsidP="0063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6" w:type="dxa"/>
          </w:tcPr>
          <w:p w:rsidR="006335A2" w:rsidRPr="00BF33E2" w:rsidRDefault="006335A2" w:rsidP="008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506" w:type="dxa"/>
          </w:tcPr>
          <w:p w:rsidR="006335A2" w:rsidRPr="00BF33E2" w:rsidRDefault="006335A2" w:rsidP="008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6335A2" w:rsidRPr="00BF33E2" w:rsidTr="006335A2">
        <w:trPr>
          <w:jc w:val="center"/>
        </w:trPr>
        <w:tc>
          <w:tcPr>
            <w:tcW w:w="2329" w:type="dxa"/>
          </w:tcPr>
          <w:p w:rsidR="006335A2" w:rsidRPr="00BF33E2" w:rsidRDefault="006335A2" w:rsidP="0063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6335A2" w:rsidRPr="00BF33E2" w:rsidRDefault="00C62258" w:rsidP="008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6335A2" w:rsidRPr="00BF33E2" w:rsidRDefault="006335A2" w:rsidP="008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6335A2" w:rsidRPr="00BF33E2" w:rsidRDefault="006335A2" w:rsidP="008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6335A2" w:rsidRPr="00BF33E2" w:rsidRDefault="00C62258" w:rsidP="008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335A2" w:rsidRPr="00BF33E2" w:rsidRDefault="006335A2" w:rsidP="008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92D67" w:rsidRPr="00BF33E2" w:rsidRDefault="00B92D67" w:rsidP="0038069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E78E6" w:rsidRPr="00BF33E2" w:rsidRDefault="00C12FA5" w:rsidP="003806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Pr="00BF33E2">
        <w:rPr>
          <w:rFonts w:ascii="Times New Roman" w:hAnsi="Times New Roman" w:cs="Times New Roman"/>
          <w:sz w:val="24"/>
          <w:szCs w:val="24"/>
        </w:rPr>
        <w:t>:</w:t>
      </w:r>
    </w:p>
    <w:p w:rsidR="00C12FA5" w:rsidRPr="00BF33E2" w:rsidRDefault="00BE78E6" w:rsidP="003806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В</w:t>
      </w:r>
      <w:r w:rsidR="00C12FA5" w:rsidRPr="00BF33E2">
        <w:rPr>
          <w:rFonts w:ascii="Times New Roman" w:hAnsi="Times New Roman" w:cs="Times New Roman"/>
          <w:sz w:val="24"/>
          <w:szCs w:val="24"/>
        </w:rPr>
        <w:t xml:space="preserve"> школе сформирован квалифицированный педагогический коллектив. 3</w:t>
      </w:r>
      <w:r w:rsidR="00EA08E7">
        <w:rPr>
          <w:rFonts w:ascii="Times New Roman" w:hAnsi="Times New Roman" w:cs="Times New Roman"/>
          <w:sz w:val="24"/>
          <w:szCs w:val="24"/>
        </w:rPr>
        <w:t>1</w:t>
      </w:r>
      <w:r w:rsidR="00C12FA5" w:rsidRPr="00BF33E2">
        <w:rPr>
          <w:rFonts w:ascii="Times New Roman" w:hAnsi="Times New Roman" w:cs="Times New Roman"/>
          <w:sz w:val="24"/>
          <w:szCs w:val="24"/>
        </w:rPr>
        <w:t>% преподавателей имеют высшее образование, 6</w:t>
      </w:r>
      <w:r w:rsidR="00EA08E7">
        <w:rPr>
          <w:rFonts w:ascii="Times New Roman" w:hAnsi="Times New Roman" w:cs="Times New Roman"/>
          <w:sz w:val="24"/>
          <w:szCs w:val="24"/>
        </w:rPr>
        <w:t>9</w:t>
      </w:r>
      <w:r w:rsidR="00D6785B" w:rsidRPr="00BF33E2">
        <w:rPr>
          <w:rFonts w:ascii="Times New Roman" w:hAnsi="Times New Roman" w:cs="Times New Roman"/>
          <w:sz w:val="24"/>
          <w:szCs w:val="24"/>
        </w:rPr>
        <w:t xml:space="preserve">% –  </w:t>
      </w:r>
      <w:r w:rsidR="00C12FA5" w:rsidRPr="00BF33E2">
        <w:rPr>
          <w:rFonts w:ascii="Times New Roman" w:hAnsi="Times New Roman" w:cs="Times New Roman"/>
          <w:sz w:val="24"/>
          <w:szCs w:val="24"/>
        </w:rPr>
        <w:t xml:space="preserve">среднее специальное. Аттестовано на первую и высшую категорию – </w:t>
      </w:r>
      <w:r w:rsidR="00EA08E7">
        <w:rPr>
          <w:rFonts w:ascii="Times New Roman" w:hAnsi="Times New Roman" w:cs="Times New Roman"/>
          <w:sz w:val="24"/>
          <w:szCs w:val="24"/>
        </w:rPr>
        <w:t>62</w:t>
      </w:r>
      <w:r w:rsidR="00C12FA5" w:rsidRPr="00BF33E2">
        <w:rPr>
          <w:rFonts w:ascii="Times New Roman" w:hAnsi="Times New Roman" w:cs="Times New Roman"/>
          <w:sz w:val="24"/>
          <w:szCs w:val="24"/>
        </w:rPr>
        <w:t xml:space="preserve">%, </w:t>
      </w:r>
      <w:r w:rsidR="00C62258">
        <w:rPr>
          <w:rFonts w:ascii="Times New Roman" w:hAnsi="Times New Roman" w:cs="Times New Roman"/>
          <w:sz w:val="24"/>
          <w:szCs w:val="24"/>
        </w:rPr>
        <w:t>83</w:t>
      </w:r>
      <w:r w:rsidR="00D6785B" w:rsidRPr="00BF33E2">
        <w:rPr>
          <w:rFonts w:ascii="Times New Roman" w:hAnsi="Times New Roman" w:cs="Times New Roman"/>
          <w:sz w:val="24"/>
          <w:szCs w:val="24"/>
        </w:rPr>
        <w:t>% штатных</w:t>
      </w:r>
      <w:r w:rsidR="00D26CF5" w:rsidRPr="00BF33E2">
        <w:rPr>
          <w:rFonts w:ascii="Times New Roman" w:hAnsi="Times New Roman" w:cs="Times New Roman"/>
          <w:sz w:val="24"/>
          <w:szCs w:val="24"/>
        </w:rPr>
        <w:t xml:space="preserve"> преподавателей прошли обучение на КПК.</w:t>
      </w:r>
    </w:p>
    <w:p w:rsidR="00F6089E" w:rsidRDefault="00F6089E" w:rsidP="0074313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E1" w:rsidRDefault="00621CE1" w:rsidP="0074313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698" w:rsidRPr="00BF33E2" w:rsidRDefault="00FD7000" w:rsidP="0074313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21CE1">
        <w:rPr>
          <w:rFonts w:ascii="Times New Roman" w:hAnsi="Times New Roman" w:cs="Times New Roman"/>
          <w:b/>
          <w:sz w:val="24"/>
          <w:szCs w:val="24"/>
        </w:rPr>
        <w:t>3</w:t>
      </w:r>
      <w:r w:rsidR="00380698" w:rsidRPr="00BF33E2">
        <w:rPr>
          <w:rFonts w:ascii="Times New Roman" w:hAnsi="Times New Roman" w:cs="Times New Roman"/>
          <w:b/>
          <w:sz w:val="24"/>
          <w:szCs w:val="24"/>
        </w:rPr>
        <w:t>. КАЧЕСТВО МЕТОДИЧЕСКО</w:t>
      </w:r>
      <w:r w:rsidR="00F617F1" w:rsidRPr="00BF33E2">
        <w:rPr>
          <w:rFonts w:ascii="Times New Roman" w:hAnsi="Times New Roman" w:cs="Times New Roman"/>
          <w:b/>
          <w:sz w:val="24"/>
          <w:szCs w:val="24"/>
        </w:rPr>
        <w:t>Й ДЕЯТЕЛЬНОСТИ</w:t>
      </w:r>
    </w:p>
    <w:p w:rsidR="00380698" w:rsidRPr="00BF33E2" w:rsidRDefault="00380698" w:rsidP="00BB1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Формы и направления методической деятельности школы:</w:t>
      </w:r>
    </w:p>
    <w:p w:rsidR="00B56C12" w:rsidRPr="00BF33E2" w:rsidRDefault="00B56C12" w:rsidP="00516B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подготовка докладов и методических сообщений на педагогических советах;</w:t>
      </w:r>
    </w:p>
    <w:p w:rsidR="00B56C12" w:rsidRPr="00BF33E2" w:rsidRDefault="00B56C12" w:rsidP="00516B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подготовка методических разработок и сообщений на заседаниях отделов школы;</w:t>
      </w:r>
    </w:p>
    <w:p w:rsidR="00B56C12" w:rsidRPr="00BF33E2" w:rsidRDefault="00B56C12" w:rsidP="00516B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участие в областных методических семинарах на базе Московского областного музыкального колледжа им. Скрябина;</w:t>
      </w:r>
    </w:p>
    <w:p w:rsidR="00B56C12" w:rsidRPr="00BF33E2" w:rsidRDefault="00B56C12" w:rsidP="00516B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подготовка и показ учащихся в мастер-классах;</w:t>
      </w:r>
    </w:p>
    <w:p w:rsidR="00B56C12" w:rsidRPr="00BF33E2" w:rsidRDefault="00B56C12" w:rsidP="00516B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проведение мастер-классов и открытых уроков;</w:t>
      </w:r>
    </w:p>
    <w:p w:rsidR="00B56C12" w:rsidRPr="00BF33E2" w:rsidRDefault="00B56C12" w:rsidP="00516B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проведение педагогических чтений на актуальные темы музыкальной педагогики;</w:t>
      </w:r>
    </w:p>
    <w:p w:rsidR="00B56C12" w:rsidRPr="00BF33E2" w:rsidRDefault="00B56C12" w:rsidP="00516B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разработка дополнительных  образовательных программ по предметам учебного цикла музыкальной школы;</w:t>
      </w:r>
    </w:p>
    <w:p w:rsidR="00B56C12" w:rsidRPr="00BF33E2" w:rsidRDefault="00B56C12" w:rsidP="00BB132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- обзор методических пособий.</w:t>
      </w:r>
    </w:p>
    <w:p w:rsidR="00B56C12" w:rsidRPr="00BF33E2" w:rsidRDefault="00B56C12" w:rsidP="0051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сновной формой метод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ической работы в Школе является </w:t>
      </w:r>
      <w:r w:rsidRPr="00BF33E2">
        <w:rPr>
          <w:rFonts w:ascii="Times New Roman" w:hAnsi="Times New Roman" w:cs="Times New Roman"/>
          <w:sz w:val="24"/>
          <w:szCs w:val="24"/>
        </w:rPr>
        <w:t>Педагогический совет Школы, обеспечивающий направленность и организацию методической деятельности педагогического коллектива.</w:t>
      </w:r>
    </w:p>
    <w:p w:rsidR="00B56C12" w:rsidRPr="00BF33E2" w:rsidRDefault="00B56C12" w:rsidP="00BE78E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Тематические педсоветы посвящались представлению и обсуждению актуальных вопросов музыкальной педагогики и психологии, а также обсуждению </w:t>
      </w:r>
      <w:r w:rsidR="006A4206" w:rsidRPr="00BF33E2">
        <w:rPr>
          <w:rFonts w:ascii="Times New Roman" w:hAnsi="Times New Roman" w:cs="Times New Roman"/>
          <w:sz w:val="24"/>
          <w:szCs w:val="24"/>
        </w:rPr>
        <w:t>по введению в учебно-воспитательный процесс предпрофессиональных образовательных программ, утверждённых федеральными государственными требованиями, и обеспечение условий для их реализации.</w:t>
      </w:r>
    </w:p>
    <w:p w:rsidR="00516B2F" w:rsidRPr="00BF33E2" w:rsidRDefault="00F617F1" w:rsidP="00516B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реподаватели и концертмейстеры школы систематически проходят обучение на курсах повышения квалификации и участвуют в мероприятиях по обмену педагогическим опытом.</w:t>
      </w:r>
    </w:p>
    <w:p w:rsidR="00F617F1" w:rsidRPr="00BF33E2" w:rsidRDefault="00F617F1" w:rsidP="00F617F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Pr="00BF33E2">
        <w:rPr>
          <w:rFonts w:ascii="Times New Roman" w:hAnsi="Times New Roman" w:cs="Times New Roman"/>
          <w:sz w:val="24"/>
          <w:szCs w:val="24"/>
        </w:rPr>
        <w:t>:</w:t>
      </w:r>
    </w:p>
    <w:p w:rsidR="00F617F1" w:rsidRPr="00BF33E2" w:rsidRDefault="00F617F1" w:rsidP="00F617F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Активировать участие преподавателей в педагогических чтениях на уровне методического объединения. Вести постоянную работу над совершенствованием образовательных программ. Обеспечить разработку новых образовательных программ в соответствии с федеральными требованиями.</w:t>
      </w:r>
    </w:p>
    <w:p w:rsidR="00F617F1" w:rsidRPr="00BF33E2" w:rsidRDefault="00F617F1" w:rsidP="00516B2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14FD" w:rsidRPr="00BF33E2" w:rsidRDefault="00FD7000" w:rsidP="00121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1</w:t>
      </w:r>
      <w:r w:rsidR="00621CE1">
        <w:rPr>
          <w:rFonts w:ascii="Times New Roman" w:hAnsi="Times New Roman" w:cs="Times New Roman"/>
          <w:b/>
          <w:sz w:val="24"/>
          <w:szCs w:val="24"/>
        </w:rPr>
        <w:t>4</w:t>
      </w:r>
      <w:r w:rsidR="001214FD" w:rsidRPr="00BF33E2">
        <w:rPr>
          <w:rFonts w:ascii="Times New Roman" w:hAnsi="Times New Roman" w:cs="Times New Roman"/>
          <w:b/>
          <w:sz w:val="24"/>
          <w:szCs w:val="24"/>
        </w:rPr>
        <w:t>. МАТЕРИАЛЬНО-ТЕХНИЧЕСКАЯ БАЗА</w:t>
      </w:r>
    </w:p>
    <w:p w:rsidR="00094985" w:rsidRPr="00BF33E2" w:rsidRDefault="001214FD" w:rsidP="00BB132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Школа находится в здании щитового типа. Общая площадь здания 453 м</w:t>
      </w:r>
      <w:r w:rsidRPr="00BF33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3E2">
        <w:rPr>
          <w:rFonts w:ascii="Times New Roman" w:hAnsi="Times New Roman" w:cs="Times New Roman"/>
          <w:sz w:val="24"/>
          <w:szCs w:val="24"/>
        </w:rPr>
        <w:t xml:space="preserve">. Год постройки 1965. Здание принадлежит Министерству Обороны РФ. В настоящее время решается вопрос о передаче здания школы в собственность Ногинского муниципального района. Во время использования здания за счёт внебюджетных средств проводился текущий ремонт: все классы и помещения отремонтированы, проведена </w:t>
      </w:r>
      <w:r w:rsidR="00EA08E7">
        <w:rPr>
          <w:rFonts w:ascii="Times New Roman" w:hAnsi="Times New Roman" w:cs="Times New Roman"/>
          <w:sz w:val="24"/>
          <w:szCs w:val="24"/>
        </w:rPr>
        <w:t>полная</w:t>
      </w:r>
      <w:r w:rsidRPr="00BF33E2">
        <w:rPr>
          <w:rFonts w:ascii="Times New Roman" w:hAnsi="Times New Roman" w:cs="Times New Roman"/>
          <w:sz w:val="24"/>
          <w:szCs w:val="24"/>
        </w:rPr>
        <w:t xml:space="preserve"> замена оконных рам, полностью заменены дверные блоки, электропроводка, крыша, туалетные комнаты.</w:t>
      </w:r>
    </w:p>
    <w:p w:rsidR="001214FD" w:rsidRPr="00BF33E2" w:rsidRDefault="001214FD" w:rsidP="00BB132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омещение школы оснащено охранно-пожарной сигнализацией с выводом на пульт охраны. Имеется система оповещения людей в случае пожара. Вахта обеспечена тревожной кнопкой с выходом на пульт централизованной охраны и телефонной связью с ГБР. Установлены приборы учёта холодной воды и электроэнергии.</w:t>
      </w:r>
    </w:p>
    <w:p w:rsidR="001214FD" w:rsidRDefault="001214FD" w:rsidP="001214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Для проведения учебно-воспитательного процесса школа обеспечена музыкальными инструментами, учебной</w:t>
      </w:r>
      <w:r w:rsidR="00EB2764" w:rsidRPr="00BF33E2">
        <w:rPr>
          <w:rFonts w:ascii="Times New Roman" w:hAnsi="Times New Roman" w:cs="Times New Roman"/>
          <w:sz w:val="24"/>
          <w:szCs w:val="24"/>
        </w:rPr>
        <w:t xml:space="preserve"> мебелью, техническими средствами обучения:</w:t>
      </w:r>
    </w:p>
    <w:p w:rsidR="004D10AC" w:rsidRDefault="004D10AC" w:rsidP="001214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B2764" w:rsidRPr="00BF33E2" w:rsidRDefault="00EB2764" w:rsidP="00B92D6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: </w:t>
      </w:r>
    </w:p>
    <w:p w:rsidR="00EB2764" w:rsidRPr="00BF33E2" w:rsidRDefault="0079699D" w:rsidP="00B92D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Санитарно-гигиенические нормы выполняются, уровень обеспечения охраны здоровья учащихся и работников соответствует установленным требованиям. 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ивающим качественную подготовку учащихся. Материально-техническая база обеспечивает на должном уровне ведение учебно-воспитательного процесса. Продолжать наращивать работу по дальнейшему совершенствованию материально-технической базы, особое внимание уделить обновлению парка пианино.</w:t>
      </w:r>
    </w:p>
    <w:p w:rsidR="0079699D" w:rsidRPr="00BF33E2" w:rsidRDefault="0079699D" w:rsidP="00EB27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699D" w:rsidRPr="00BF33E2" w:rsidRDefault="00F617F1" w:rsidP="00796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1</w:t>
      </w:r>
      <w:r w:rsidR="00621CE1">
        <w:rPr>
          <w:rFonts w:ascii="Times New Roman" w:hAnsi="Times New Roman" w:cs="Times New Roman"/>
          <w:b/>
          <w:sz w:val="24"/>
          <w:szCs w:val="24"/>
        </w:rPr>
        <w:t>5</w:t>
      </w:r>
      <w:r w:rsidR="0079699D" w:rsidRPr="00BF33E2">
        <w:rPr>
          <w:rFonts w:ascii="Times New Roman" w:hAnsi="Times New Roman" w:cs="Times New Roman"/>
          <w:b/>
          <w:sz w:val="24"/>
          <w:szCs w:val="24"/>
        </w:rPr>
        <w:t>. ВНУТРИШКОЛЬНЫЙ КОНТРОЛЬ</w:t>
      </w:r>
    </w:p>
    <w:p w:rsidR="0079699D" w:rsidRPr="00BF33E2" w:rsidRDefault="0079699D" w:rsidP="007969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Внутришкольный контроль - основной источник информации для анализа состояния и результатов образовательного процесса с целью принятия на этой основе управленческих решений. Основным объектом внутришкольного контроля является деятельность преподавателей </w:t>
      </w:r>
      <w:r w:rsidR="004D10AC">
        <w:rPr>
          <w:rFonts w:ascii="Times New Roman" w:hAnsi="Times New Roman" w:cs="Times New Roman"/>
          <w:sz w:val="24"/>
          <w:szCs w:val="24"/>
        </w:rPr>
        <w:t>ш</w:t>
      </w:r>
      <w:r w:rsidRPr="00BF33E2">
        <w:rPr>
          <w:rFonts w:ascii="Times New Roman" w:hAnsi="Times New Roman" w:cs="Times New Roman"/>
          <w:sz w:val="24"/>
          <w:szCs w:val="24"/>
        </w:rPr>
        <w:t xml:space="preserve">колы,  а предметом - соответствие результатов их педагогической деятельности законодательству РФ и нормативным актам, включая  приказы,  распоряжения по ДШИ вышестоящих органов, приказы и решения педагогических советов </w:t>
      </w:r>
      <w:r w:rsidR="004D10AC">
        <w:rPr>
          <w:rFonts w:ascii="Times New Roman" w:hAnsi="Times New Roman" w:cs="Times New Roman"/>
          <w:sz w:val="24"/>
          <w:szCs w:val="24"/>
        </w:rPr>
        <w:t>ш</w:t>
      </w:r>
      <w:r w:rsidRPr="00BF33E2">
        <w:rPr>
          <w:rFonts w:ascii="Times New Roman" w:hAnsi="Times New Roman" w:cs="Times New Roman"/>
          <w:sz w:val="24"/>
          <w:szCs w:val="24"/>
        </w:rPr>
        <w:t>колы.</w:t>
      </w:r>
    </w:p>
    <w:p w:rsidR="0079699D" w:rsidRPr="00BF33E2" w:rsidRDefault="0079699D" w:rsidP="007969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Ежегодный план проведения внутришкольного контроля утверждается директором Школы,  мероприятия по его осуществлению направлены на контроль по следующим направлениям:</w:t>
      </w:r>
    </w:p>
    <w:p w:rsidR="0079699D" w:rsidRPr="00BF33E2" w:rsidRDefault="0079699D" w:rsidP="00516B2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реализации утвержденных образовательных программ и учебных планов; </w:t>
      </w:r>
    </w:p>
    <w:p w:rsidR="0079699D" w:rsidRPr="00BF33E2" w:rsidRDefault="0079699D" w:rsidP="00516B2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использования методического обеспечения в образовательном процессе; </w:t>
      </w:r>
    </w:p>
    <w:p w:rsidR="0079699D" w:rsidRPr="00BF33E2" w:rsidRDefault="0079699D" w:rsidP="00516B2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соблюдения Устава </w:t>
      </w:r>
      <w:r w:rsidR="004D10AC">
        <w:rPr>
          <w:rFonts w:ascii="Times New Roman" w:hAnsi="Times New Roman" w:cs="Times New Roman"/>
          <w:sz w:val="24"/>
          <w:szCs w:val="24"/>
        </w:rPr>
        <w:t>ш</w:t>
      </w:r>
      <w:r w:rsidRPr="00BF33E2">
        <w:rPr>
          <w:rFonts w:ascii="Times New Roman" w:hAnsi="Times New Roman" w:cs="Times New Roman"/>
          <w:sz w:val="24"/>
          <w:szCs w:val="24"/>
        </w:rPr>
        <w:t xml:space="preserve">колы, правил внутреннего трудового распорядка и иных локальных актов </w:t>
      </w:r>
      <w:r w:rsidR="004D10AC">
        <w:rPr>
          <w:rFonts w:ascii="Times New Roman" w:hAnsi="Times New Roman" w:cs="Times New Roman"/>
          <w:sz w:val="24"/>
          <w:szCs w:val="24"/>
        </w:rPr>
        <w:t>ш</w:t>
      </w:r>
      <w:r w:rsidRPr="00BF33E2">
        <w:rPr>
          <w:rFonts w:ascii="Times New Roman" w:hAnsi="Times New Roman" w:cs="Times New Roman"/>
          <w:sz w:val="24"/>
          <w:szCs w:val="24"/>
        </w:rPr>
        <w:t xml:space="preserve">колы; </w:t>
      </w:r>
    </w:p>
    <w:p w:rsidR="0079699D" w:rsidRPr="00BF33E2" w:rsidRDefault="0079699D" w:rsidP="00516B2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соблюдения требований к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ведению школьной документации: </w:t>
      </w:r>
      <w:r w:rsidRPr="00BF33E2">
        <w:rPr>
          <w:rFonts w:ascii="Times New Roman" w:hAnsi="Times New Roman" w:cs="Times New Roman"/>
          <w:sz w:val="24"/>
          <w:szCs w:val="24"/>
        </w:rPr>
        <w:t xml:space="preserve">журналов </w:t>
      </w:r>
    </w:p>
    <w:p w:rsidR="0079699D" w:rsidRPr="00BF33E2" w:rsidRDefault="0079699D" w:rsidP="00516B2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групповых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ндивидуальных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учебных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занятий, индивидуальных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планов; </w:t>
      </w:r>
    </w:p>
    <w:p w:rsidR="0079699D" w:rsidRPr="00BF33E2" w:rsidRDefault="0079699D" w:rsidP="00516B2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соблюдения порядка проведения промежуточной и итоговой аттестации</w:t>
      </w:r>
      <w:r w:rsidR="00516B2F" w:rsidRPr="00BF33E2">
        <w:rPr>
          <w:rFonts w:ascii="Times New Roman" w:hAnsi="Times New Roman" w:cs="Times New Roman"/>
          <w:sz w:val="24"/>
          <w:szCs w:val="24"/>
        </w:rPr>
        <w:t>;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9D" w:rsidRPr="00BF33E2" w:rsidRDefault="0079699D" w:rsidP="00516B2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бучающихся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текущего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контроля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х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успеваемости; </w:t>
      </w:r>
    </w:p>
    <w:p w:rsidR="0079699D" w:rsidRPr="00BF33E2" w:rsidRDefault="0079699D" w:rsidP="00516B2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ровня освоения образовательных программ,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 качества знаний,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у</w:t>
      </w:r>
      <w:r w:rsidRPr="00BF33E2">
        <w:rPr>
          <w:rFonts w:ascii="Times New Roman" w:hAnsi="Times New Roman" w:cs="Times New Roman"/>
          <w:sz w:val="24"/>
          <w:szCs w:val="24"/>
        </w:rPr>
        <w:t>мений и навыков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бучающихся, динамики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личностного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роста. </w:t>
      </w:r>
    </w:p>
    <w:p w:rsidR="0079699D" w:rsidRPr="00BF33E2" w:rsidRDefault="0079699D" w:rsidP="00BB1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      Формами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внутришкольного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контроля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79699D" w:rsidRPr="00BF33E2" w:rsidRDefault="00516B2F" w:rsidP="00516B2F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79699D" w:rsidRPr="00BF33E2">
        <w:rPr>
          <w:rFonts w:ascii="Times New Roman" w:hAnsi="Times New Roman" w:cs="Times New Roman"/>
          <w:sz w:val="24"/>
          <w:szCs w:val="24"/>
        </w:rPr>
        <w:t>уроков, концертов, академических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79699D" w:rsidRPr="00BF33E2">
        <w:rPr>
          <w:rFonts w:ascii="Times New Roman" w:hAnsi="Times New Roman" w:cs="Times New Roman"/>
          <w:sz w:val="24"/>
          <w:szCs w:val="24"/>
        </w:rPr>
        <w:t>концертов, зачетов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79699D" w:rsidRPr="00BF33E2">
        <w:rPr>
          <w:rFonts w:ascii="Times New Roman" w:hAnsi="Times New Roman" w:cs="Times New Roman"/>
          <w:sz w:val="24"/>
          <w:szCs w:val="24"/>
        </w:rPr>
        <w:t>и</w:t>
      </w: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="0079699D" w:rsidRPr="00BF33E2">
        <w:rPr>
          <w:rFonts w:ascii="Times New Roman" w:hAnsi="Times New Roman" w:cs="Times New Roman"/>
          <w:sz w:val="24"/>
          <w:szCs w:val="24"/>
        </w:rPr>
        <w:t xml:space="preserve">экзаменов; </w:t>
      </w:r>
    </w:p>
    <w:p w:rsidR="0079699D" w:rsidRDefault="0079699D" w:rsidP="00516B2F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роверка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школьной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документации (журналов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групповых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BF33E2">
        <w:rPr>
          <w:rFonts w:ascii="Times New Roman" w:hAnsi="Times New Roman" w:cs="Times New Roman"/>
          <w:sz w:val="24"/>
          <w:szCs w:val="24"/>
        </w:rPr>
        <w:t>учебных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занятий, индивидуальных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планов, планов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и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тчетов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заведующих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</w:t>
      </w:r>
      <w:r w:rsidRPr="00BF33E2">
        <w:rPr>
          <w:rFonts w:ascii="Times New Roman" w:hAnsi="Times New Roman" w:cs="Times New Roman"/>
          <w:sz w:val="24"/>
          <w:szCs w:val="24"/>
        </w:rPr>
        <w:t>отделений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по </w:t>
      </w:r>
      <w:r w:rsidRPr="00BF33E2">
        <w:rPr>
          <w:rFonts w:ascii="Times New Roman" w:hAnsi="Times New Roman" w:cs="Times New Roman"/>
          <w:sz w:val="24"/>
          <w:szCs w:val="24"/>
        </w:rPr>
        <w:t>результатам</w:t>
      </w:r>
      <w:r w:rsidR="00516B2F" w:rsidRPr="00BF33E2">
        <w:rPr>
          <w:rFonts w:ascii="Times New Roman" w:hAnsi="Times New Roman" w:cs="Times New Roman"/>
          <w:sz w:val="24"/>
          <w:szCs w:val="24"/>
        </w:rPr>
        <w:t xml:space="preserve"> учебно-воспитательной работы).</w:t>
      </w:r>
    </w:p>
    <w:p w:rsidR="00F6089E" w:rsidRDefault="00F6089E" w:rsidP="00F6089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F6089E" w:rsidRDefault="00F6089E" w:rsidP="00F6089E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89E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F6089E" w:rsidRPr="00646BEF" w:rsidRDefault="00646BEF" w:rsidP="00646B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6BEF">
        <w:rPr>
          <w:rFonts w:ascii="Times New Roman" w:hAnsi="Times New Roman" w:cs="Times New Roman"/>
          <w:sz w:val="24"/>
          <w:szCs w:val="24"/>
        </w:rPr>
        <w:t>Внутришкольный контроль осуществляется в соответствии  с Положением о внутришкольном контроле и планом проведения контроля, результаты проверки оформляются документально.</w:t>
      </w:r>
    </w:p>
    <w:p w:rsidR="0079699D" w:rsidRPr="00BF33E2" w:rsidRDefault="0079699D" w:rsidP="00796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99D" w:rsidRPr="00BF33E2" w:rsidRDefault="00B92D67" w:rsidP="00D82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E2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937BA2" w:rsidRPr="00BF33E2" w:rsidRDefault="00B92D67" w:rsidP="006F5D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</w:t>
      </w:r>
      <w:r w:rsidR="006F4983">
        <w:rPr>
          <w:rFonts w:ascii="Times New Roman" w:hAnsi="Times New Roman" w:cs="Times New Roman"/>
          <w:sz w:val="24"/>
          <w:szCs w:val="24"/>
        </w:rPr>
        <w:t>й деятельности показал, что в МУ</w:t>
      </w:r>
      <w:r w:rsidR="004E7BD1">
        <w:rPr>
          <w:rFonts w:ascii="Times New Roman" w:hAnsi="Times New Roman" w:cs="Times New Roman"/>
          <w:sz w:val="24"/>
          <w:szCs w:val="24"/>
        </w:rPr>
        <w:t xml:space="preserve">ДО </w:t>
      </w:r>
      <w:r w:rsidRPr="00BF33E2">
        <w:rPr>
          <w:rFonts w:ascii="Times New Roman" w:hAnsi="Times New Roman" w:cs="Times New Roman"/>
          <w:sz w:val="24"/>
          <w:szCs w:val="24"/>
        </w:rPr>
        <w:t>Дубровская</w:t>
      </w:r>
      <w:r w:rsidR="004E7BD1">
        <w:rPr>
          <w:rFonts w:ascii="Times New Roman" w:hAnsi="Times New Roman" w:cs="Times New Roman"/>
          <w:sz w:val="24"/>
          <w:szCs w:val="24"/>
        </w:rPr>
        <w:t xml:space="preserve"> ДМШ</w:t>
      </w:r>
      <w:r w:rsidRPr="00BF33E2">
        <w:rPr>
          <w:rFonts w:ascii="Times New Roman" w:hAnsi="Times New Roman" w:cs="Times New Roman"/>
          <w:sz w:val="24"/>
          <w:szCs w:val="24"/>
        </w:rPr>
        <w:t xml:space="preserve"> имеется нормативная и организационно-распорядительная документация, которая соответствует действующему законодательству, нормативным актам в системе дополнительного образования и </w:t>
      </w:r>
      <w:r w:rsidR="00FB3E6F">
        <w:rPr>
          <w:rFonts w:ascii="Times New Roman" w:hAnsi="Times New Roman" w:cs="Times New Roman"/>
          <w:sz w:val="24"/>
          <w:szCs w:val="24"/>
        </w:rPr>
        <w:t xml:space="preserve"> Уставу МУ</w:t>
      </w:r>
      <w:r w:rsidR="004E7BD1">
        <w:rPr>
          <w:rFonts w:ascii="Times New Roman" w:hAnsi="Times New Roman" w:cs="Times New Roman"/>
          <w:sz w:val="24"/>
          <w:szCs w:val="24"/>
        </w:rPr>
        <w:t xml:space="preserve">ДО </w:t>
      </w:r>
      <w:r w:rsidR="00937BA2" w:rsidRPr="00BF33E2">
        <w:rPr>
          <w:rFonts w:ascii="Times New Roman" w:hAnsi="Times New Roman" w:cs="Times New Roman"/>
          <w:sz w:val="24"/>
          <w:szCs w:val="24"/>
        </w:rPr>
        <w:t xml:space="preserve">Дубровская </w:t>
      </w:r>
      <w:r w:rsidR="004E7BD1">
        <w:rPr>
          <w:rFonts w:ascii="Times New Roman" w:hAnsi="Times New Roman" w:cs="Times New Roman"/>
          <w:sz w:val="24"/>
          <w:szCs w:val="24"/>
        </w:rPr>
        <w:t>ДМШ.</w:t>
      </w:r>
      <w:r w:rsidR="00937BA2" w:rsidRPr="00BF33E2">
        <w:rPr>
          <w:rFonts w:ascii="Times New Roman" w:hAnsi="Times New Roman" w:cs="Times New Roman"/>
          <w:sz w:val="24"/>
          <w:szCs w:val="24"/>
        </w:rPr>
        <w:t xml:space="preserve"> Все образовательные программы соответствуют Лицензии на право ведения образовательной деятельности.</w:t>
      </w:r>
    </w:p>
    <w:p w:rsidR="00937BA2" w:rsidRPr="00BF33E2" w:rsidRDefault="00937BA2" w:rsidP="006F5D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ценка степени освоения учащимися дисциплин учебных образовательных программ подтвердила достаточный уровень знаний обучающихся. Структура управления соответствует нормативным требованиям. Учреждение располагает необходимой материально-технической базой.</w:t>
      </w:r>
    </w:p>
    <w:p w:rsidR="00937BA2" w:rsidRPr="00BF33E2" w:rsidRDefault="00937BA2" w:rsidP="006F5DCC">
      <w:pPr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Задачи, требующие решения:</w:t>
      </w:r>
    </w:p>
    <w:p w:rsidR="00937BA2" w:rsidRPr="00BF33E2" w:rsidRDefault="00937BA2" w:rsidP="006F5DCC">
      <w:pPr>
        <w:pStyle w:val="a4"/>
        <w:numPr>
          <w:ilvl w:val="0"/>
          <w:numId w:val="9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беспечение условий для внедрения дополнительных предпрофессиональных общеобразовательных программ в области искусств в соответствии с Федеральными государственными требованиями;</w:t>
      </w:r>
    </w:p>
    <w:p w:rsidR="00937BA2" w:rsidRPr="00BF33E2" w:rsidRDefault="00937BA2" w:rsidP="006F5DCC">
      <w:pPr>
        <w:pStyle w:val="a4"/>
        <w:numPr>
          <w:ilvl w:val="0"/>
          <w:numId w:val="9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:</w:t>
      </w:r>
    </w:p>
    <w:p w:rsidR="00937BA2" w:rsidRPr="00BF33E2" w:rsidRDefault="00937BA2" w:rsidP="006F5DCC">
      <w:pPr>
        <w:pStyle w:val="a4"/>
        <w:numPr>
          <w:ilvl w:val="0"/>
          <w:numId w:val="10"/>
        </w:numPr>
        <w:ind w:left="1080" w:firstLine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бновление парка музыкальных инструментов (пианино, аккордеонов);</w:t>
      </w:r>
    </w:p>
    <w:p w:rsidR="00937BA2" w:rsidRPr="00BF33E2" w:rsidRDefault="00937BA2" w:rsidP="006F5DCC">
      <w:pPr>
        <w:pStyle w:val="a4"/>
        <w:numPr>
          <w:ilvl w:val="0"/>
          <w:numId w:val="10"/>
        </w:numPr>
        <w:ind w:left="1080" w:firstLine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обновление и пополнение нотного фонда;</w:t>
      </w:r>
    </w:p>
    <w:p w:rsidR="00937BA2" w:rsidRPr="00BF33E2" w:rsidRDefault="00937BA2" w:rsidP="006F5DCC">
      <w:pPr>
        <w:pStyle w:val="a4"/>
        <w:numPr>
          <w:ilvl w:val="0"/>
          <w:numId w:val="10"/>
        </w:numPr>
        <w:ind w:left="1080" w:firstLine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изготовление сценических костюмов для хоровых коллективов школы;</w:t>
      </w:r>
    </w:p>
    <w:p w:rsidR="00937BA2" w:rsidRPr="00BF33E2" w:rsidRDefault="00937BA2" w:rsidP="006F5DCC">
      <w:pPr>
        <w:pStyle w:val="a4"/>
        <w:numPr>
          <w:ilvl w:val="0"/>
          <w:numId w:val="9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>Привлечение в школу молодых специалистов.</w:t>
      </w:r>
    </w:p>
    <w:p w:rsidR="00B92D67" w:rsidRDefault="00937BA2" w:rsidP="00EB27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BEF" w:rsidRDefault="00646BEF" w:rsidP="00EB27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6BEF" w:rsidRPr="00BF33E2" w:rsidRDefault="00646BEF" w:rsidP="001051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Краснова Н.В.</w:t>
      </w:r>
    </w:p>
    <w:sectPr w:rsidR="00646BEF" w:rsidRPr="00BF33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AC" w:rsidRDefault="00A83AAC" w:rsidP="00BB1320">
      <w:pPr>
        <w:spacing w:after="0" w:line="240" w:lineRule="auto"/>
      </w:pPr>
      <w:r>
        <w:separator/>
      </w:r>
    </w:p>
  </w:endnote>
  <w:endnote w:type="continuationSeparator" w:id="0">
    <w:p w:rsidR="00A83AAC" w:rsidRDefault="00A83AAC" w:rsidP="00BB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3" w:rsidRDefault="006F49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3" w:rsidRDefault="006F498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3" w:rsidRDefault="006F49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AC" w:rsidRDefault="00A83AAC" w:rsidP="00BB1320">
      <w:pPr>
        <w:spacing w:after="0" w:line="240" w:lineRule="auto"/>
      </w:pPr>
      <w:r>
        <w:separator/>
      </w:r>
    </w:p>
  </w:footnote>
  <w:footnote w:type="continuationSeparator" w:id="0">
    <w:p w:rsidR="00A83AAC" w:rsidRDefault="00A83AAC" w:rsidP="00BB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3" w:rsidRDefault="006F49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3" w:rsidRDefault="006F498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3" w:rsidRDefault="006F49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8819BE"/>
    <w:lvl w:ilvl="0">
      <w:numFmt w:val="bullet"/>
      <w:lvlText w:val="*"/>
      <w:lvlJc w:val="left"/>
    </w:lvl>
  </w:abstractNum>
  <w:abstractNum w:abstractNumId="1">
    <w:nsid w:val="07DE06E0"/>
    <w:multiLevelType w:val="hybridMultilevel"/>
    <w:tmpl w:val="C408F68A"/>
    <w:lvl w:ilvl="0" w:tplc="A886B5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4872EF"/>
    <w:multiLevelType w:val="hybridMultilevel"/>
    <w:tmpl w:val="E41451B8"/>
    <w:lvl w:ilvl="0" w:tplc="3136684E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B08A22A8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8A3B3E"/>
    <w:multiLevelType w:val="hybridMultilevel"/>
    <w:tmpl w:val="D43EFD48"/>
    <w:lvl w:ilvl="0" w:tplc="A886B5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">
    <w:nsid w:val="0FF32083"/>
    <w:multiLevelType w:val="hybridMultilevel"/>
    <w:tmpl w:val="0916F752"/>
    <w:lvl w:ilvl="0" w:tplc="A886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443F"/>
    <w:multiLevelType w:val="hybridMultilevel"/>
    <w:tmpl w:val="CF12A658"/>
    <w:lvl w:ilvl="0" w:tplc="A886B58A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>
    <w:nsid w:val="12492969"/>
    <w:multiLevelType w:val="hybridMultilevel"/>
    <w:tmpl w:val="C1FC6D1C"/>
    <w:lvl w:ilvl="0" w:tplc="313668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01159"/>
    <w:multiLevelType w:val="hybridMultilevel"/>
    <w:tmpl w:val="8F0AFA90"/>
    <w:lvl w:ilvl="0" w:tplc="A886B58A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>
    <w:nsid w:val="137D4A52"/>
    <w:multiLevelType w:val="hybridMultilevel"/>
    <w:tmpl w:val="E822FE20"/>
    <w:lvl w:ilvl="0" w:tplc="3136684E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84C5F8F"/>
    <w:multiLevelType w:val="multilevel"/>
    <w:tmpl w:val="C1FC6D1C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1780A"/>
    <w:multiLevelType w:val="hybridMultilevel"/>
    <w:tmpl w:val="DD16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F621A"/>
    <w:multiLevelType w:val="hybridMultilevel"/>
    <w:tmpl w:val="B952FF48"/>
    <w:lvl w:ilvl="0" w:tplc="A886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0288A"/>
    <w:multiLevelType w:val="hybridMultilevel"/>
    <w:tmpl w:val="E886D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C59C9"/>
    <w:multiLevelType w:val="multilevel"/>
    <w:tmpl w:val="1AB01946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07F8E"/>
    <w:multiLevelType w:val="hybridMultilevel"/>
    <w:tmpl w:val="9C1E94A6"/>
    <w:lvl w:ilvl="0" w:tplc="313668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FC0CF3"/>
    <w:multiLevelType w:val="hybridMultilevel"/>
    <w:tmpl w:val="EE9C8562"/>
    <w:lvl w:ilvl="0" w:tplc="A886B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833DE7"/>
    <w:multiLevelType w:val="hybridMultilevel"/>
    <w:tmpl w:val="2B629656"/>
    <w:lvl w:ilvl="0" w:tplc="A886B58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7200818"/>
    <w:multiLevelType w:val="hybridMultilevel"/>
    <w:tmpl w:val="85DE139E"/>
    <w:lvl w:ilvl="0" w:tplc="313668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3136684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367B0"/>
    <w:multiLevelType w:val="hybridMultilevel"/>
    <w:tmpl w:val="1034FEF2"/>
    <w:lvl w:ilvl="0" w:tplc="3136684E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F78A2AB2">
      <w:start w:val="65535"/>
      <w:numFmt w:val="bullet"/>
      <w:lvlText w:val="•"/>
      <w:legacy w:legacy="1" w:legacySpace="1260" w:legacyIndent="345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3F1CB1"/>
    <w:multiLevelType w:val="hybridMultilevel"/>
    <w:tmpl w:val="CAF4981E"/>
    <w:lvl w:ilvl="0" w:tplc="3136684E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3136684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0497000"/>
    <w:multiLevelType w:val="hybridMultilevel"/>
    <w:tmpl w:val="9006B5EE"/>
    <w:lvl w:ilvl="0" w:tplc="F51E2B0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C0566"/>
    <w:multiLevelType w:val="hybridMultilevel"/>
    <w:tmpl w:val="B33816C4"/>
    <w:lvl w:ilvl="0" w:tplc="313668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3136684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918B2"/>
    <w:multiLevelType w:val="hybridMultilevel"/>
    <w:tmpl w:val="576C5C34"/>
    <w:lvl w:ilvl="0" w:tplc="3136684E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3136684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6C40994"/>
    <w:multiLevelType w:val="hybridMultilevel"/>
    <w:tmpl w:val="3A32E97E"/>
    <w:lvl w:ilvl="0" w:tplc="3136684E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3136684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98F38FD"/>
    <w:multiLevelType w:val="hybridMultilevel"/>
    <w:tmpl w:val="0CD4641C"/>
    <w:lvl w:ilvl="0" w:tplc="3136684E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A09740F"/>
    <w:multiLevelType w:val="hybridMultilevel"/>
    <w:tmpl w:val="485E9416"/>
    <w:lvl w:ilvl="0" w:tplc="A886B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A469D0"/>
    <w:multiLevelType w:val="hybridMultilevel"/>
    <w:tmpl w:val="1AB01946"/>
    <w:lvl w:ilvl="0" w:tplc="313668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5467EC"/>
    <w:multiLevelType w:val="hybridMultilevel"/>
    <w:tmpl w:val="CA84CF20"/>
    <w:lvl w:ilvl="0" w:tplc="8BD8478E">
      <w:start w:val="65535"/>
      <w:numFmt w:val="bullet"/>
      <w:lvlText w:val="•"/>
      <w:legacy w:legacy="1" w:legacySpace="0" w:legacyIndent="326"/>
      <w:lvlJc w:val="left"/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A6823"/>
    <w:multiLevelType w:val="multilevel"/>
    <w:tmpl w:val="CAF4981E"/>
    <w:lvl w:ilvl="0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BEF233E"/>
    <w:multiLevelType w:val="hybridMultilevel"/>
    <w:tmpl w:val="546C1494"/>
    <w:lvl w:ilvl="0" w:tplc="A886B5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4E3A53"/>
    <w:multiLevelType w:val="multilevel"/>
    <w:tmpl w:val="E822FE20"/>
    <w:lvl w:ilvl="0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3AF7787"/>
    <w:multiLevelType w:val="multilevel"/>
    <w:tmpl w:val="0CD4641C"/>
    <w:lvl w:ilvl="0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43004E"/>
    <w:multiLevelType w:val="hybridMultilevel"/>
    <w:tmpl w:val="9C8E973C"/>
    <w:lvl w:ilvl="0" w:tplc="A886B5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3">
    <w:nsid w:val="664F39D3"/>
    <w:multiLevelType w:val="hybridMultilevel"/>
    <w:tmpl w:val="45AC61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FB3A46"/>
    <w:multiLevelType w:val="hybridMultilevel"/>
    <w:tmpl w:val="2DAA2B88"/>
    <w:lvl w:ilvl="0" w:tplc="313668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37149"/>
    <w:multiLevelType w:val="multilevel"/>
    <w:tmpl w:val="576C5C34"/>
    <w:lvl w:ilvl="0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7B51AFF"/>
    <w:multiLevelType w:val="hybridMultilevel"/>
    <w:tmpl w:val="C4C2D544"/>
    <w:lvl w:ilvl="0" w:tplc="A886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D497D"/>
    <w:multiLevelType w:val="multilevel"/>
    <w:tmpl w:val="1034FEF2"/>
    <w:lvl w:ilvl="0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>
      <w:start w:val="65535"/>
      <w:numFmt w:val="bullet"/>
      <w:lvlText w:val="•"/>
      <w:legacy w:legacy="1" w:legacySpace="1260" w:legacyIndent="345"/>
      <w:lvlJc w:val="left"/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B2E6C72"/>
    <w:multiLevelType w:val="hybridMultilevel"/>
    <w:tmpl w:val="4454A75C"/>
    <w:lvl w:ilvl="0" w:tplc="313668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"/>
  </w:num>
  <w:num w:numId="4">
    <w:abstractNumId w:val="4"/>
  </w:num>
  <w:num w:numId="5">
    <w:abstractNumId w:val="25"/>
  </w:num>
  <w:num w:numId="6">
    <w:abstractNumId w:val="15"/>
  </w:num>
  <w:num w:numId="7">
    <w:abstractNumId w:val="11"/>
  </w:num>
  <w:num w:numId="8">
    <w:abstractNumId w:val="36"/>
  </w:num>
  <w:num w:numId="9">
    <w:abstractNumId w:val="33"/>
  </w:num>
  <w:num w:numId="10">
    <w:abstractNumId w:val="16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4"/>
  </w:num>
  <w:num w:numId="15">
    <w:abstractNumId w:val="8"/>
  </w:num>
  <w:num w:numId="16">
    <w:abstractNumId w:val="30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6"/>
  </w:num>
  <w:num w:numId="22">
    <w:abstractNumId w:val="13"/>
  </w:num>
  <w:num w:numId="23">
    <w:abstractNumId w:val="21"/>
  </w:num>
  <w:num w:numId="24">
    <w:abstractNumId w:val="24"/>
  </w:num>
  <w:num w:numId="25">
    <w:abstractNumId w:val="31"/>
  </w:num>
  <w:num w:numId="26">
    <w:abstractNumId w:val="19"/>
  </w:num>
  <w:num w:numId="27">
    <w:abstractNumId w:val="28"/>
  </w:num>
  <w:num w:numId="28">
    <w:abstractNumId w:val="22"/>
  </w:num>
  <w:num w:numId="29">
    <w:abstractNumId w:val="35"/>
  </w:num>
  <w:num w:numId="30">
    <w:abstractNumId w:val="18"/>
  </w:num>
  <w:num w:numId="31">
    <w:abstractNumId w:val="37"/>
  </w:num>
  <w:num w:numId="32">
    <w:abstractNumId w:val="2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34">
    <w:abstractNumId w:val="12"/>
  </w:num>
  <w:num w:numId="35">
    <w:abstractNumId w:val="29"/>
  </w:num>
  <w:num w:numId="36">
    <w:abstractNumId w:val="5"/>
  </w:num>
  <w:num w:numId="37">
    <w:abstractNumId w:val="7"/>
  </w:num>
  <w:num w:numId="38">
    <w:abstractNumId w:val="20"/>
  </w:num>
  <w:num w:numId="39">
    <w:abstractNumId w:val="27"/>
  </w:num>
  <w:num w:numId="40">
    <w:abstractNumId w:val="3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85"/>
    <w:rsid w:val="00034BB9"/>
    <w:rsid w:val="00056D4E"/>
    <w:rsid w:val="00094985"/>
    <w:rsid w:val="001051C8"/>
    <w:rsid w:val="001214FD"/>
    <w:rsid w:val="00136AD3"/>
    <w:rsid w:val="001757B9"/>
    <w:rsid w:val="001A01EB"/>
    <w:rsid w:val="001B1F7B"/>
    <w:rsid w:val="001E5990"/>
    <w:rsid w:val="001F31B9"/>
    <w:rsid w:val="001F3678"/>
    <w:rsid w:val="00221B79"/>
    <w:rsid w:val="00232516"/>
    <w:rsid w:val="00247E53"/>
    <w:rsid w:val="00265ACE"/>
    <w:rsid w:val="002812D4"/>
    <w:rsid w:val="003006B1"/>
    <w:rsid w:val="00321AE2"/>
    <w:rsid w:val="00342C20"/>
    <w:rsid w:val="00377E56"/>
    <w:rsid w:val="00380698"/>
    <w:rsid w:val="00387816"/>
    <w:rsid w:val="00396428"/>
    <w:rsid w:val="00397B76"/>
    <w:rsid w:val="003D0295"/>
    <w:rsid w:val="003E2E54"/>
    <w:rsid w:val="0045527B"/>
    <w:rsid w:val="00474876"/>
    <w:rsid w:val="004D10AC"/>
    <w:rsid w:val="004E7BD1"/>
    <w:rsid w:val="00516B2F"/>
    <w:rsid w:val="005346AF"/>
    <w:rsid w:val="00550E0E"/>
    <w:rsid w:val="005716CE"/>
    <w:rsid w:val="00571A88"/>
    <w:rsid w:val="0057621C"/>
    <w:rsid w:val="00576684"/>
    <w:rsid w:val="005C04D5"/>
    <w:rsid w:val="005E69ED"/>
    <w:rsid w:val="005F452A"/>
    <w:rsid w:val="00602939"/>
    <w:rsid w:val="00621CE1"/>
    <w:rsid w:val="006335A2"/>
    <w:rsid w:val="0063482D"/>
    <w:rsid w:val="00646BEF"/>
    <w:rsid w:val="00656A19"/>
    <w:rsid w:val="00664DB2"/>
    <w:rsid w:val="006948A5"/>
    <w:rsid w:val="006A4206"/>
    <w:rsid w:val="006A73A1"/>
    <w:rsid w:val="006C3DAD"/>
    <w:rsid w:val="006E2413"/>
    <w:rsid w:val="006F4983"/>
    <w:rsid w:val="006F5DCC"/>
    <w:rsid w:val="00725486"/>
    <w:rsid w:val="00742ED6"/>
    <w:rsid w:val="0074313E"/>
    <w:rsid w:val="0076382A"/>
    <w:rsid w:val="007700CB"/>
    <w:rsid w:val="0079699D"/>
    <w:rsid w:val="007B2F50"/>
    <w:rsid w:val="007B5829"/>
    <w:rsid w:val="007C6259"/>
    <w:rsid w:val="007F0658"/>
    <w:rsid w:val="00805D10"/>
    <w:rsid w:val="00857A59"/>
    <w:rsid w:val="0089064A"/>
    <w:rsid w:val="008B54E6"/>
    <w:rsid w:val="008C6F21"/>
    <w:rsid w:val="008E72D3"/>
    <w:rsid w:val="00901B08"/>
    <w:rsid w:val="00903B91"/>
    <w:rsid w:val="00937BA2"/>
    <w:rsid w:val="009C1277"/>
    <w:rsid w:val="00A21596"/>
    <w:rsid w:val="00A222CF"/>
    <w:rsid w:val="00A25E08"/>
    <w:rsid w:val="00A41046"/>
    <w:rsid w:val="00A52C59"/>
    <w:rsid w:val="00A83AAC"/>
    <w:rsid w:val="00AF2FFE"/>
    <w:rsid w:val="00AF5D30"/>
    <w:rsid w:val="00B046FE"/>
    <w:rsid w:val="00B07B19"/>
    <w:rsid w:val="00B2781A"/>
    <w:rsid w:val="00B56C12"/>
    <w:rsid w:val="00B659E3"/>
    <w:rsid w:val="00B72132"/>
    <w:rsid w:val="00B7724E"/>
    <w:rsid w:val="00B92D67"/>
    <w:rsid w:val="00B96297"/>
    <w:rsid w:val="00BB1320"/>
    <w:rsid w:val="00BC311D"/>
    <w:rsid w:val="00BE41B4"/>
    <w:rsid w:val="00BE4C93"/>
    <w:rsid w:val="00BE78E6"/>
    <w:rsid w:val="00BF16BA"/>
    <w:rsid w:val="00BF33E2"/>
    <w:rsid w:val="00C12FA5"/>
    <w:rsid w:val="00C62258"/>
    <w:rsid w:val="00CA2E01"/>
    <w:rsid w:val="00CB130C"/>
    <w:rsid w:val="00CB2274"/>
    <w:rsid w:val="00CD34F8"/>
    <w:rsid w:val="00CD7EC3"/>
    <w:rsid w:val="00CF7C9F"/>
    <w:rsid w:val="00D02132"/>
    <w:rsid w:val="00D26CF5"/>
    <w:rsid w:val="00D45C0F"/>
    <w:rsid w:val="00D61231"/>
    <w:rsid w:val="00D6785B"/>
    <w:rsid w:val="00D81F3E"/>
    <w:rsid w:val="00D82DA3"/>
    <w:rsid w:val="00D87591"/>
    <w:rsid w:val="00DB7661"/>
    <w:rsid w:val="00DF0E64"/>
    <w:rsid w:val="00E13A45"/>
    <w:rsid w:val="00E244B5"/>
    <w:rsid w:val="00E52A60"/>
    <w:rsid w:val="00E802FF"/>
    <w:rsid w:val="00E805A5"/>
    <w:rsid w:val="00EA08E7"/>
    <w:rsid w:val="00EB2764"/>
    <w:rsid w:val="00F3622D"/>
    <w:rsid w:val="00F6089E"/>
    <w:rsid w:val="00F617F1"/>
    <w:rsid w:val="00FB3E6F"/>
    <w:rsid w:val="00FB73DF"/>
    <w:rsid w:val="00FD7000"/>
    <w:rsid w:val="00FE1572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F7C9F"/>
    <w:pPr>
      <w:ind w:left="720"/>
      <w:contextualSpacing/>
    </w:pPr>
  </w:style>
  <w:style w:type="table" w:styleId="a5">
    <w:name w:val="Table Grid"/>
    <w:basedOn w:val="a1"/>
    <w:rsid w:val="00B2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8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BB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B1320"/>
  </w:style>
  <w:style w:type="paragraph" w:styleId="aa">
    <w:name w:val="footer"/>
    <w:basedOn w:val="a"/>
    <w:link w:val="ab"/>
    <w:unhideWhenUsed/>
    <w:rsid w:val="00BB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B1320"/>
  </w:style>
  <w:style w:type="table" w:customStyle="1" w:styleId="1">
    <w:name w:val="Сетка таблицы1"/>
    <w:basedOn w:val="a1"/>
    <w:next w:val="a5"/>
    <w:rsid w:val="007C6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F7C9F"/>
    <w:pPr>
      <w:ind w:left="720"/>
      <w:contextualSpacing/>
    </w:pPr>
  </w:style>
  <w:style w:type="table" w:styleId="a5">
    <w:name w:val="Table Grid"/>
    <w:basedOn w:val="a1"/>
    <w:rsid w:val="00B2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8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BB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B1320"/>
  </w:style>
  <w:style w:type="paragraph" w:styleId="aa">
    <w:name w:val="footer"/>
    <w:basedOn w:val="a"/>
    <w:link w:val="ab"/>
    <w:unhideWhenUsed/>
    <w:rsid w:val="00BB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B1320"/>
  </w:style>
  <w:style w:type="table" w:customStyle="1" w:styleId="1">
    <w:name w:val="Сетка таблицы1"/>
    <w:basedOn w:val="a1"/>
    <w:next w:val="a5"/>
    <w:rsid w:val="007C6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msh5.lac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1111-A574-4DC5-9BE3-9365961C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4</Pages>
  <Words>6721</Words>
  <Characters>3831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Школа</dc:creator>
  <cp:lastModifiedBy>МузШкола</cp:lastModifiedBy>
  <cp:revision>92</cp:revision>
  <cp:lastPrinted>2015-04-20T15:33:00Z</cp:lastPrinted>
  <dcterms:created xsi:type="dcterms:W3CDTF">2014-03-26T11:24:00Z</dcterms:created>
  <dcterms:modified xsi:type="dcterms:W3CDTF">2015-04-20T15:51:00Z</dcterms:modified>
</cp:coreProperties>
</file>